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69D657FB" w:rsidR="00B16047" w:rsidRDefault="009F7AFD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63745D" wp14:editId="654C3808">
                <wp:simplePos x="0" y="0"/>
                <wp:positionH relativeFrom="column">
                  <wp:posOffset>666157</wp:posOffset>
                </wp:positionH>
                <wp:positionV relativeFrom="paragraph">
                  <wp:posOffset>293370</wp:posOffset>
                </wp:positionV>
                <wp:extent cx="5886450" cy="8754252"/>
                <wp:effectExtent l="0" t="0" r="19050" b="279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252"/>
                          <a:chOff x="0" y="0"/>
                          <a:chExt cx="5886450" cy="8754252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31" name="Rectangle 31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Rectangle 672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AE05F" w14:textId="08372CDF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774E0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73E8DBA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5D00418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63745D" id="Group 5" o:spid="_x0000_s1026" style="position:absolute;margin-left:52.45pt;margin-top:23.1pt;width:463.5pt;height:689.3pt;z-index:251661312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NtDwQAAEMOAAAOAAAAZHJzL2Uyb0RvYy54bWzsV01v2zgQvS+w/4HQvbElS7YsxCm8aRMs&#10;kG2DJkXPNEVZwkqklqQjZX/9PlIf8dpuE2QXPSUHhx/DmXnD4ZvR+fu2KskDV7qQYuX5Z1OPcMFk&#10;Wojtyvt6f/Uu9og2VKS0lIKvvEeuvfcXv/5y3tQJD2Quy5QrAiVCJ0298nJj6mQy0SznFdVnsuYC&#10;m5lUFTWYqu0kVbSB9qqcBNPpfNJIldZKMq41Vj90m96F059lnJnPWaa5IeXKg2/G/Sr3u7G/k4tz&#10;mmwVrfOC9W7QV3hR0ULA6KjqAzWU7FRxpKoqmJJaZuaMyWois6xg3GEAGn96gOZayV3tsGyTZluP&#10;YUJoD+L0arXs08OtIkW68iKPCFrhipxVEtnQNPU2gcS1qu/qW9UvbLuZRdtmqrL/gYO0LqiPY1B5&#10;awjDYhTH8zBC7Bn24kUUBlHQhZ3luJujcyz/+MzJyWB4Yv0b3Rkno989shmM70PD/IXYiJLImCic&#10;2j93vz3Sd37oL6M5khug/DCMg5kLGE0G2PEiiKIYQbWwhxi4bHsO9vdOfhc2Xo5+Sg7935LjLqc1&#10;dzmn7dUPIfSHEH7Bk6JiW3Iy87swOrkxP3SikSovTY5wFi2WUyg/iNKIlSa10uaay4rYwcpTsO9u&#10;gj7caIOAQnQQsVaFvCrK0gW6FKTB7SynyD67pWVZpHbXTSzD8MtSkQcKbjCtQwNle1KYlQIWmnpA&#10;5UbmseRWRSm+8AxvB0kedAb+rZMyxoXxu62cprwzFblk6jx3PGe9cDicQqs5g5Oj7l7Bad2dml7e&#10;HuWO9MbDPfIfHR5POMtSmPFwVQipTiErgaq33MkPQepCY6O0kekjksc9ILw/XbOrAhd4Q7W5pQoc&#10;i0XUDfMZP1kpcVGyH3kkl+rvU+tWHtmNXY804OyVp//aUcU9Uv4ukPdLvESoNW4SRosAE7W/s9nf&#10;EbvqUuLqkX3wzg2tvCmHYaZk9Q3lZW2tYosKBtsrjxk1TC5NV0tQoBhfr50YiL2m5kbc1cwqt1G1&#10;CXrffqOq7rPYgCY+yeGt0eQgmTtZe1LI9c7IrHCZ/hTXPt5495bsfgIBzBfBMQPYRaSBdQBU8TwF&#10;hLPF1LeXclwlQARROD+myzcieCOCY4J4I4KBYPeJ4Kkd+kmksBwo4d52Pb/JlhzyATEtlgca1PWN&#10;ZH9qIuRljh6Cr5WSTc5pCu7uCsoelXQYbDNBNs0fMkVnSkGFjk9t39mVFn8aHzVni3m0QDt2mmUW&#10;4KCu3QhiiMV9HRs62aGVeG23sYyCyLm414dUhcE3TllU6H87Z0GaNLHAP4rUjQ0tym58uucw7abt&#10;mfagsP6/T2EoceagwL2wFLkMxJeK62b6ryr7KbQ/dxn79O138Q8AAAD//wMAUEsDBBQABgAIAAAA&#10;IQBxCZGt4gAAAAwBAAAPAAAAZHJzL2Rvd25yZXYueG1sTI9BS8NAEIXvgv9hGcGb3U0aS43ZlFLU&#10;UxFsBfG2TaZJaHY2ZLdJ+u+dnuxt3szjzfey1WRbMWDvG0caopkCgVS4sqFKw/f+/WkJwgdDpWkd&#10;oYYLeljl93eZSUs30hcOu1AJDiGfGg11CF0qpS9qtMbPXIfEt6PrrQks+0qWvRk53LYyVmohrWmI&#10;P9Smw02NxWl3tho+RjOu59HbsD0dN5ff/fPnzzZCrR8fpvUriIBT+DfDFZ/RIWemgztT6UXLWiUv&#10;bNWQLGIQV4OaR7w58JTEyRJknsnbEvkfAAAA//8DAFBLAQItABQABgAIAAAAIQC2gziS/gAAAOEB&#10;AAATAAAAAAAAAAAAAAAAAAAAAABbQ29udGVudF9UeXBlc10ueG1sUEsBAi0AFAAGAAgAAAAhADj9&#10;If/WAAAAlAEAAAsAAAAAAAAAAAAAAAAALwEAAF9yZWxzLy5yZWxzUEsBAi0AFAAGAAgAAAAhAGQW&#10;U20PBAAAQw4AAA4AAAAAAAAAAAAAAAAALgIAAGRycy9lMm9Eb2MueG1sUEsBAi0AFAAGAAgAAAAh&#10;AHEJka3iAAAADAEAAA8AAAAAAAAAAAAAAAAAaQYAAGRycy9kb3ducmV2LnhtbFBLBQYAAAAABAAE&#10;APMAAAB4BwAAAAA=&#10;">
                <v:group id="Group 30" o:spid="_x0000_s1027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qdfwQAAANsAAAAPAAAAZHJzL2Rvd25yZXYueG1sRE/Pa8Iw&#10;FL4P/B/CE3YZNnWCuNoo6ijsOt2Yx0fz1pQ1LzXJbPffm8PA48f3u9yOthNX8qF1rGCe5SCIa6db&#10;bhR8nKrZCkSIyBo7x6TgjwJsN5OHEgvtBn6n6zE2IoVwKFCBibEvpAy1IYshcz1x4r6dtxgT9I3U&#10;HocUbjv5nOdLabHl1GCwp4Oh+uf4axXw5XNVXbqvp+pc+/luP7yY13NU6nE67tYgIo3xLv53v2kF&#10;i7Q+fUk/QG5uAAAA//8DAFBLAQItABQABgAIAAAAIQDb4fbL7gAAAIUBAAATAAAAAAAAAAAAAAAA&#10;AAAAAABbQ29udGVudF9UeXBlc10ueG1sUEsBAi0AFAAGAAgAAAAhAFr0LFu/AAAAFQEAAAsAAAAA&#10;AAAAAAAAAAAAHwEAAF9yZWxzLy5yZWxzUEsBAi0AFAAGAAgAAAAhAOFCp1/BAAAA2wAAAA8AAAAA&#10;AAAAAAAAAAAABwIAAGRycy9kb3ducmV2LnhtbFBLBQYAAAAAAwADALcAAAD1AgAAAAA=&#10;">
                  <v:rect id="Rectangle 31" o:spid="_x0000_s1028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WtxAAAANsAAAAPAAAAZHJzL2Rvd25yZXYueG1sRI9Ba8JA&#10;FITvhf6H5Qm91Y0KUqKriLVFpZekvXh7Zp/ZYPZtyG5j/PeuIHgcZuYbZr7sbS06an3lWMFomIAg&#10;LpyuuFTw9/v1/gHCB2SNtWNScCUPy8XryxxT7S6cUZeHUkQI+xQVmBCaVEpfGLLoh64hjt7JtRZD&#10;lG0pdYuXCLe1HCfJVFqsOC4YbGhtqDjn/1bBqTlOfg7ZIcmPu/16862N/OyMUm+DfjUDEagPz/Cj&#10;vdUKJiO4f4k/QC5uAAAA//8DAFBLAQItABQABgAIAAAAIQDb4fbL7gAAAIUBAAATAAAAAAAAAAAA&#10;AAAAAAAAAABbQ29udGVudF9UeXBlc10ueG1sUEsBAi0AFAAGAAgAAAAhAFr0LFu/AAAAFQEAAAsA&#10;AAAAAAAAAAAAAAAAHwEAAF9yZWxzLy5yZWxzUEsBAi0AFAAGAAgAAAAhAAUR9a3EAAAA2wAAAA8A&#10;AAAAAAAAAAAAAAAABwIAAGRycy9kb3ducmV2LnhtbFBLBQYAAAAAAwADALcAAAD4AgAAAAA=&#10;" filled="f" strokecolor="black [3213]" strokeweight="1.5pt"/>
                  <v:rect id="Rectangle 672" o:spid="_x0000_s1029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E6xgAAANwAAAAPAAAAZHJzL2Rvd25yZXYueG1sRI9Ba8JA&#10;FITvQv/D8gq91Y0KVmJWEVvFFi+mvXh7Zl+ywezbkN3G9N93CwWPw8x8w2TrwTaip87XjhVMxgkI&#10;4sLpmisFX5+75wUIH5A1No5JwQ95WK8eRhmm2t34RH0eKhEh7FNUYEJoUyl9YciiH7uWOHql6yyG&#10;KLtK6g5vEW4bOU2SubRYc1ww2NLWUHHNv62Csr3MjufTOckv7x/bt7028rU3Sj09DpsliEBDuIf/&#10;2wetYP4yhb8z8QjI1S8AAAD//wMAUEsBAi0AFAAGAAgAAAAhANvh9svuAAAAhQEAABMAAAAAAAAA&#10;AAAAAAAAAAAAAFtDb250ZW50X1R5cGVzXS54bWxQSwECLQAUAAYACAAAACEAWvQsW78AAAAVAQAA&#10;CwAAAAAAAAAAAAAAAAAfAQAAX3JlbHMvLnJlbHNQSwECLQAUAAYACAAAACEAAraBOsYAAADcAAAA&#10;DwAAAAAAAAAAAAAAAAAHAgAAZHJzL2Rvd25yZXYueG1sUEsFBgAAAAADAAMAtwAAAPoCAAAAAA==&#10;" filled="f" strokecolor="black [3213]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L8axAAAANoAAAAPAAAAZHJzL2Rvd25yZXYueG1sRI9Pa8JA&#10;FMTvBb/D8oTe6sZAi0bXIBahhV78A3p87j6TaPZtyG5j7KfvCoUeh5n5DTPPe1uLjlpfOVYwHiUg&#10;iLUzFRcK9rv1ywSED8gGa8ek4E4e8sXgaY6ZcTfeULcNhYgQ9hkqKENoMim9LsmiH7mGOHpn11oM&#10;UbaFNC3eItzWMk2SN2mx4rhQYkOrkvR1+20V8Gt60vfD50XL48Z2a/5piq93pZ6H/XIGIlAf/sN/&#10;7Q+jYAqPK/EGyMUvAAAA//8DAFBLAQItABQABgAIAAAAIQDb4fbL7gAAAIUBAAATAAAAAAAAAAAA&#10;AAAAAAAAAABbQ29udGVudF9UeXBlc10ueG1sUEsBAi0AFAAGAAgAAAAhAFr0LFu/AAAAFQEAAAsA&#10;AAAAAAAAAAAAAAAAHwEAAF9yZWxzLy5yZWxzUEsBAi0AFAAGAAgAAAAhAH1IvxrEAAAA2gAAAA8A&#10;AAAAAAAAAAAAAAAABwIAAGRycy9kb3ducmV2LnhtbFBLBQYAAAAAAwADALcAAAD4AgAAAAA=&#10;" filled="f" stroked="f">
                  <v:textbox>
                    <w:txbxContent>
                      <w:p w14:paraId="77BAE05F" w14:textId="08372CDF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774E0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73E8DBA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5D00418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C9722F8" w14:textId="6B5642D1" w:rsidR="00B16047" w:rsidRDefault="00B16047"/>
    <w:p w14:paraId="56691903" w14:textId="0DA0F575" w:rsidR="009F7AFD" w:rsidRDefault="009F7AFD" w:rsidP="004F5611">
      <w:r>
        <w:t xml:space="preserve"> </w:t>
      </w:r>
    </w:p>
    <w:p w14:paraId="01C1E379" w14:textId="18C58D1B" w:rsidR="009F7AFD" w:rsidRDefault="00C507E6">
      <w:r>
        <w:rPr>
          <w:noProof/>
        </w:rPr>
        <w:drawing>
          <wp:anchor distT="0" distB="0" distL="114300" distR="114300" simplePos="0" relativeHeight="251755520" behindDoc="0" locked="0" layoutInCell="1" allowOverlap="1" wp14:anchorId="49CF9D91" wp14:editId="0BE92A54">
            <wp:simplePos x="0" y="0"/>
            <wp:positionH relativeFrom="column">
              <wp:posOffset>2892085</wp:posOffset>
            </wp:positionH>
            <wp:positionV relativeFrom="paragraph">
              <wp:posOffset>6656269</wp:posOffset>
            </wp:positionV>
            <wp:extent cx="1384128" cy="1430935"/>
            <wp:effectExtent l="0" t="0" r="6985" b="0"/>
            <wp:wrapNone/>
            <wp:docPr id="837" name="Picture 83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Picture 837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128" cy="14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2D1">
        <w:rPr>
          <w:noProof/>
        </w:rPr>
        <w:drawing>
          <wp:anchor distT="0" distB="0" distL="114300" distR="114300" simplePos="0" relativeHeight="251754496" behindDoc="0" locked="0" layoutInCell="1" allowOverlap="1" wp14:anchorId="6FF650A4" wp14:editId="36B9F4B8">
            <wp:simplePos x="0" y="0"/>
            <wp:positionH relativeFrom="column">
              <wp:posOffset>772160</wp:posOffset>
            </wp:positionH>
            <wp:positionV relativeFrom="paragraph">
              <wp:posOffset>5304155</wp:posOffset>
            </wp:positionV>
            <wp:extent cx="1609317" cy="2780460"/>
            <wp:effectExtent l="0" t="0" r="0" b="1270"/>
            <wp:wrapNone/>
            <wp:docPr id="836" name="Picture 83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Picture 836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2305" cy="2785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2D1">
        <w:rPr>
          <w:noProof/>
        </w:rPr>
        <w:drawing>
          <wp:anchor distT="0" distB="0" distL="114300" distR="114300" simplePos="0" relativeHeight="251753472" behindDoc="0" locked="0" layoutInCell="1" allowOverlap="1" wp14:anchorId="7A57B3DB" wp14:editId="2FA00741">
            <wp:simplePos x="0" y="0"/>
            <wp:positionH relativeFrom="column">
              <wp:posOffset>4596130</wp:posOffset>
            </wp:positionH>
            <wp:positionV relativeFrom="paragraph">
              <wp:posOffset>5146040</wp:posOffset>
            </wp:positionV>
            <wp:extent cx="1830168" cy="2940050"/>
            <wp:effectExtent l="0" t="0" r="0" b="0"/>
            <wp:wrapNone/>
            <wp:docPr id="835" name="Picture 83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Picture 835" descr="A close 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168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D9B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577541C" wp14:editId="10DDDD3F">
                <wp:simplePos x="0" y="0"/>
                <wp:positionH relativeFrom="column">
                  <wp:posOffset>485972</wp:posOffset>
                </wp:positionH>
                <wp:positionV relativeFrom="page">
                  <wp:posOffset>6289675</wp:posOffset>
                </wp:positionV>
                <wp:extent cx="6459855" cy="2604770"/>
                <wp:effectExtent l="0" t="0" r="0" b="508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2604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BE01B" w14:textId="77777777" w:rsidR="009F7AFD" w:rsidRPr="000175BA" w:rsidRDefault="009F7AFD" w:rsidP="000175BA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75BA">
                              <w:rPr>
                                <w:rFonts w:ascii="Merienda" w:hAnsi="Merienda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32ADF0CD" w14:textId="6B9AFABE" w:rsidR="009F7AFD" w:rsidRPr="000175BA" w:rsidRDefault="00372BDE" w:rsidP="000175BA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lloween</w:t>
                            </w:r>
                            <w:r w:rsidR="00A906CF">
                              <w:rPr>
                                <w:rFonts w:ascii="Merienda" w:hAnsi="Merienda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83724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541C" id="Text Box 2" o:spid="_x0000_s1031" type="#_x0000_t202" style="position:absolute;margin-left:38.25pt;margin-top:495.25pt;width:508.65pt;height:205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1ctVgIAAIQEAAAOAAAAZHJzL2Uyb0RvYy54bWysVNtu2zAMfR+wfxD0vjrxcjXqFF27DgOy&#10;rUBb7JmR5VibbpOU2OnXj5KdC7a3YX4QJJE8OjwkfX3TKUn23HlhdEnHVyNKuGamEnpb0pfnh3cL&#10;SnwAXYE0mpf0wD29Wb19c93aguemMbLijiCI9kVrS9qEYIss86zhCvyVsVyjsTZOQcCj22aVgxbR&#10;lczy0WiWtcZV1hnGvcfb+95IVwm/rjkL3+ra80BkSZFbSKtL6yau2eoaiq0D2wg20IB/YKFAaHz0&#10;BHUPAcjOib+glGDOeFOHK2ZUZupaMJ5ywGzGoz+yeWrA8pQLiuPtSSb//2DZ1/2jI6Iq6WyO+mhQ&#10;WKRn3gXywXQkj/q01hfo9mTRMXR4jXVOuXq7NuynJ9rcNaC3/NY50zYcKuQ3jpHZRWiP4yPIpv1i&#10;KnwGdsEkoK52KoqHchBERx6HU20iFYaXs8l0uZhOKWFoy2ejyRz5xjegOIZb58MnbhSJm5I6LH6C&#10;h/3ah9716BJf0+ZBSIn3UEhN2pIup/k0BVxYlAjYn1Koki5G8es7Jmb5UVcpOICQ/R65SD2kHTPt&#10;cw7dpksKJ02iJBtTHVAHZ/p29JY9CKS8Bh8ewWH/jWmcKbQ2xr1S0mJ/ltT/2oHjlMjPGgVejieT&#10;2NDpMJnOczy4S8vm0qJ36s7gCCAwaIaoJQ3H7V1I8xB1iPI8d9/B2UHDgPLfOta82LOS0XFbDa0C&#10;1Q9KaiWR9B4kGeeL9/N8Mh8qk5RPNToj99LfYu1rkapyVmSQDls9xQxjGWfp8py8zj+P1W8AAAD/&#10;/wMAUEsDBBQABgAIAAAAIQA93pxO3gAAAAwBAAAPAAAAZHJzL2Rvd25yZXYueG1sTI9LT8MwEITv&#10;SPwHa5G4US/QBwlxKgTiCmp5SNzceJtExOsodpvw79me4Daj/TQ7U6wn36kjDbENbOB6hqCIq+Ba&#10;rg28vz1f3YGKybKzXWAy8EMR1uX5WWFzF0be0HGbaiUhHHNroEmpz7WOVUPexlnoieW2D4O3SexQ&#10;azfYUcJ9p28Ql9rbluVDY3t6bKj63h68gY+X/dfnHF/rJ7/oxzChZp9pYy4vpod7UImm9AfDqb5U&#10;h1I67cKBXVSdgdVyIaSBLEMRJwCzWxmzEzVHXIEuC/1/RPkLAAD//wMAUEsBAi0AFAAGAAgAAAAh&#10;ALaDOJL+AAAA4QEAABMAAAAAAAAAAAAAAAAAAAAAAFtDb250ZW50X1R5cGVzXS54bWxQSwECLQAU&#10;AAYACAAAACEAOP0h/9YAAACUAQAACwAAAAAAAAAAAAAAAAAvAQAAX3JlbHMvLnJlbHNQSwECLQAU&#10;AAYACAAAACEAB+9XLVYCAACEBAAADgAAAAAAAAAAAAAAAAAuAgAAZHJzL2Uyb0RvYy54bWxQSwEC&#10;LQAUAAYACAAAACEAPd6cTt4AAAAMAQAADwAAAAAAAAAAAAAAAACwBAAAZHJzL2Rvd25yZXYueG1s&#10;UEsFBgAAAAAEAAQA8wAAALsFAAAAAA==&#10;" filled="f" stroked="f">
                <v:textbox>
                  <w:txbxContent>
                    <w:p w14:paraId="771BE01B" w14:textId="77777777" w:rsidR="009F7AFD" w:rsidRPr="000175BA" w:rsidRDefault="009F7AFD" w:rsidP="000175BA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175BA">
                        <w:rPr>
                          <w:rFonts w:ascii="Merienda" w:hAnsi="Merienda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32ADF0CD" w14:textId="6B9AFABE" w:rsidR="009F7AFD" w:rsidRPr="000175BA" w:rsidRDefault="00372BDE" w:rsidP="000175BA">
                      <w:pPr>
                        <w:jc w:val="center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lloween</w:t>
                      </w:r>
                      <w:r w:rsidR="00A906CF">
                        <w:rPr>
                          <w:rFonts w:ascii="Merienda" w:hAnsi="Merienda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F7AFD">
        <w:br w:type="page"/>
      </w:r>
    </w:p>
    <w:p w14:paraId="40554258" w14:textId="09C32653" w:rsidR="009F7AFD" w:rsidRDefault="009F7AFD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1E85A93" wp14:editId="55115D97">
                <wp:simplePos x="0" y="0"/>
                <wp:positionH relativeFrom="column">
                  <wp:posOffset>690011</wp:posOffset>
                </wp:positionH>
                <wp:positionV relativeFrom="paragraph">
                  <wp:posOffset>292734</wp:posOffset>
                </wp:positionV>
                <wp:extent cx="5886450" cy="8754252"/>
                <wp:effectExtent l="0" t="0" r="19050" b="279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252"/>
                          <a:chOff x="0" y="0"/>
                          <a:chExt cx="5886450" cy="8754252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C8A4E" w14:textId="77777777" w:rsidR="00774E08" w:rsidRPr="0087589C" w:rsidRDefault="00774E08" w:rsidP="00774E0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CCD0647" w14:textId="7E287B3B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wls Resources</w:t>
                              </w:r>
                            </w:p>
                            <w:p w14:paraId="1076B91F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5A8A052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85A93" id="Group 10" o:spid="_x0000_s1032" style="position:absolute;margin-left:54.35pt;margin-top:23.05pt;width:463.5pt;height:689.3pt;z-index:251663360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2gDwQAAEsOAAAOAAAAZHJzL2Uyb0RvYy54bWzsV99v2zYQfh+w/4HQe2NLlmxZiFN4aRMM&#10;yNqgydBnmqIsYRTJkXSk9K/fkRQVz3bbNBv6FD/I/HG843c8fnc8f9u3DD1QpRvBV1F8No0Q5USU&#10;Dd+uoj/vr97kEdIG8xIzwekqeqQ6envx6y/nnSxoImrBSqoQKOG66OQqqo2RxWSiSU1brM+EpBwm&#10;K6FabKCrtpNS4Q60t2ySTKfzSSdUKZUgVGsYfecnowunv6ooMR+rSlOD2CqCvRn3Ve67sd/JxTku&#10;tgrLuiHDNvALdtHihoPRUdU7bDDaqeZIVdsQJbSozBkR7URUVUOowwBo4ukBmmsldtJh2RbdVo5u&#10;Atce+OnFasmHh1uFmhLODtzDcQtn5Mwi6INzOrktQOZayTt5q4aBre9ZvH2lWvsPSFDv3Po4upX2&#10;BhEYzPJ8nmagnsBcvsjSJEu840kNp3O0jtTvv7NyEgxP7P7G7Yydcd8BW3KAzdl/DjakBMRMlk7t&#10;z53wgPRNnMbLbA7hDaDiNM2TWeZBBdj5IsmyPPOwgw9cvH0P9tdWfhU23B39FB76v4XHXY0ldVGn&#10;7dEHF86CCz/BpcJ8yyiKZz5EnNwYH7rQECrPDY50li2W0/jISyNWXEilzTUVLbKNVaTAvjsJ/HCj&#10;DTgURIOItcrFVcOYczTjqIPTWU4h+uyUFqwp7azrWI6hl0yhBwzsYPrYogFle1LQYxwGOxlQuZZ5&#10;ZNSqYPwTreD2QJAn3sC/dWJCKDexn6pxSb2pzAXTYCyscKadQqu5gk2OugcFQdIrCbq9mkHeLqWO&#10;9sbFA/JvLR5XOMuCm3Fx23ChTiFjgGqw7OWDk7xrrJc2onyE4HEXCC6/luSqgQO8wdrcYgUsC4OQ&#10;OcxH+FRMwEGJoRWhWqgvp8atPEQ3zEaoA9ZeRfrvHVY0Qux3DnG/hJsIao3rpNkigY7an9nsz/Bd&#10;eyng6CH6YHeuaeUNC81KifYzJJi1tQpTmBOwvYqIUaFzaXw2gRRF6HrtxIDaJTY3/E4Sq9x61Qbo&#10;ff8ZKzlEsQGa+CDCXcPFQTB7WbuSi/XOiKpxkf7k18HfcO8t2f0MAkhPEED6QwSQzhbT2B7JcY4A&#10;GsjS+TFZvtLAKw0c08MrDQR63aeBp2LoZ1EC3FdfMt7bouc30aOhsBorAmR6GA4sqOWNIH9pxMVl&#10;DSUEXSslupriEqjb5xNLZVB02GLCg7C1BNp0f4gSKlMMTOjo1JadPrPE0/yoNlvMswVUY6dpZgEk&#10;5KuNJAexfEhjoZANlcRLi41llmRui3tlSNsYeOSwpoXy128WUicuLPD3vHRtgxvm26dLDtNvelem&#10;jw4+SK//75UIic4cpLlnJiQXifBicTXN8LqyT6L9vovcpzfgxT8AAAD//wMAUEsDBBQABgAIAAAA&#10;IQA7o99i4gAAAAwBAAAPAAAAZHJzL2Rvd25yZXYueG1sTI/NasMwEITvhb6D2EJvjeTE+cG1HEJo&#10;ewqFJoXSm2JvbBNrZSzFdt6+m1Nz29kdZr9J16NtRI+drx1piCYKBFLuippKDd+H95cVCB8MFaZx&#10;hBqu6GGdPT6kJincQF/Y70MpOIR8YjRUIbSJlD6v0Bo/cS0S306usyaw7EpZdGbgcNvIqVILaU1N&#10;/KEyLW4rzM/7i9XwMZhhM4ve+t35tL3+HuafP7sItX5+GjevIAKO4d8MN3xGh4yZju5ChRcNa7Va&#10;slVDvIhA3AxqNufNkad4Gi9BZqm8L5H9AQAA//8DAFBLAQItABQABgAIAAAAIQC2gziS/gAAAOEB&#10;AAATAAAAAAAAAAAAAAAAAAAAAABbQ29udGVudF9UeXBlc10ueG1sUEsBAi0AFAAGAAgAAAAhADj9&#10;If/WAAAAlAEAAAsAAAAAAAAAAAAAAAAALwEAAF9yZWxzLy5yZWxzUEsBAi0AFAAGAAgAAAAhAAHq&#10;vaAPBAAASw4AAA4AAAAAAAAAAAAAAAAALgIAAGRycy9lMm9Eb2MueG1sUEsBAi0AFAAGAAgAAAAh&#10;ADuj32LiAAAADAEAAA8AAAAAAAAAAAAAAAAAaQYAAGRycy9kb3ducmV2LnhtbFBLBQYAAAAABAAE&#10;APMAAAB4BwAAAAA=&#10;">
                <v:group id="Group 12" o:spid="_x0000_s1033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DTwgAAANsAAAAPAAAAZHJzL2Rvd25yZXYueG1sRE/JasMw&#10;EL0H8g9iAr2ERk4OJXUth7TF0Guz0BwHa2KZWCNHUmP376tCIbd5vHWKzWg7cSMfWscKlosMBHHt&#10;dMuNgsO+elyDCBFZY+eYFPxQgE05nRSYazfwJ912sREphEOOCkyMfS5lqA1ZDAvXEyfu7LzFmKBv&#10;pPY4pHDbyVWWPUmLLacGgz29Gaovu2+rgK/HdXXtvubVqfbL7evwbN5PUamH2bh9ARFpjHfxv/tD&#10;p/kr+PslHSDLXwAAAP//AwBQSwECLQAUAAYACAAAACEA2+H2y+4AAACFAQAAEwAAAAAAAAAAAAAA&#10;AAAAAAAAW0NvbnRlbnRfVHlwZXNdLnhtbFBLAQItABQABgAIAAAAIQBa9CxbvwAAABUBAAALAAAA&#10;AAAAAAAAAAAAAB8BAABfcmVscy8ucmVsc1BLAQItABQABgAIAAAAIQA1acDTwgAAANsAAAAPAAAA&#10;AAAAAAAAAAAAAAcCAABkcnMvZG93bnJldi54bWxQSwUGAAAAAAMAAwC3AAAA9gIAAAAA&#10;">
                  <v:rect id="Rectangle 13" o:spid="_x0000_s1034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IhwgAAANsAAAAPAAAAZHJzL2Rvd25yZXYueG1sRE9Na8JA&#10;EL0X/A/LCN7qxgqlxKwiWsWWXky9eJtkx2wwOxuya4z/vlso9DaP9znZarCN6KnztWMFs2kCgrh0&#10;uuZKwel79/wGwgdkjY1jUvAgD6vl6CnDVLs7H6nPQyViCPsUFZgQ2lRKXxqy6KeuJY7cxXUWQ4Rd&#10;JXWH9xhuG/mSJK/SYs2xwWBLG0PlNb9ZBZe2mH+dj+ckLz4+N+97beS2N0pNxsN6ASLQEP7Ff+6D&#10;jvPn8PtLPEAufwAAAP//AwBQSwECLQAUAAYACAAAACEA2+H2y+4AAACFAQAAEwAAAAAAAAAAAAAA&#10;AAAAAAAAW0NvbnRlbnRfVHlwZXNdLnhtbFBLAQItABQABgAIAAAAIQBa9CxbvwAAABUBAAALAAAA&#10;AAAAAAAAAAAAAB8BAABfcmVscy8ucmVsc1BLAQItABQABgAIAAAAIQDROpIhwgAAANsAAAAPAAAA&#10;AAAAAAAAAAAAAAcCAABkcnMvZG93bnJldi54bWxQSwUGAAAAAAMAAwC3AAAA9gIAAAAA&#10;" filled="f" strokecolor="black [3213]" strokeweight="1.5pt"/>
                  <v:rect id="Rectangle 14" o:spid="_x0000_s1035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pVwwAAANsAAAAPAAAAZHJzL2Rvd25yZXYueG1sRE9La8JA&#10;EL4X/A/LCN7qpi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XtMKVcMAAADbAAAADwAA&#10;AAAAAAAAAAAAAAAHAgAAZHJzL2Rvd25yZXYueG1sUEsFBgAAAAADAAMAtwAAAPcCAAAAAA==&#10;" filled="f" strokecolor="black [3213]" strokeweight="1.5pt"/>
                </v:group>
                <v:shape id="_x0000_s1036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jVuwgAAANsAAAAPAAAAZHJzL2Rvd25yZXYueG1sRE9La8JA&#10;EL4L/Q/LFHrTTYWIRFeRFqGFXmKF9jjujkk0Oxuy2zz89d1Cwdt8fM9Zbwdbi45aXzlW8DxLQBBr&#10;ZyouFBw/99MlCB+QDdaOScFIHrabh8kaM+N6zqk7hELEEPYZKihDaDIpvS7Jop+5hjhyZ9daDBG2&#10;hTQt9jHc1nKeJAtpseLYUGJDLyXp6+HHKuB0ftLj1/tFy+/cdnu+NcXHq1JPj8NuBSLQEO7if/eb&#10;ifNT+PslHiA3vwAAAP//AwBQSwECLQAUAAYACAAAACEA2+H2y+4AAACFAQAAEwAAAAAAAAAAAAAA&#10;AAAAAAAAW0NvbnRlbnRfVHlwZXNdLnhtbFBLAQItABQABgAIAAAAIQBa9CxbvwAAABUBAAALAAAA&#10;AAAAAAAAAAAAAB8BAABfcmVscy8ucmVsc1BLAQItABQABgAIAAAAIQAHjjVuwgAAANsAAAAPAAAA&#10;AAAAAAAAAAAAAAcCAABkcnMvZG93bnJldi54bWxQSwUGAAAAAAMAAwC3AAAA9gIAAAAA&#10;" filled="f" stroked="f">
                  <v:textbox>
                    <w:txbxContent>
                      <w:p w14:paraId="720C8A4E" w14:textId="77777777" w:rsidR="00774E08" w:rsidRPr="0087589C" w:rsidRDefault="00774E08" w:rsidP="00774E0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CCD0647" w14:textId="7E287B3B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wls Resources</w:t>
                        </w:r>
                      </w:p>
                      <w:p w14:paraId="1076B91F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5A8A052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E0CF6A0" w14:textId="52C53D3A" w:rsidR="009F7AFD" w:rsidRDefault="003B0EFE">
      <w:r>
        <w:rPr>
          <w:noProof/>
        </w:rPr>
        <w:drawing>
          <wp:anchor distT="0" distB="0" distL="114300" distR="114300" simplePos="0" relativeHeight="251764736" behindDoc="0" locked="0" layoutInCell="1" allowOverlap="1" wp14:anchorId="7A822114" wp14:editId="4267A330">
            <wp:simplePos x="0" y="0"/>
            <wp:positionH relativeFrom="column">
              <wp:posOffset>2032635</wp:posOffset>
            </wp:positionH>
            <wp:positionV relativeFrom="paragraph">
              <wp:posOffset>5564572</wp:posOffset>
            </wp:positionV>
            <wp:extent cx="3291566" cy="3100250"/>
            <wp:effectExtent l="0" t="0" r="4445" b="508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566" cy="31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6CF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8E9777F" wp14:editId="7FA34347">
                <wp:simplePos x="0" y="0"/>
                <wp:positionH relativeFrom="column">
                  <wp:posOffset>-286385</wp:posOffset>
                </wp:positionH>
                <wp:positionV relativeFrom="page">
                  <wp:posOffset>5649860</wp:posOffset>
                </wp:positionV>
                <wp:extent cx="7821930" cy="5010785"/>
                <wp:effectExtent l="0" t="0" r="0" b="0"/>
                <wp:wrapSquare wrapText="bothSides"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1930" cy="5010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59D30" w14:textId="7A93067C" w:rsidR="009F7AFD" w:rsidRPr="009F7AFD" w:rsidRDefault="00372BDE" w:rsidP="009F7AFD">
                            <w:pPr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ick or Treat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777F" id="_x0000_s1037" type="#_x0000_t202" style="position:absolute;margin-left:-22.55pt;margin-top:444.85pt;width:615.9pt;height:394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+KmVgIAAIQEAAAOAAAAZHJzL2Uyb0RvYy54bWysVE1v2zAMvQ/YfxB0Xx0n8ZoYdYqsXYcB&#10;3VagLXZmZDnWpq9JSuz014+SnTTYbsN8ECRRfCQfH3113StJ9tx5YXRF84sJJVwzUwu9rejz0927&#10;BSU+gK5BGs0reuCeXq/evrnqbMmnpjWy5o4giPZlZyvahmDLLPOs5Qr8hbFco7ExTkHAo9tmtYMO&#10;0ZXMppPJ+6wzrrbOMO493t4ORrpK+E3DWfjWNJ4HIiuKuYW0urRu4pqtrqDcOrCtYGMa8A9ZKBAa&#10;g56gbiEA2TnxF5QSzBlvmnDBjMpM0wjGUw1YTT75o5rHFixPtSA53p5o8v8Pln3dPzgi6oou5jNK&#10;NChs0hPvA/lgejKN/HTWl/js0eLD0OM19jnV6u29YT890eamBb3la+dM13KoMb88emZnrgOOjyCb&#10;7oupMQzsgklAfeNUJA/pIIiOfTqcehNTYXh5uZjmyxmaGNoK5OpyUaQYUB7drfPhEzeKxE1FHTY/&#10;wcP+3oeYDpTHJzGaNndCyiQAqUlX0WUxLZLDmUWJgPqUQiFBk/gNiolVftR1cg4g5LDHAFKPZcdK&#10;h5pDv+kTw7MjmxtTH5AHZwY5esvuBKZ8Dz48gEP95TTOFFpb414o6VCfFfW/duA4JfKzRoKX+Xwe&#10;BZ0O8+Jyigd3btmcW/RO3RgcAQQGzRC1ouG4vQlpHiIlkZ6n/js4O3IYkP61Y+2zfWUyybwepQL1&#10;D0oaJTHpPUiSz/JiUsyXY2cS8yfiB+SB+jX2vhGpK1EkAyMjdSj15DOOZZyl83N69frzWP0GAAD/&#10;/wMAUEsDBBQABgAIAAAAIQB7EjWy4AAAAA0BAAAPAAAAZHJzL2Rvd25yZXYueG1sTI9NT8MwDIbv&#10;SPyHyEjctqRo67Ku6YRAXEGMD2m3rPXaisapmmwt/x7vxG6v5UevH+fbyXXijENoPRlI5goEUumr&#10;lmoDnx8vMw0iREuV7TyhgV8MsC1ub3KbVX6kdzzvYi24hEJmDTQx9pmUoWzQ2TD3PRLvjn5wNvI4&#10;1LIa7MjlrpMPSqXS2Zb4QmN7fGqw/NmdnIGv1+P+e6He6me37Ec/KUluLY25v5seNyAiTvEfhos+&#10;q0PBTgd/oiqIzsBssUwYNaD1egXiQiQ65XTglK60Blnk8vqL4g8AAP//AwBQSwECLQAUAAYACAAA&#10;ACEAtoM4kv4AAADhAQAAEwAAAAAAAAAAAAAAAAAAAAAAW0NvbnRlbnRfVHlwZXNdLnhtbFBLAQIt&#10;ABQABgAIAAAAIQA4/SH/1gAAAJQBAAALAAAAAAAAAAAAAAAAAC8BAABfcmVscy8ucmVsc1BLAQIt&#10;ABQABgAIAAAAIQB7m+KmVgIAAIQEAAAOAAAAAAAAAAAAAAAAAC4CAABkcnMvZTJvRG9jLnhtbFBL&#10;AQItABQABgAIAAAAIQB7EjWy4AAAAA0BAAAPAAAAAAAAAAAAAAAAALAEAABkcnMvZG93bnJldi54&#10;bWxQSwUGAAAAAAQABADzAAAAvQUAAAAA&#10;" filled="f" stroked="f">
                <v:textbox>
                  <w:txbxContent>
                    <w:p w14:paraId="08259D30" w14:textId="7A93067C" w:rsidR="009F7AFD" w:rsidRPr="009F7AFD" w:rsidRDefault="00372BDE" w:rsidP="009F7AFD">
                      <w:pPr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eat Brush" w:hAnsi="Caveat Brush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rick or Treat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F7AFD">
        <w:br w:type="page"/>
      </w:r>
    </w:p>
    <w:p w14:paraId="6B56B4C8" w14:textId="656CEB61" w:rsidR="009F7AFD" w:rsidRDefault="009F7AFD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EBA5F64" wp14:editId="21117B3E">
                <wp:simplePos x="0" y="0"/>
                <wp:positionH relativeFrom="column">
                  <wp:posOffset>662873</wp:posOffset>
                </wp:positionH>
                <wp:positionV relativeFrom="paragraph">
                  <wp:posOffset>294640</wp:posOffset>
                </wp:positionV>
                <wp:extent cx="5886450" cy="8754110"/>
                <wp:effectExtent l="0" t="0" r="19050" b="279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2D216" w14:textId="77777777" w:rsidR="00774E08" w:rsidRPr="0087589C" w:rsidRDefault="00774E08" w:rsidP="00774E0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AE73CD5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41578B8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A5F64" id="Group 16" o:spid="_x0000_s1038" style="position:absolute;margin-left:52.2pt;margin-top:23.2pt;width:463.5pt;height:689.3pt;z-index:251665408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R+FAQAAEsOAAAOAAAAZHJzL2Uyb0RvYy54bWzsV1tv2zYUfh+w/0DovbGkSJYsxCm8tAkG&#10;ZG3QpOgzTVGWMIrkSDpS9ut3SEqyZzttkA19Sh4cXg7PjR+/c3Txvm8ZeqRKN4Ivg+gsDBDlRJQN&#10;3yyDrw/X7/IAaYN5iZngdBk8UR28v/z1l4tOFjQWtWAlVQiUcF10chnUxshiNtOkpi3WZ0JSDpuV&#10;UC02MFWbWalwB9pbNovDcD7rhCqlEoRqDasf/GZw6fRXFSXmc1VpahBbBuCbcb/K/a7t7+zyAhcb&#10;hWXdkMEN/AovWtxwMDqp+oANRlvVHKlqG6KEFpU5I6KdiapqCHUxQDRReBDNjRJb6WLZFN1GTmmC&#10;1B7k6dVqyafHO4WaEu5uHiCOW7gjZxbBHJLTyU0BMjdK3ss7NSxs/MzG21eqtf8hEtS7tD5NaaW9&#10;QQQW0zyfJylkn8BenqVJFA2JJzXcztE5Un987mScxtar2Wh4Zv2b3Jkmk99jbNlBbNlLY0NKAGbS&#10;JLR/7oaHSN9FSbRI5wBvCCpKkjw+T61SXIxh51mcpnnqwx5z4CR+FPZzJ58NG96O3sFD/zd43NdY&#10;Uoc6ba9+TOFiTOEXeFSYbxhF0cKn0clN+NCFBqi8FBzJeZotwugoS1OsuJBKmxsqWmQHy0CBfXcT&#10;+PFWG4+GUcRa5eK6YcwlmnHUwe0sQkCf3dKCNaXddRPLMfSKKfSIgR1MHw3Q2pMCLxgHvHVyjMqN&#10;zBOjVgXjX2gFrwdAHnsD/9aJCaHcRH6rxiX1plIHJu+5YzrrhUO1U2g1V+DkpHtQcFq3VzPI26PU&#10;0d50eIj8e4enE86y4GY63DZcqFORMYhqsOzlxyT51NgsrUX5BOBxDwgev5bkuoELvMXa3GEFLAuL&#10;UDnMZ/ipmICLEsMoQLVQf59at/KAbtgNUAesvQz0X1usaIDY7xxwv4CXaGneTZI0i2Gi9nfW+zt8&#10;214JuHpAH3jnhlbesHFYKdF+gwKzslZhC3MCtpcBMWqcXBlfTaBEEbpaOTGgdonNLb+XxCq3WbUA&#10;fei/YSUHFBugiU9ifGu4OACzl7UnuVhtjagah/RdXod8w7u3ZPcTCMCm0teHHQHAGoDAmgei+DEB&#10;JOdZGFk9xzUCaCBN5sdk+UYDbzRwTA9vNDDS6z4N7Jqhn0UJQJyeEh5s0/Ob6JFrz/YIAZkelkcW&#10;1PJWkD814uKqhhaCrpQSXU1xCdTt68neUR+E7SXQuvtDlNCZYmBCR6e27fSVJQrzo94sm6cZdGOn&#10;aSYDEvLdRpyDWD6UsbGRHTuJ1zYbizROnYt7bUjbGPjIYU0L7a93FlgTFzbwj7x0Y4Mb5senWw7T&#10;r3vXpicj4x6U1//3SYyFzhyUuRcWJIdE+GJxPc3wdWU/ifbnDrm7b8DLfwAAAP//AwBQSwMEFAAG&#10;AAgAAAAhAEgZY83gAAAADAEAAA8AAABkcnMvZG93bnJldi54bWxMj0FrwzAMhe+D/QejwW6rnTYt&#10;I4tTStl2KoO1g7GbGqtJaGyH2E3Sfz/1tJ30Hno8fcrXk23FQH1ovNOQzBQIcqU3jas0fB3enp5B&#10;hIjOYOsdabhSgHVxf5djZvzoPmnYx0pwiQsZaqhj7DIpQ1mTxTDzHTnenXxvMbLtK2l6HLnctnKu&#10;1EpabBxfqLGjbU3leX+xGt5HHDeL5HXYnU/b689h+fG9S0jrx4dp8wIi0hT/wnDDZ3QomOnoL84E&#10;0bJXacpRDemK5y2gFgmrI6t0vlQgi1z+f6L4BQAA//8DAFBLAQItABQABgAIAAAAIQC2gziS/gAA&#10;AOEBAAATAAAAAAAAAAAAAAAAAAAAAABbQ29udGVudF9UeXBlc10ueG1sUEsBAi0AFAAGAAgAAAAh&#10;ADj9If/WAAAAlAEAAAsAAAAAAAAAAAAAAAAALwEAAF9yZWxzLy5yZWxzUEsBAi0AFAAGAAgAAAAh&#10;AIKExH4UBAAASw4AAA4AAAAAAAAAAAAAAAAALgIAAGRycy9lMm9Eb2MueG1sUEsBAi0AFAAGAAgA&#10;AAAhAEgZY83gAAAADAEAAA8AAAAAAAAAAAAAAAAAbgYAAGRycy9kb3ducmV2LnhtbFBLBQYAAAAA&#10;BAAEAPMAAAB7BwAAAAA=&#10;">
                <v:group id="Group 17" o:spid="_x0000_s1039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NLwQAAANsAAAAPAAAAZHJzL2Rvd25yZXYueG1sRE9NawIx&#10;EL0X/A9hCr0UzdqD1a1R1LLgVVvR47CZbpZuJmsS3e2/N4LQ2zze58yXvW3ElXyoHSsYjzIQxKXT&#10;NVcKvr+K4RREiMgaG8ek4I8CLBeDpznm2nW8o+s+ViKFcMhRgYmxzaUMpSGLYeRa4sT9OG8xJugr&#10;qT12Kdw28i3LJtJizanBYEsbQ+Xv/mIV8PkwLc7N8bU4lX68Wncz83mKSr0896sPEJH6+C9+uLc6&#10;zX+H+y/pALm4AQAA//8DAFBLAQItABQABgAIAAAAIQDb4fbL7gAAAIUBAAATAAAAAAAAAAAAAAAA&#10;AAAAAABbQ29udGVudF9UeXBlc10ueG1sUEsBAi0AFAAGAAgAAAAhAFr0LFu/AAAAFQEAAAsAAAAA&#10;AAAAAAAAAAAAHwEAAF9yZWxzLy5yZWxzUEsBAi0AFAAGAAgAAAAhACUeY0vBAAAA2wAAAA8AAAAA&#10;AAAAAAAAAAAABwIAAGRycy9kb3ducmV2LnhtbFBLBQYAAAAAAwADALcAAAD1AgAAAAA=&#10;">
                  <v:rect id="Rectangle 19" o:spid="_x0000_s1040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qXLwwAAANsAAAAPAAAAZHJzL2Rvd25yZXYueG1sRE9La8JA&#10;EL4X/A/LCN7qpgpiY1YpPoqVXkx78TZmJ9lgdjZktzH9991Cobf5+J6TbQbbiJ46XztW8DRNQBAX&#10;TtdcKfj8ODwuQfiArLFxTAq+ycNmPXrIMNXuzmfq81CJGMI+RQUmhDaV0heGLPqpa4kjV7rOYoiw&#10;q6Tu8B7DbSNnSbKQFmuODQZb2hoqbvmXVVC21/n75XxJ8uvbabt/1UbueqPUZDy8rEAEGsK/+M99&#10;1HH+M/z+Eg+Q6x8AAAD//wMAUEsBAi0AFAAGAAgAAAAhANvh9svuAAAAhQEAABMAAAAAAAAAAAAA&#10;AAAAAAAAAFtDb250ZW50X1R5cGVzXS54bWxQSwECLQAUAAYACAAAACEAWvQsW78AAAAVAQAACwAA&#10;AAAAAAAAAAAAAAAfAQAAX3JlbHMvLnJlbHNQSwECLQAUAAYACAAAACEAsNKly8MAAADbAAAADwAA&#10;AAAAAAAAAAAAAAAHAgAAZHJzL2Rvd25yZXYueG1sUEsFBgAAAAADAAMAtwAAAPcCAAAAAA==&#10;" filled="f" strokecolor="black [3213]" strokeweight="1.5pt"/>
                  <v:rect id="Rectangle 20" o:spid="_x0000_s1041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brwAAAANsAAAAPAAAAZHJzL2Rvd25yZXYueG1sRE9Ni8Iw&#10;EL0v+B/CCN7WVIVlqUYR3RVX9mL14m1sxqbYTEoTa/335iB4fLzv2aKzlWip8aVjBaNhAoI4d7rk&#10;QsHx8Pv5DcIHZI2VY1LwIA+Lee9jhql2d95Tm4VCxBD2KSowIdSplD43ZNEPXU0cuYtrLIYIm0Lq&#10;Bu8x3FZynCRf0mLJscFgTStD+TW7WQWX+jz5P+1PSXb+261+NtrIdWuUGvS75RREoC68xS/3VisY&#10;x/XxS/wBcv4EAAD//wMAUEsBAi0AFAAGAAgAAAAhANvh9svuAAAAhQEAABMAAAAAAAAAAAAAAAAA&#10;AAAAAFtDb250ZW50X1R5cGVzXS54bWxQSwECLQAUAAYACAAAACEAWvQsW78AAAAVAQAACwAAAAAA&#10;AAAAAAAAAAAfAQAAX3JlbHMvLnJlbHNQSwECLQAUAAYACAAAACEA74TG68AAAADbAAAADwAAAAAA&#10;AAAAAAAAAAAHAgAAZHJzL2Rvd25yZXYueG1sUEsFBgAAAAADAAMAtwAAAPQCAAAAAA==&#10;" filled="f" strokecolor="black [3213]" strokeweight="1.5pt"/>
                </v:group>
                <v:shape id="_x0000_s1042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fnQxAAAANsAAAAPAAAAZHJzL2Rvd25yZXYueG1sRI9Ba8JA&#10;FITvQv/D8gremk0ClhJdQ2kRKnjRCnp87j6T2OzbkN3G2F/fLRQ8DjPzDbMoR9uKgXrfOFaQJSkI&#10;Yu1Mw5WC/efq6QWED8gGW8ek4EYeyuXDZIGFcVfe0rALlYgQ9gUqqEPoCim9rsmiT1xHHL2z6y2G&#10;KPtKmh6vEW5bmafps7TYcFyosaO3mvTX7tsq4Fl+0rfD+qLlcWuHFf901eZdqenj+DoHEWgM9/B/&#10;+8MoyDP4+xJ/gFz+AgAA//8DAFBLAQItABQABgAIAAAAIQDb4fbL7gAAAIUBAAATAAAAAAAAAAAA&#10;AAAAAAAAAABbQ29udGVudF9UeXBlc10ueG1sUEsBAi0AFAAGAAgAAAAhAFr0LFu/AAAAFQEAAAsA&#10;AAAAAAAAAAAAAAAAHwEAAF9yZWxzLy5yZWxzUEsBAi0AFAAGAAgAAAAhALbZ+dDEAAAA2wAAAA8A&#10;AAAAAAAAAAAAAAAABwIAAGRycy9kb3ducmV2LnhtbFBLBQYAAAAAAwADALcAAAD4AgAAAAA=&#10;" filled="f" stroked="f">
                  <v:textbox>
                    <w:txbxContent>
                      <w:p w14:paraId="6622D216" w14:textId="77777777" w:rsidR="00774E08" w:rsidRPr="0087589C" w:rsidRDefault="00774E08" w:rsidP="00774E0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AE73CD5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41578B8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55810C" w14:textId="0C98FED9" w:rsidR="009F7AFD" w:rsidRDefault="003B0EFE">
      <w:r>
        <w:rPr>
          <w:noProof/>
        </w:rPr>
        <w:drawing>
          <wp:anchor distT="0" distB="0" distL="114300" distR="114300" simplePos="0" relativeHeight="251766784" behindDoc="0" locked="0" layoutInCell="1" allowOverlap="1" wp14:anchorId="6A286CEF" wp14:editId="0A9DECD3">
            <wp:simplePos x="0" y="0"/>
            <wp:positionH relativeFrom="column">
              <wp:posOffset>2344420</wp:posOffset>
            </wp:positionH>
            <wp:positionV relativeFrom="paragraph">
              <wp:posOffset>5321367</wp:posOffset>
            </wp:positionV>
            <wp:extent cx="2799560" cy="3392905"/>
            <wp:effectExtent l="0" t="0" r="1270" b="0"/>
            <wp:wrapNone/>
            <wp:docPr id="769" name="Picture 769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Picture 769" descr="A picture containing whee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560" cy="339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5147">
        <w:rPr>
          <w:rFonts w:ascii="Mountains of Christmas" w:hAnsi="Mountains of Christmas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70F5D3" wp14:editId="5EB9B2D7">
                <wp:simplePos x="0" y="0"/>
                <wp:positionH relativeFrom="column">
                  <wp:posOffset>-270577</wp:posOffset>
                </wp:positionH>
                <wp:positionV relativeFrom="page">
                  <wp:posOffset>5334606</wp:posOffset>
                </wp:positionV>
                <wp:extent cx="7905750" cy="398661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0" cy="39866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227FE" w14:textId="756CB516" w:rsidR="009F7AFD" w:rsidRPr="00372BDE" w:rsidRDefault="00372BDE" w:rsidP="00372BDE">
                            <w:pPr>
                              <w:jc w:val="center"/>
                              <w:rPr>
                                <w:rFonts w:ascii="Eater" w:hAnsi="Eater" w:cs="Frank Ruhl Libre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BDE">
                              <w:rPr>
                                <w:rFonts w:ascii="Eater" w:hAnsi="Eater" w:cs="Times New Roman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  <w:r>
                              <w:rPr>
                                <w:rFonts w:ascii="Eater" w:hAnsi="Eater" w:cs="Times New Roman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Halloween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97777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F5D3" id="_x0000_s1043" type="#_x0000_t202" style="position:absolute;margin-left:-21.3pt;margin-top:420.05pt;width:622.5pt;height:313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K1rVwIAAIQEAAAOAAAAZHJzL2Uyb0RvYy54bWysVF1v0zAUfUfiP1h+Z2nC2q5R06l0FCEN&#10;mLRNPN86TmPwF7bbpPv1XDttV8EbIg+W7et7fM+5x5nf9kqSPXdeGF3R/GpECdfM1EJvK/r8tH53&#10;Q4kPoGuQRvOKHrint4u3b+adLXlhWiNr7giCaF92tqJtCLbMMs9arsBfGcs1BhvjFARcum1WO+gQ&#10;XcmsGI0mWWdcbZ1h3HvcvRuCdJHwm4az8K1pPA9EVhRrC2l0adzEMVvModw6sK1gxzLgH6pQIDRe&#10;eoa6gwBk58RfUEowZ7xpwhUzKjNNIxhPHJBNPvqDzWMLlicuKI63Z5n8/4NlX/cPjoi6okU+pUSD&#10;wiY98T6QD6YnRdSns77EY48WD4Yet7HPiau394b99ESbVQt6y5fOma7lUGN9eczMLlIHHB9BNt0X&#10;U+M1sAsmAfWNU1E8lIMgOvbpcO5NLIXh5nQ2Gk/HGGIYez+7mUzyVF0G5SndOh8+caNInFTUYfMT&#10;POzvfYjlQHk6Em/TZi2kTAaQmnQVnY2LcUq4iCgR0J9SqIrejOI3OCay/KjrlBxAyGGOF0h9pB2Z&#10;DpxDv+mTwuOTmhtTH1AHZwY7esvWAku+Bx8ewKH/chrfFEZb414o6dCfFfW/duA4JfKzRoFn+fV1&#10;NHRaXI+nBS7cZWRzGdE7tTL4BBAYNEPUiobTdBXSe4iSRHme+u/g7FHDgPIvHWuf7auSyeb10SpQ&#10;/6CkURKL3oMkeTGb4peYohpJ+bPwA/Ig/RJ734jUlWiSQZGjdGj1lHN8lvEtXa7Tqdefx+I3AAAA&#10;//8DAFBLAwQUAAYACAAAACEAjbiieuAAAAANAQAADwAAAGRycy9kb3ducmV2LnhtbEyPTU/DMAyG&#10;70j8h8hI3DZnVShbaTohEFcQ40PiljVeW9E4VZOt5d+TneBmy49eP2+5nV0vTjSGzrOG1VKCIK69&#10;7bjR8P72tFiDCNGwNb1n0vBDAbbV5UVpCusnfqXTLjYihXAojIY2xqFADHVLzoSlH4jT7eBHZ2Ja&#10;xwbtaKYU7nrMpMzRmY7Th9YM9NBS/b07Og0fz4evTyVfmkd3M0x+lshug1pfX833dyAizfEPhrN+&#10;UocqOe39kW0QvYaFyvKEalgruQJxJjKZKRD7NKn8dgNYlfi/RfULAAD//wMAUEsBAi0AFAAGAAgA&#10;AAAhALaDOJL+AAAA4QEAABMAAAAAAAAAAAAAAAAAAAAAAFtDb250ZW50X1R5cGVzXS54bWxQSwEC&#10;LQAUAAYACAAAACEAOP0h/9YAAACUAQAACwAAAAAAAAAAAAAAAAAvAQAAX3JlbHMvLnJlbHNQSwEC&#10;LQAUAAYACAAAACEANryta1cCAACEBAAADgAAAAAAAAAAAAAAAAAuAgAAZHJzL2Uyb0RvYy54bWxQ&#10;SwECLQAUAAYACAAAACEAjbiieuAAAAANAQAADwAAAAAAAAAAAAAAAACxBAAAZHJzL2Rvd25yZXYu&#10;eG1sUEsFBgAAAAAEAAQA8wAAAL4FAAAAAA==&#10;" filled="f" stroked="f">
                <v:textbox>
                  <w:txbxContent>
                    <w:p w14:paraId="4E9227FE" w14:textId="756CB516" w:rsidR="009F7AFD" w:rsidRPr="00372BDE" w:rsidRDefault="00372BDE" w:rsidP="00372BDE">
                      <w:pPr>
                        <w:jc w:val="center"/>
                        <w:rPr>
                          <w:rFonts w:ascii="Eater" w:hAnsi="Eater" w:cs="Frank Ruhl Libre"/>
                          <w:b/>
                          <w:color w:val="FFFFFF" w:themeColor="background1"/>
                          <w:sz w:val="220"/>
                          <w:szCs w:val="2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2BDE">
                        <w:rPr>
                          <w:rFonts w:ascii="Eater" w:hAnsi="Eater" w:cs="Times New Roman"/>
                          <w:b/>
                          <w:color w:val="FFFFFF" w:themeColor="background1"/>
                          <w:sz w:val="220"/>
                          <w:szCs w:val="2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  <w:r>
                        <w:rPr>
                          <w:rFonts w:ascii="Eater" w:hAnsi="Eater" w:cs="Times New Roman"/>
                          <w:b/>
                          <w:color w:val="FFFFFF" w:themeColor="background1"/>
                          <w:sz w:val="220"/>
                          <w:szCs w:val="2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Halloween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7AFD">
        <w:br w:type="page"/>
      </w:r>
    </w:p>
    <w:p w14:paraId="73B81694" w14:textId="5AB4E8D8" w:rsidR="009F7AFD" w:rsidRDefault="009F7AFD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711095" wp14:editId="12E2A8F3">
                <wp:simplePos x="0" y="0"/>
                <wp:positionH relativeFrom="column">
                  <wp:posOffset>837866</wp:posOffset>
                </wp:positionH>
                <wp:positionV relativeFrom="paragraph">
                  <wp:posOffset>302259</wp:posOffset>
                </wp:positionV>
                <wp:extent cx="5886450" cy="8754110"/>
                <wp:effectExtent l="0" t="0" r="19050" b="279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28AA7" w14:textId="77777777" w:rsidR="00774E08" w:rsidRPr="0087589C" w:rsidRDefault="00774E08" w:rsidP="00774E0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B147018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A1D32F7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11095" id="Group 22" o:spid="_x0000_s1044" style="position:absolute;margin-left:65.95pt;margin-top:23.8pt;width:463.5pt;height:689.3pt;z-index:251667456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u9dFQQAAEsOAAAOAAAAZHJzL2Uyb0RvYy54bWzsV01v2zgQvRfofyB0b2zJki0LcQo3bYIC&#10;2TZoUvRMU5QlLEVySTpS9tfvkBQVr520QXbRU3yQ+TGc4Qwf3wxP3/ctQ3dU6UbwVRSfTCNEORFl&#10;w7er6Pvtxbs8QtpgXmImOF1F91RH78/evjntZEETUQtWUoVACddFJ1dRbYwsJhNNatpifSIk5TBZ&#10;CdViA121nZQKd6C9ZZNkOp1POqFKqQShWsPoRz8ZnTn9VUWJ+VpVmhrEVhHszbivct+N/U7OTnGx&#10;VVjWDRm2gV+wixY3HIyOqj5ig9FONUeq2oYooUVlTohoJ6KqGkKdD+BNPD3w5lKJnXS+bItuK8cw&#10;QWgP4vRiteTL3bVCTbmKkiRCHLdwRs4sgj4Ep5PbAmQulbyR12oY2Pqe9bevVGv/wRPUu7Dej2Gl&#10;vUEEBrM8n6cZRJ/AXL7I0jgeAk9qOJ2jdaT+9NTKJHO7mgTDE7u/cTtjZ9x38G124Nvsub4hJQAz&#10;WTq1P3fCg6fv4jReZnOANzgVp2mezDKPpuB2vkiyLM+82yEGDm+/cvuplU+6DXdHP8BD/zd43NRY&#10;Uoc6bY8+hDANIfwGlwrzLaMoSX0YndyID11ogMpzwZHOssVyGh9FafQVF1Jpc0lFi2xjFSmw704C&#10;311pAwEF0SBirXJx0TDmAs046uB0llNAn53SgjWlnXUdyzH0nCl0h4EdTB9bb0DZnhT0GIfBTgav&#10;XMvcM2pVMP6NVnB7AOSJN/BvnZgQyk3sp2pcUm8qc2AajIUVzrRTaDVXsMlR96AgSHolQbdXM8jb&#10;pdTR3rh48Pxni8cVzrLgZlzcNlyoxzxj4NVg2cuHIPnQ2ChtRHkP4HEXCC6/luSigQO8wtpcYwUs&#10;C4OQOcxX+FRMwEGJoRWhWqi/Hxu38oBumI1QB6y9ivRfO6xohNhnDrhfwk20NO86abZIoKP2Zzb7&#10;M3zXngs4ekAf7M41rbxhoVkp0f6ABLO2VmEKcwK2VxExKnTOjc8mkKIIXa+dGFC7xOaK30hilduo&#10;WoDe9j+wkgOKDdDEFxHuGi4OwOxl7Uou1jsjqsYh/SGuQ7zh3luy+x0EAEzm88MeATjKs+aBKH5N&#10;AOlsMY3tkRznCKCBLJ0fk+UrDbzSwDE9vNJAoNd9Gngohn4XJcwDJdzaoueD6NFQNI6EgEwPw4EF&#10;tbwS5E+NuDivoYSga6VEV1NcAnX7fLLHJd4JW0ugTfeHKKEyxcCEjk5t2ekzSzzNj2qzxTxbQDX2&#10;OM0sgIR8tZHkIJYPaSwUsqGSeGmxscySzG1xrwxpGwOPHNa0UP76zULqxIV1/BMvXdvghvn24yWH&#10;6Te9K9PnoeQ6SK//75UIic4cpLlnJiSHRHixuJpmeF3ZJ9F+3yH34Q149g8AAAD//wMAUEsDBBQA&#10;BgAIAAAAIQAcefL34gAAAAwBAAAPAAAAZHJzL2Rvd25yZXYueG1sTI9Bb4JAEIXvTfofNtOkt7qA&#10;Si1lMca0PRmTahPjbYQRiOwuYVfAf9/x1N7mzby8+V66HHUjeupcbY2CcBKAIJPbojalgp/958sC&#10;hPNoCmysIQU3crDMHh9STAo7mG/qd74UHGJcggoq79tESpdXpNFNbEuGb2fbafQsu1IWHQ4crhsZ&#10;BUEsNdaGP1TY0rqi/LK7agVfAw6rafjRby7n9e24n28Pm5CUen4aV+8gPI3+zwx3fEaHjJlO9moK&#10;JxrW0/CNrQpmrzGIuyGYL3hz4mkWxRHILJX/S2S/AAAA//8DAFBLAQItABQABgAIAAAAIQC2gziS&#10;/gAAAOEBAAATAAAAAAAAAAAAAAAAAAAAAABbQ29udGVudF9UeXBlc10ueG1sUEsBAi0AFAAGAAgA&#10;AAAhADj9If/WAAAAlAEAAAsAAAAAAAAAAAAAAAAALwEAAF9yZWxzLy5yZWxzUEsBAi0AFAAGAAgA&#10;AAAhAPv+710VBAAASw4AAA4AAAAAAAAAAAAAAAAALgIAAGRycy9lMm9Eb2MueG1sUEsBAi0AFAAG&#10;AAgAAAAhABx58vfiAAAADAEAAA8AAAAAAAAAAAAAAAAAbwYAAGRycy9kb3ducmV2LnhtbFBLBQYA&#10;AAAABAAEAPMAAAB+BwAAAAA=&#10;">
                <v:group id="Group 23" o:spid="_x0000_s1045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/1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lEmv9cMAAADbAAAADwAA&#10;AAAAAAAAAAAAAAAHAgAAZHJzL2Rvd25yZXYueG1sUEsFBgAAAAADAAMAtwAAAPcCAAAAAA==&#10;">
                  <v:rect id="Rectangle 24" o:spid="_x0000_s1046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DoxQAAANsAAAAPAAAAZHJzL2Rvd25yZXYueG1sRI9Ba8JA&#10;FITvQv/D8gq91U2tSEmzSrFaVLyY9uLtmX3Jhmbfhuw2xn/vCgWPw8x8w2SLwTaip87XjhW8jBMQ&#10;xIXTNVcKfr7Xz28gfEDW2DgmBRfysJg/jDJMtTvzgfo8VCJC2KeowITQplL6wpBFP3YtcfRK11kM&#10;UXaV1B2eI9w2cpIkM2mx5rhgsKWloeI3/7MKyvb0uj8ejkl+2u6Wqy9t5GdvlHp6HD7eQQQawj38&#10;395oBZMp3L7EHyDnVwAAAP//AwBQSwECLQAUAAYACAAAACEA2+H2y+4AAACFAQAAEwAAAAAAAAAA&#10;AAAAAAAAAAAAW0NvbnRlbnRfVHlwZXNdLnhtbFBLAQItABQABgAIAAAAIQBa9CxbvwAAABUBAAAL&#10;AAAAAAAAAAAAAAAAAB8BAABfcmVscy8ucmVsc1BLAQItABQABgAIAAAAIQCQv8DoxQAAANsAAAAP&#10;AAAAAAAAAAAAAAAAAAcCAABkcnMvZG93bnJldi54bWxQSwUGAAAAAAMAAwC3AAAA+QIAAAAA&#10;" filled="f" strokecolor="black [3213]" strokeweight="1.5pt"/>
                  <v:rect id="Rectangle 25" o:spid="_x0000_s1047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2VzxQAAANsAAAAPAAAAZHJzL2Rvd25yZXYueG1sRI9Ba8JA&#10;FITvQv/D8gq91U0tSkmzSrFaVLyY9uLtmX3Jhmbfhuw2xn/vCgWPw8x8w2SLwTaip87XjhW8jBMQ&#10;xIXTNVcKfr7Xz28gfEDW2DgmBRfysJg/jDJMtTvzgfo8VCJC2KeowITQplL6wpBFP3YtcfRK11kM&#10;UXaV1B2eI9w2cpIkM2mx5rhgsKWloeI3/7MKyvb0uj8ejkl+2u6Wqy9t5GdvlHp6HD7eQQQawj38&#10;395oBZMp3L7EHyDnVwAAAP//AwBQSwECLQAUAAYACAAAACEA2+H2y+4AAACFAQAAEwAAAAAAAAAA&#10;AAAAAAAAAAAAW0NvbnRlbnRfVHlwZXNdLnhtbFBLAQItABQABgAIAAAAIQBa9CxbvwAAABUBAAAL&#10;AAAAAAAAAAAAAAAAAB8BAABfcmVscy8ucmVsc1BLAQItABQABgAIAAAAIQD/82VzxQAAANsAAAAP&#10;AAAAAAAAAAAAAAAAAAcCAABkcnMvZG93bnJldi54bWxQSwUGAAAAAAMAAwC3AAAA+QIAAAAA&#10;" filled="f" strokecolor="black [3213]" strokeweight="1.5pt"/>
                </v:group>
                <v:shape id="_x0000_s1048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GGkwwAAANsAAAAPAAAAZHJzL2Rvd25yZXYueG1sRI9Pi8Iw&#10;FMTvwn6H8Ba8aWpBka5RFkVQ8OIf2D2+TZ5t3ealNLFWP/1mQfA4zMxvmNmis5VoqfGlYwWjYQKC&#10;WDtTcq7gdFwPpiB8QDZYOSYFd/KwmL/1ZpgZd+M9tYeQiwhhn6GCIoQ6k9Lrgiz6oauJo3d2jcUQ&#10;ZZNL0+Atwm0l0ySZSIslx4UCa1oWpH8PV6uAx+mPvn9tL1p+72275ked71ZK9d+7zw8QgbrwCj/b&#10;G6MgncD/l/gD5PwPAAD//wMAUEsBAi0AFAAGAAgAAAAhANvh9svuAAAAhQEAABMAAAAAAAAAAAAA&#10;AAAAAAAAAFtDb250ZW50X1R5cGVzXS54bWxQSwECLQAUAAYACAAAACEAWvQsW78AAAAVAQAACwAA&#10;AAAAAAAAAAAAAAAfAQAAX3JlbHMvLnJlbHNQSwECLQAUAAYACAAAACEAOTBhpMMAAADbAAAADwAA&#10;AAAAAAAAAAAAAAAHAgAAZHJzL2Rvd25yZXYueG1sUEsFBgAAAAADAAMAtwAAAPcCAAAAAA==&#10;" filled="f" stroked="f">
                  <v:textbox>
                    <w:txbxContent>
                      <w:p w14:paraId="60E28AA7" w14:textId="77777777" w:rsidR="00774E08" w:rsidRPr="0087589C" w:rsidRDefault="00774E08" w:rsidP="00774E0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B147018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A1D32F7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1BD29B" w14:textId="7DD45006" w:rsidR="009F7AFD" w:rsidRDefault="007732D1">
      <w:r>
        <w:rPr>
          <w:noProof/>
        </w:rPr>
        <w:drawing>
          <wp:anchor distT="0" distB="0" distL="114300" distR="114300" simplePos="0" relativeHeight="251752448" behindDoc="0" locked="0" layoutInCell="1" allowOverlap="1" wp14:anchorId="0E636BEC" wp14:editId="39526FF9">
            <wp:simplePos x="0" y="0"/>
            <wp:positionH relativeFrom="column">
              <wp:posOffset>2162810</wp:posOffset>
            </wp:positionH>
            <wp:positionV relativeFrom="paragraph">
              <wp:posOffset>6009005</wp:posOffset>
            </wp:positionV>
            <wp:extent cx="3128826" cy="2591916"/>
            <wp:effectExtent l="0" t="0" r="0" b="0"/>
            <wp:wrapNone/>
            <wp:docPr id="834" name="Picture 83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Picture 834" descr="A picture containing draw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826" cy="259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AF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8165F2" wp14:editId="6B19EB88">
                <wp:simplePos x="0" y="0"/>
                <wp:positionH relativeFrom="column">
                  <wp:posOffset>260875</wp:posOffset>
                </wp:positionH>
                <wp:positionV relativeFrom="paragraph">
                  <wp:posOffset>5151755</wp:posOffset>
                </wp:positionV>
                <wp:extent cx="6950643" cy="2743200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0643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2B537" w14:textId="77777777" w:rsidR="00372BDE" w:rsidRDefault="00372BDE" w:rsidP="009F7AFD">
                            <w:pPr>
                              <w:spacing w:before="360" w:after="840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BDE"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ve a </w:t>
                            </w:r>
                          </w:p>
                          <w:p w14:paraId="34EB7CE2" w14:textId="00A67CE9" w:rsidR="009F7AFD" w:rsidRPr="00372BDE" w:rsidRDefault="00372BDE" w:rsidP="009F7AFD">
                            <w:pPr>
                              <w:spacing w:before="360" w:after="840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BDE"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pooktacular Halloween</w:t>
                            </w: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8108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165F2" id="_x0000_s1049" type="#_x0000_t202" style="position:absolute;margin-left:20.55pt;margin-top:405.65pt;width:547.3pt;height:3in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RkVwIAAIQEAAAOAAAAZHJzL2Uyb0RvYy54bWysVE1v2zAMvQ/YfxB0X/3RpEmMOkXXrsOA&#10;bivQFjszshxr09ckJXb360fJThpst2E+CJIoPpKPj768GpQke+68MLqmxVlOCdfMNEJva/r8dPdu&#10;SYkPoBuQRvOavnBPr9Zv31z2tuKl6YxsuCMIon3V25p2IdgqyzzruAJ/ZizXaGyNUxDw6LZZ46BH&#10;dCWzMs8vst64xjrDuPd4ezsa6Trhty1n4Wvbeh6IrCnmFtLq0rqJa7a+hGrrwHaCTWnAP2ShQGgM&#10;eoS6hQBk58RfUEowZ7xpwxkzKjNtKxhPNWA1Rf5HNY8dWJ5qQXK8PdLk/x8s+7J/cEQ0NV0sSko0&#10;KGzSEx8CeW8GUkZ+eusrfPZo8WEY8Br7nGr19t6wH55oc9OB3vJr50zfcWgwvyJ6ZieuI46PIJv+&#10;s2kwDOyCSUBD61QkD+kgiI59ejn2JqbC8PJiNc8vZueUMLSVi9k5dj/FgOrgbp0PH7lRJG5q6rD5&#10;CR729z7EdKA6PInRtLkTUiYBSE36mq7m5Tw5nFiUCKhPKVRNl3n8RsXEKj/oJjkHEHLcYwCpp7Jj&#10;pWPNYdgMI8MHNjemeUEenBnl6C27E5jyPfjwAA71V9A4U2jtjPtFSY/6rKn/uQPHKZGfNBK8Kmaz&#10;KOh0mM0XJR7cqWVzatE7dWNwBBAYNEPUmobD9iakeYiURHqehm/g7MRhQPqvHeue7SuTSebNJBVo&#10;vlPSKolJ70GSopgvi3y5mjqTmD8SPyKP1F9j71uRuhJFMjIyUYdSTz7TWMZZOj2nV68/j/VvAAAA&#10;//8DAFBLAwQUAAYACAAAACEASj9KwuAAAAAMAQAADwAAAGRycy9kb3ducmV2LnhtbEyPTU/DMAyG&#10;70j8h8hI3FiStYNR6k4IxBXE+JC4ZY3XVjRO1WRr+fdkJ7jZ8qPXz1tuZteLI42h84ygFwoEce1t&#10;xw3C+9vT1RpEiIat6T0Twg8F2FTnZ6UprJ/4lY7b2IgUwqEwCG2MQyFlqFtyJiz8QJxuez86E9M6&#10;NtKOZkrhrpdLpa6lMx2nD60Z6KGl+nt7cAgfz/uvz1y9NI9uNUx+VpLdrUS8vJjv70BEmuMfDCf9&#10;pA5Vctr5A9sgeoRc60QirLXOQJwAna1uQOzStMyzDGRVyv8lql8AAAD//wMAUEsBAi0AFAAGAAgA&#10;AAAhALaDOJL+AAAA4QEAABMAAAAAAAAAAAAAAAAAAAAAAFtDb250ZW50X1R5cGVzXS54bWxQSwEC&#10;LQAUAAYACAAAACEAOP0h/9YAAACUAQAACwAAAAAAAAAAAAAAAAAvAQAAX3JlbHMvLnJlbHNQSwEC&#10;LQAUAAYACAAAACEAVskUZFcCAACEBAAADgAAAAAAAAAAAAAAAAAuAgAAZHJzL2Uyb0RvYy54bWxQ&#10;SwECLQAUAAYACAAAACEASj9KwuAAAAAMAQAADwAAAAAAAAAAAAAAAACxBAAAZHJzL2Rvd25yZXYu&#10;eG1sUEsFBgAAAAAEAAQA8wAAAL4FAAAAAA==&#10;" filled="f" stroked="f">
                <v:textbox>
                  <w:txbxContent>
                    <w:p w14:paraId="0E12B537" w14:textId="77777777" w:rsidR="00372BDE" w:rsidRDefault="00372BDE" w:rsidP="009F7AFD">
                      <w:pPr>
                        <w:spacing w:before="360" w:after="840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2BDE"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ve a </w:t>
                      </w:r>
                    </w:p>
                    <w:p w14:paraId="34EB7CE2" w14:textId="00A67CE9" w:rsidR="009F7AFD" w:rsidRPr="00372BDE" w:rsidRDefault="00372BDE" w:rsidP="009F7AFD">
                      <w:pPr>
                        <w:spacing w:before="360" w:after="840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2BDE"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pooktacular Halloween</w:t>
                      </w:r>
                      <w:r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9F7AFD">
        <w:br w:type="page"/>
      </w:r>
    </w:p>
    <w:p w14:paraId="203EC3A2" w14:textId="424EF855" w:rsidR="009F7AFD" w:rsidRDefault="009F7AFD" w:rsidP="004F5611"/>
    <w:p w14:paraId="3B13A9E6" w14:textId="550EE346" w:rsidR="009F7AFD" w:rsidRDefault="003B0EFE">
      <w:r>
        <w:rPr>
          <w:noProof/>
        </w:rPr>
        <w:drawing>
          <wp:anchor distT="0" distB="0" distL="114300" distR="114300" simplePos="0" relativeHeight="251763712" behindDoc="0" locked="0" layoutInCell="1" allowOverlap="1" wp14:anchorId="6D6710E6" wp14:editId="621E4CFB">
            <wp:simplePos x="0" y="0"/>
            <wp:positionH relativeFrom="column">
              <wp:posOffset>2657475</wp:posOffset>
            </wp:positionH>
            <wp:positionV relativeFrom="paragraph">
              <wp:posOffset>5608633</wp:posOffset>
            </wp:positionV>
            <wp:extent cx="2142698" cy="2350581"/>
            <wp:effectExtent l="0" t="0" r="0" b="0"/>
            <wp:wrapNone/>
            <wp:docPr id="6" name="Picture 6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umbrella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698" cy="2350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BDE"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727E85CC" wp14:editId="1613E8FD">
                <wp:simplePos x="0" y="0"/>
                <wp:positionH relativeFrom="column">
                  <wp:posOffset>-1219835</wp:posOffset>
                </wp:positionH>
                <wp:positionV relativeFrom="page">
                  <wp:posOffset>5905500</wp:posOffset>
                </wp:positionV>
                <wp:extent cx="9755505" cy="3801110"/>
                <wp:effectExtent l="0" t="0" r="0" b="0"/>
                <wp:wrapTight wrapText="bothSides">
                  <wp:wrapPolygon edited="0">
                    <wp:start x="127" y="0"/>
                    <wp:lineTo x="127" y="21434"/>
                    <wp:lineTo x="21469" y="21434"/>
                    <wp:lineTo x="21469" y="0"/>
                    <wp:lineTo x="127" y="0"/>
                  </wp:wrapPolygon>
                </wp:wrapTight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5505" cy="380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69259" w14:textId="5C164F04" w:rsidR="009F7AFD" w:rsidRPr="00372BDE" w:rsidRDefault="00372BDE" w:rsidP="009F7AFD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BDE">
                              <w:rPr>
                                <w:rFonts w:ascii="Convergence" w:hAnsi="Convergence" w:cs="Arial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15D449E3" w14:textId="77777777" w:rsidR="00372BDE" w:rsidRDefault="00372BDE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E85CC" id="_x0000_s1050" type="#_x0000_t202" style="position:absolute;margin-left:-96.05pt;margin-top:465pt;width:768.15pt;height:299.3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eFPAIAAFUEAAAOAAAAZHJzL2Uyb0RvYy54bWysVFFv0zAQfkfiP1h+Z0m6hnVR06l0DCEN&#10;mLRNPF8dp7GIfcZ2l4xfz9lpRwU8IfJg2b677+777pzl1ah79iSdV2hqXpzlnEkjsFFmV/PHh5s3&#10;C858ANNAj0bW/Fl6frV6/Wo52ErOsMO+kY4RiPHVYGvehWCrLPOikxr8GVppyNii0xDo6HZZ42Ag&#10;dN1nszx/mw3oGutQSO/p9noy8lXCb1spwpe29TKwvuZUW0irS+s2rtlqCdXOge2UOJQB/1CFBmUo&#10;6QvUNQRge6f+gNJKOPTYhjOBOsO2VUImDsSmyH9jc9+BlYkLiePti0z+/8GKz093jqmm5hf5OWcG&#10;NDXpQY6BvcORzaI+g/UVud1bcgwjXVOfE1dvb1F888zgpgOzk2vncOgkNFRfESOzk9AJx0eQ7fAJ&#10;G0oD+4AJaGydjuKRHIzQqU/PL72JpQi6vLwoyzIvORNkO1/kRVGk7mVQHcOt8+GDRM3ipuaOmp/g&#10;4enWh1gOVEeXmM3gjer7NAC9YQOlKGdlCjixaBVoPnula77I4zdNTGT53jQpOIDqpz0l6M2BdmQ6&#10;cQ7jdkwKL45qbrF5Jh0cTuPorbhRVPIt+HAHjuav4PFNkbVD94Ozgeaz5v77HpzkrP9oSODLYj6P&#10;A50O8/JiRgd3atmeWsxeb5CeAAGDEYRa83DcbkJ6D1GSKM/D+BWcPWgYSP61E92j/ZuSk+uk5Zqa&#10;2aokc+z6RPGgBc1uUv/wzuLjOD0nr19/g9VPAAAA//8DAFBLAwQUAAYACAAAACEAhXgZQuIAAAAO&#10;AQAADwAAAGRycy9kb3ducmV2LnhtbEyPTU/DMAyG70j8h8hI3LakXTetpemEQFxBjA+JW9Z4bUXj&#10;VE22ln+Pd4KbLT96/bzlbna9OOMYOk8akqUCgVR721Gj4f3tabEFEaIha3pPqOEHA+yq66vSFNZP&#10;9IrnfWwEh1AojIY2xqGQMtQtOhOWfkDi29GPzkRex0ba0Uwc7nqZKrWRznTEH1oz4EOL9ff+5DR8&#10;PB+/PjP10jy69TD5WUlyudT69ma+vwMRcY5/MFz0WR0qdjr4E9kgeg2LJE8TZjXkK8WtLsgqy1IQ&#10;B57W6XYDsirl/xrVLwAAAP//AwBQSwECLQAUAAYACAAAACEAtoM4kv4AAADhAQAAEwAAAAAAAAAA&#10;AAAAAAAAAAAAW0NvbnRlbnRfVHlwZXNdLnhtbFBLAQItABQABgAIAAAAIQA4/SH/1gAAAJQBAAAL&#10;AAAAAAAAAAAAAAAAAC8BAABfcmVscy8ucmVsc1BLAQItABQABgAIAAAAIQBPoTeFPAIAAFUEAAAO&#10;AAAAAAAAAAAAAAAAAC4CAABkcnMvZTJvRG9jLnhtbFBLAQItABQABgAIAAAAIQCFeBlC4gAAAA4B&#10;AAAPAAAAAAAAAAAAAAAAAJYEAABkcnMvZG93bnJldi54bWxQSwUGAAAAAAQABADzAAAApQUAAAAA&#10;" filled="f" stroked="f">
                <v:textbox>
                  <w:txbxContent>
                    <w:p w14:paraId="15D69259" w14:textId="5C164F04" w:rsidR="009F7AFD" w:rsidRPr="00372BDE" w:rsidRDefault="00372BDE" w:rsidP="009F7AFD">
                      <w:pPr>
                        <w:spacing w:line="276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2BDE">
                        <w:rPr>
                          <w:rFonts w:ascii="Convergence" w:hAnsi="Convergence" w:cs="Arial"/>
                          <w:b/>
                          <w:color w:val="FFFFFF" w:themeColor="background1"/>
                          <w:sz w:val="144"/>
                          <w:szCs w:val="14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15D449E3" w14:textId="77777777" w:rsidR="00372BDE" w:rsidRDefault="00372BDE"/>
                  </w:txbxContent>
                </v:textbox>
                <w10:wrap type="tight" anchory="page"/>
              </v:shape>
            </w:pict>
          </mc:Fallback>
        </mc:AlternateContent>
      </w:r>
      <w:r w:rsidR="00372BDE"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F7597D7" wp14:editId="3E3C070C">
                <wp:simplePos x="0" y="0"/>
                <wp:positionH relativeFrom="column">
                  <wp:posOffset>-1219835</wp:posOffset>
                </wp:positionH>
                <wp:positionV relativeFrom="page">
                  <wp:posOffset>5903595</wp:posOffset>
                </wp:positionV>
                <wp:extent cx="9755505" cy="3801110"/>
                <wp:effectExtent l="0" t="0" r="0" b="0"/>
                <wp:wrapTight wrapText="bothSides">
                  <wp:wrapPolygon edited="0">
                    <wp:start x="127" y="0"/>
                    <wp:lineTo x="127" y="21434"/>
                    <wp:lineTo x="21469" y="21434"/>
                    <wp:lineTo x="21469" y="0"/>
                    <wp:lineTo x="127" y="0"/>
                  </wp:wrapPolygon>
                </wp:wrapTight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5505" cy="380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26552" w14:textId="06825DD3" w:rsidR="00372BDE" w:rsidRPr="00372BDE" w:rsidRDefault="00372BDE" w:rsidP="00372BDE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BDE">
                              <w:rPr>
                                <w:rFonts w:ascii="Convergence" w:hAnsi="Convergence" w:cs="Arial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lloween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97D7" id="_x0000_s1051" type="#_x0000_t202" style="position:absolute;margin-left:-96.05pt;margin-top:464.85pt;width:768.15pt;height:299.3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nTPgIAAFcEAAAOAAAAZHJzL2Uyb0RvYy54bWysVFFv0zAQfkfiP1h+p0lKQ7do6TQ2ipAG&#10;TNoQz1fHaSxin7HdJuXXc3baUY03RB4s23f33X3fnXN1Peqe7aXzCk3Ni1nOmTQCG2W2Nf/2tH5z&#10;wZkPYBro0ciaH6Tn16vXr64GW8k5dtg30jECMb4abM27EGyVZV50UoOfoZWGjC06DYGObps1DgZC&#10;1302z/N32YCusQ6F9J5u7yYjXyX8tpUifG1bLwPra061hbS6tG7imq2uoNo6sJ0SxzLgH6rQoAwl&#10;fYa6gwBs59RfUFoJhx7bMBOoM2xbJWTiQGyK/AWbxw6sTFxIHG+fZfL/D1Z82T84ppqaL5cLzgxo&#10;atKTHAN7jyObR30G6ytye7TkGEa6pj4nrt7eo/jhmcHbDsxW3jiHQyehofqKGJmdhU44PoJshs/Y&#10;UBrYBUxAY+t0FI/kYIROfTo89yaWIujyclmWZV5yJsj29iIviiJ1L4PqFG6dDx8lahY3NXfU/AQP&#10;+3sfYjlQnVxiNoNr1fdpAHrDBkpRzssUcGbRKtB89krX/CKP3zQxkeUH06TgAKqf9pSgN0fakenE&#10;OYybMSl8eVJzg82BdHA4jaO3Yq2o5Hvw4QEczV/B45sia4fuF2cDzWfN/c8dOMlZ/8mQwJfFYhEH&#10;Oh0W5XJOB3du2ZxbzE7fIj0BAgYjCLXm4bS9Dek9REmiPE/jd3D2qGEg+W+c6O5wmOb7hZaT86Tm&#10;DbWzVUno2PeJ5FENmt6k//Glxedxfk5ef/4Hq98AAAD//wMAUEsDBBQABgAIAAAAIQA4Qn1z4gAA&#10;AA4BAAAPAAAAZHJzL2Rvd25yZXYueG1sTI/BTsMwDIbvSHuHyJO4bUmzbqyl6YRAXEFsgMQta7y2&#10;onGqJlvL25Od4GbLn35/f7GbbMcuOPjWkYJkKYAhVc60VCt4PzwvtsB80GR05wgV/KCHXTm7KXRu&#10;3EhveNmHmsUQ8rlW0ITQ55z7qkGr/dL1SPF2coPVIa5Dzc2gxxhuOy6F2HCrW4ofGt3jY4PV9/5s&#10;FXy8nL4+U/FaP9l1P7pJcLIZV+p2Pj3cAws4hT8YrvpRHcrodHRnMp51ChZJJpPIKshkdgfsiqzS&#10;VAI7xmkttyvgZcH/1yh/AQAA//8DAFBLAQItABQABgAIAAAAIQC2gziS/gAAAOEBAAATAAAAAAAA&#10;AAAAAAAAAAAAAABbQ29udGVudF9UeXBlc10ueG1sUEsBAi0AFAAGAAgAAAAhADj9If/WAAAAlAEA&#10;AAsAAAAAAAAAAAAAAAAALwEAAF9yZWxzLy5yZWxzUEsBAi0AFAAGAAgAAAAhAGqNKdM+AgAAVwQA&#10;AA4AAAAAAAAAAAAAAAAALgIAAGRycy9lMm9Eb2MueG1sUEsBAi0AFAAGAAgAAAAhADhCfXPiAAAA&#10;DgEAAA8AAAAAAAAAAAAAAAAAmAQAAGRycy9kb3ducmV2LnhtbFBLBQYAAAAABAAEAPMAAACnBQAA&#10;AAA=&#10;" filled="f" stroked="f">
                <v:textbox>
                  <w:txbxContent>
                    <w:p w14:paraId="3A326552" w14:textId="06825DD3" w:rsidR="00372BDE" w:rsidRPr="00372BDE" w:rsidRDefault="00372BDE" w:rsidP="00372BDE">
                      <w:pPr>
                        <w:spacing w:line="276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2BDE">
                        <w:rPr>
                          <w:rFonts w:ascii="Convergence" w:hAnsi="Convergence" w:cs="Arial"/>
                          <w:b/>
                          <w:color w:val="FFFFFF" w:themeColor="background1"/>
                          <w:sz w:val="144"/>
                          <w:szCs w:val="14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lloween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F7AF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933259" wp14:editId="65A7F606">
                <wp:simplePos x="0" y="0"/>
                <wp:positionH relativeFrom="column">
                  <wp:posOffset>640214</wp:posOffset>
                </wp:positionH>
                <wp:positionV relativeFrom="paragraph">
                  <wp:posOffset>45083</wp:posOffset>
                </wp:positionV>
                <wp:extent cx="5886450" cy="8754110"/>
                <wp:effectExtent l="0" t="0" r="19050" b="2794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Rectangle 673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E21C0" w14:textId="77777777" w:rsidR="00774E08" w:rsidRPr="0087589C" w:rsidRDefault="00774E08" w:rsidP="00774E0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347B31A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0AEAE61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33259" id="Group 27" o:spid="_x0000_s1052" style="position:absolute;margin-left:50.4pt;margin-top:3.55pt;width:463.5pt;height:689.3pt;z-index:251669504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+8DwQAAE8OAAAOAAAAZHJzL2Uyb0RvYy54bWzsV01v2zgQvRfY/0Do3thSJEsWohTetAkK&#10;ZNugyaJnmqIsoRTJknSk7K/fISkpru20QVv0FB9kfgyHM8PHN8OzN33L0D1VuhG8CMKTeYAoJ6Js&#10;+KYI/r27fJ0FSBvMS8wEp0XwQHXw5vyvV2edzGkkasFKqhAo4TrvZBHUxsh8NtOkpi3WJ0JSDpOV&#10;UC020FWbWalwB9pbNovm88WsE6qUShCqNYy+9ZPBudNfVZSYj1WlqUGsCMA2477Kfdf2Ozs/w/lG&#10;YVk3ZDAD/4QVLW44bDqpeosNRlvVHKhqG6KEFpU5IaKdiapqCHU+gDfhfM+bKyW20vmyybuNnMIE&#10;od2L00+rJR/ubxRqyiKI0gBx3MIZuW0R9CE4ndzkIHOl5K28UcPAxvesv32lWvsPnqDehfVhCivt&#10;DSIwmGTZIk4g+gTmsjSJw3AIPKnhdA7WkfrdUyujJLJWzcaNZ9a+yZypM9k9+gYo/Ma37Lm+ISUA&#10;M0k8tz93woOnr8M4XCYLUAxOhXGcRaeJVYrz0e0sjZIkS7zbYwycxI/cfmrlk27D3dGP8NC/Bo/b&#10;GkvqUKft0Y8hXI4h/ASXCvMNoyha+jA6uQkfOtcAleeCIz5N0uU8PIjS5CvOpdLmiooW2UYRKNjf&#10;nQS+v9bGo2EUsbtycdkw5gLNOOrgdJZzQJ+d0oI1pZ11Hcsx9IIpdI+BHUwfDtDakQIrGAe8dXL0&#10;yrXMA6NWBeOfaAW3B0Ae+Q2+1YkJodyEfqrGJfVbJQ5M3nLHdNYKh2qn0GquwMhJ96DguG6vZpC3&#10;S6mjvWnx4Pn3Fk8r3M6Cm2lx23ChjnnGwKthZy8/BsmHxkZpLcoHAI+7QHD5tSSXDRzgNdbmBitg&#10;WRiEzGE+wqdiAg5KDK0A1UL9d2zcygO6YTZAHbB2EeivW6xogNh7Drhfwk20NO86cZJG0FG7M+vd&#10;Gb5tLwQcPaAPrHNNK2/Y2KyUaD9DglnZXWEKcwJ7FwExauxcGJ9NIEURulo5MaB2ic01v5XEKrdR&#10;tQC96z9jJQcUG6CJD2K8azjfA7OXtSu5WG2NqBqH9Me4DvGGe2/J7g8QwCI9PWQAOwgwsAYAVfyY&#10;AuLTdB7aQznMEkAESbw4pMsXInghgkOCeCGCkWB3ieCxHPpjpBCPpHBn656/RY9chbbDCMj0MDwS&#10;oZbXgnzRiIuLGqoIulJKdDXFJbC3Tyk7S70XtpxA6+4fUUJxioEMHaPaytMnl3CeHZRn6SJJoSA7&#10;zjMpsJAvOKIMxFwx+BtpZplEiTNxpxJpGwPvHNa0UAF7Y4E2cW4df8dL1za4Yb59vOow/bp3lbqv&#10;nm2Y9lLs770UY7Ize6numUnJYRFeLa6uGV5Y9lm023fYfXwHnv8PAAD//wMAUEsDBBQABgAIAAAA&#10;IQAXH2av4AAAAAsBAAAPAAAAZHJzL2Rvd25yZXYueG1sTI9Ba8MwDIXvg/0Ho8Fuq52WLiWLU0rZ&#10;diqDtYOxmxurSWgsh9hN0n8/9bTd9PTE0/fy9eRaMWAfGk8akpkCgVR621Cl4evw9rQCEaIha1pP&#10;qOGKAdbF/V1uMutH+sRhHyvBIRQyo6GOscukDGWNzoSZ75DYO/nemciyr6TtzcjhrpVzpZ6lMw3x&#10;h9p0uK2xPO8vTsP7aMbNInkddufT9vpzWH587xLU+vFh2ryAiDjFv2O44TM6FMx09BeyQbSslWL0&#10;qCFNQNx8NU95ceRpsVqmIItc/u9Q/AIAAP//AwBQSwECLQAUAAYACAAAACEAtoM4kv4AAADhAQAA&#10;EwAAAAAAAAAAAAAAAAAAAAAAW0NvbnRlbnRfVHlwZXNdLnhtbFBLAQItABQABgAIAAAAIQA4/SH/&#10;1gAAAJQBAAALAAAAAAAAAAAAAAAAAC8BAABfcmVscy8ucmVsc1BLAQItABQABgAIAAAAIQBGYd+8&#10;DwQAAE8OAAAOAAAAAAAAAAAAAAAAAC4CAABkcnMvZTJvRG9jLnhtbFBLAQItABQABgAIAAAAIQAX&#10;H2av4AAAAAsBAAAPAAAAAAAAAAAAAAAAAGkGAABkcnMvZG93bnJldi54bWxQSwUGAAAAAAQABADz&#10;AAAAdgcAAAAA&#10;">
                <v:group id="Group 28" o:spid="_x0000_s1053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T2EwAAAANsAAAAPAAAAZHJzL2Rvd25yZXYueG1sRE/Pa8Iw&#10;FL4P/B/CE3YZmupBtBpFNwpe5xQ9PppnU2xeapLZ+t8vB2HHj+/3atPbRjzIh9qxgsk4A0FcOl1z&#10;peD4U4zmIEJE1tg4JgVPCrBZD95WmGvX8Tc9DrESKYRDjgpMjG0uZSgNWQxj1xIn7uq8xZigr6T2&#10;2KVw28hpls2kxZpTg8GWPg2Vt8OvVcD307y4N+eP4lL6yXbXLczXJSr1Puy3SxCR+vgvfrn3WsE0&#10;jU1f0g+Q6z8AAAD//wMAUEsBAi0AFAAGAAgAAAAhANvh9svuAAAAhQEAABMAAAAAAAAAAAAAAAAA&#10;AAAAAFtDb250ZW50X1R5cGVzXS54bWxQSwECLQAUAAYACAAAACEAWvQsW78AAAAVAQAACwAAAAAA&#10;AAAAAAAAAAAfAQAAX3JlbHMvLnJlbHNQSwECLQAUAAYACAAAACEAmu09hMAAAADbAAAADwAAAAAA&#10;AAAAAAAAAAAHAgAAZHJzL2Rvd25yZXYueG1sUEsFBgAAAAADAAMAtwAAAPQCAAAAAA==&#10;">
                  <v:rect id="Rectangle 29" o:spid="_x0000_s1054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m92xQAAANsAAAAPAAAAZHJzL2Rvd25yZXYueG1sRI9Ba8JA&#10;FITvQv/D8gq91U0tiE2zSrFaVLyY9uLtmX3Jhmbfhuw2xn/vCgWPw8x8w2SLwTaip87XjhW8jBMQ&#10;xIXTNVcKfr7XzzMQPiBrbByTggt5WMwfRhmm2p35QH0eKhEh7FNUYEJoUyl9YciiH7uWOHql6yyG&#10;KLtK6g7PEW4bOUmSqbRYc1ww2NLSUPGb/1kFZXt63R8PxyQ/bXfL1Zc28rM3Sj09Dh/vIAIN4R7+&#10;b2+0gskb3L7EHyDnVwAAAP//AwBQSwECLQAUAAYACAAAACEA2+H2y+4AAACFAQAAEwAAAAAAAAAA&#10;AAAAAAAAAAAAW0NvbnRlbnRfVHlwZXNdLnhtbFBLAQItABQABgAIAAAAIQBa9CxbvwAAABUBAAAL&#10;AAAAAAAAAAAAAAAAAB8BAABfcmVscy8ucmVsc1BLAQItABQABgAIAAAAIQB+vm92xQAAANsAAAAP&#10;AAAAAAAAAAAAAAAAAAcCAABkcnMvZG93bnJldi54bWxQSwUGAAAAAAMAAwC3AAAA+QIAAAAA&#10;" filled="f" strokecolor="black [3213]" strokeweight="1.5pt"/>
                  <v:rect id="Rectangle 673" o:spid="_x0000_s1055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iShxgAAANwAAAAPAAAAZHJzL2Rvd25yZXYueG1sRI9Ba8JA&#10;FITvgv9heUJvdVMFK2lWKdqWWrwYvXh7Zl+yodm3IbuN6b/vCgWPw8x8w2TrwTaip87XjhU8TRMQ&#10;xIXTNVcKTsf3xyUIH5A1No5JwS95WK/GowxT7a58oD4PlYgQ9ikqMCG0qZS+MGTRT11LHL3SdRZD&#10;lF0ldYfXCLeNnCXJQlqsOS4YbGljqPjOf6yCsr3M9+fDOckvu6/N24c2ctsbpR4mw+sLiEBDuIf/&#10;259aweJ5Drcz8QjI1R8AAAD//wMAUEsBAi0AFAAGAAgAAAAhANvh9svuAAAAhQEAABMAAAAAAAAA&#10;AAAAAAAAAAAAAFtDb250ZW50X1R5cGVzXS54bWxQSwECLQAUAAYACAAAACEAWvQsW78AAAAVAQAA&#10;CwAAAAAAAAAAAAAAAAAfAQAAX3JlbHMvLnJlbHNQSwECLQAUAAYACAAAACEAbfokocYAAADcAAAA&#10;DwAAAAAAAAAAAAAAAAAHAgAAZHJzL2Rvd25yZXYueG1sUEsFBgAAAAADAAMAtwAAAPoCAAAAAA==&#10;" filled="f" strokecolor="black [3213]" strokeweight="1.5pt"/>
                </v:group>
                <v:shape id="_x0000_s1056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YaxQAAANwAAAAPAAAAZHJzL2Rvd25yZXYueG1sRI9BawIx&#10;FITvhf6H8Aq91ayiVlajlIqg4EUr6PGZPHdXNy/LJl1Xf30jCD0OM/MNM5m1thQN1b5wrKDbSUAQ&#10;a2cKzhTsfhYfIxA+IBssHZOCG3mYTV9fJpgad+UNNduQiQhhn6KCPIQqldLrnCz6jquIo3dytcUQ&#10;ZZ1JU+M1wm0pe0kylBYLjgs5VvSdk75sf60CHvSO+rZfnbU8bGyz4HuVredKvb+1X2MQgdrwH362&#10;l0bB8LMPjzPxCMjpHwAAAP//AwBQSwECLQAUAAYACAAAACEA2+H2y+4AAACFAQAAEwAAAAAAAAAA&#10;AAAAAAAAAAAAW0NvbnRlbnRfVHlwZXNdLnhtbFBLAQItABQABgAIAAAAIQBa9CxbvwAAABUBAAAL&#10;AAAAAAAAAAAAAAAAAB8BAABfcmVscy8ucmVsc1BLAQItABQABgAIAAAAIQBqHKYaxQAAANwAAAAP&#10;AAAAAAAAAAAAAAAAAAcCAABkcnMvZG93bnJldi54bWxQSwUGAAAAAAMAAwC3AAAA+QIAAAAA&#10;" filled="f" stroked="f">
                  <v:textbox>
                    <w:txbxContent>
                      <w:p w14:paraId="6DEE21C0" w14:textId="77777777" w:rsidR="00774E08" w:rsidRPr="0087589C" w:rsidRDefault="00774E08" w:rsidP="00774E0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347B31A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0AEAE61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7AFD">
        <w:br w:type="page"/>
      </w:r>
    </w:p>
    <w:p w14:paraId="3A5C364C" w14:textId="31475189" w:rsidR="009F7AFD" w:rsidRDefault="009F7AFD" w:rsidP="004F5611"/>
    <w:p w14:paraId="010BC46D" w14:textId="180FB00A" w:rsidR="009F7AFD" w:rsidRDefault="003B0EFE">
      <w:r>
        <w:rPr>
          <w:noProof/>
        </w:rPr>
        <w:drawing>
          <wp:anchor distT="0" distB="0" distL="114300" distR="114300" simplePos="0" relativeHeight="251765760" behindDoc="0" locked="0" layoutInCell="1" allowOverlap="1" wp14:anchorId="330C3127" wp14:editId="6EDB1607">
            <wp:simplePos x="0" y="0"/>
            <wp:positionH relativeFrom="column">
              <wp:posOffset>2239010</wp:posOffset>
            </wp:positionH>
            <wp:positionV relativeFrom="paragraph">
              <wp:posOffset>5113655</wp:posOffset>
            </wp:positionV>
            <wp:extent cx="2914650" cy="3594084"/>
            <wp:effectExtent l="0" t="0" r="0" b="6985"/>
            <wp:wrapNone/>
            <wp:docPr id="768" name="Picture 7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Picture 768" descr="A close up of a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594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AF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342109" wp14:editId="41008F17">
                <wp:simplePos x="0" y="0"/>
                <wp:positionH relativeFrom="column">
                  <wp:posOffset>905510</wp:posOffset>
                </wp:positionH>
                <wp:positionV relativeFrom="paragraph">
                  <wp:posOffset>4713606</wp:posOffset>
                </wp:positionV>
                <wp:extent cx="5505450" cy="2362200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FB5BF" w14:textId="32C3818B" w:rsidR="00A906CF" w:rsidRPr="003B0EFE" w:rsidRDefault="00A906CF" w:rsidP="003B0EFE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0EFE"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  <w:r w:rsidR="003B0EFE"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72BDE" w:rsidRPr="003B0EFE"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lloween</w:t>
                            </w:r>
                            <w:r w:rsidRPr="003B0EFE"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6E1A15CF" w14:textId="0464A92A" w:rsidR="009F7AFD" w:rsidRPr="00847A76" w:rsidRDefault="009F7AFD" w:rsidP="009F7AFD">
                            <w:pPr>
                              <w:spacing w:line="240" w:lineRule="auto"/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2109" id="_x0000_s1057" type="#_x0000_t202" style="position:absolute;margin-left:71.3pt;margin-top:371.15pt;width:433.5pt;height:18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biOwIAAFYEAAAOAAAAZHJzL2Uyb0RvYy54bWysVE1v2zAMvQ/YfxB0X+x4cT+MOkXXLsOA&#10;bivQFjszshwLs0RNUmKnv36UnLbBttMwHwRJJB/5HilfXI66ZzvpvEJT8/ks50wagY0ym5o/Pqze&#10;nXHmA5gGejSy5nvp+eXy7ZuLwVaywA77RjpGIMZXg615F4KtssyLTmrwM7TSkLFFpyHQ0W2yxsFA&#10;6LrPijw/yQZ0jXUopPd0ezMZ+TLht60U4VvbehlYX3OqLaTVpXUd12x5AdXGge2UOJQB/1CFBmUo&#10;6QvUDQRgW6f+gNJKOPTYhplAnWHbKiETB2Izz39jc9+BlYkLiePti0z+/8GKr7s7x1RT89N8zpkB&#10;TU16kGNgH3BkRdRnsL4it3tLjmGka+pz4urtLYofnhm87sBs5JVzOHQSGqpvHiOzo9AJx0eQ9fAF&#10;G0oD24AJaGydjuKRHIzQqU/7l97EUgRdlmVeLkoyCbIV708K6n7KAdVzuHU+fJKoWdzU3FHzEzzs&#10;bn2I5UD17BKzGVypvk8D0Bs21Py8LMoUcGTRKtB89krX/CyP3zQxkeVH06TgAKqf9pSgNwfakenE&#10;OYzrMSk8T6JETdbY7EkIh9M8eitWimq+BR/uwNEAUivoUZG1Q/fE2UADWnP/cwtOctZ/NqTw+Xyx&#10;iBOdDovytKCDO7asjy1mq6+R3gABgxGEWvPwvL0O6UFETaI+D+N3cPYgYiD9r5zoHu3fpJxcJzGv&#10;qJutSjq/UjyIQcOb5D88tPg6js/J6/V3sPwFAAD//wMAUEsDBBQABgAIAAAAIQAlyP2k4AAAAA0B&#10;AAAPAAAAZHJzL2Rvd25yZXYueG1sTI9BT8MwDIXvSPyHyEjcWNKuDNY1nRCIK4htIO2WNV5b0ThV&#10;k63l3+Od4OZnPz1/r1hPrhNnHELrSUMyUyCQKm9bqjXstq93jyBCNGRN5wk1/GCAdXl9VZjc+pE+&#10;8LyJteAQCrnR0MTY51KGqkFnwsz3SHw7+sGZyHKopR3MyOGuk6lSC+lMS/yhMT0+N1h9b05Ow+fb&#10;cf+Vqff6xd33o5+UJLeUWt/eTE8rEBGn+GeGCz6jQ8lMB38iG0THOksXbNXwkKVzEBeHUkteHXhK&#10;kmwOsizk/xblLwAAAP//AwBQSwECLQAUAAYACAAAACEAtoM4kv4AAADhAQAAEwAAAAAAAAAAAAAA&#10;AAAAAAAAW0NvbnRlbnRfVHlwZXNdLnhtbFBLAQItABQABgAIAAAAIQA4/SH/1gAAAJQBAAALAAAA&#10;AAAAAAAAAAAAAC8BAABfcmVscy8ucmVsc1BLAQItABQABgAIAAAAIQAnbJbiOwIAAFYEAAAOAAAA&#10;AAAAAAAAAAAAAC4CAABkcnMvZTJvRG9jLnhtbFBLAQItABQABgAIAAAAIQAlyP2k4AAAAA0BAAAP&#10;AAAAAAAAAAAAAAAAAJUEAABkcnMvZG93bnJldi54bWxQSwUGAAAAAAQABADzAAAAogUAAAAA&#10;" filled="f" stroked="f">
                <v:textbox>
                  <w:txbxContent>
                    <w:p w14:paraId="1D7FB5BF" w14:textId="32C3818B" w:rsidR="00A906CF" w:rsidRPr="003B0EFE" w:rsidRDefault="00A906CF" w:rsidP="003B0EFE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0EFE"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  <w:r w:rsidR="003B0EFE"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72BDE" w:rsidRPr="003B0EFE"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lloween</w:t>
                      </w:r>
                      <w:r w:rsidRPr="003B0EFE"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6E1A15CF" w14:textId="0464A92A" w:rsidR="009F7AFD" w:rsidRPr="00847A76" w:rsidRDefault="009F7AFD" w:rsidP="009F7AFD">
                      <w:pPr>
                        <w:spacing w:line="240" w:lineRule="auto"/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7AFD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4989AE1" wp14:editId="1959A968">
                <wp:simplePos x="0" y="0"/>
                <wp:positionH relativeFrom="column">
                  <wp:posOffset>697698</wp:posOffset>
                </wp:positionH>
                <wp:positionV relativeFrom="paragraph">
                  <wp:posOffset>46021</wp:posOffset>
                </wp:positionV>
                <wp:extent cx="5886450" cy="8754110"/>
                <wp:effectExtent l="0" t="0" r="19050" b="27940"/>
                <wp:wrapNone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76" name="Group 676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77" name="Rectangle 677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Rectangle 678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1B0F8" w14:textId="77777777" w:rsidR="00774E08" w:rsidRPr="0087589C" w:rsidRDefault="00774E08" w:rsidP="00774E0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538A7C7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9896D28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89AE1" id="Group 675" o:spid="_x0000_s1058" style="position:absolute;margin-left:54.95pt;margin-top:3.6pt;width:463.5pt;height:689.3pt;z-index:251671552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8UDQQAAFUOAAAOAAAAZHJzL2Uyb0RvYy54bWzsV01v2zgQvS+w/4HQvbGkSJYsxCm8aRMs&#10;kLZBk0XPNEVZwlIkl6Qjpb++Q1JSvLbTph/oKTk4/BzOPD6+GZ297luG7qnSjeDLIDoJA0Q5EWXD&#10;N8vgn7vLV3mAtMG8xExwugweqA5en//5x1knCxqLWrCSKgRGuC46uQxqY2Qxm2lS0xbrEyEph8lK&#10;qBYb6KrNrFS4A+stm8VhOJ91QpVSCUK1htE3fjI4d/arihLzoao0NYgtA/DNuF/lftf2d3Z+houN&#10;wrJuyOAG/gEvWtxwOHQy9QYbjLaqOTDVNkQJLSpzQkQ7E1XVEOpigGiicC+aKyW20sWyKbqNnGAC&#10;aPdw+mGz5P39jUJNuQzmWRogjlu4JHcusgMATyc3Bay6UvJW3qhhYON7NuK+Uq39D7Gg3gH7MAFL&#10;e4MIDKZ5Pk9SwJ/AXJ6lSRQN0JMa7udgH6nfPrUzTmPr1Ww8eGb9m9yZOpPfU3Tz/ejmz40OKQG8&#10;SZPQ/rlbHmJ9FSXRIp0DxSGsKEny+NRBhosx8DyL0zQHYG3gIwqOc98K/KmdTwYO70c/UkT/HEVu&#10;ayypY562lz+BmI0gfoSXhfmGUaBJ5oF0KyeO6EIDXZ5LkOQ0zRZhdIDTFC0upNLmiooW2cYyUOCA&#10;uwt8f62NZ8S4xJ7KxWXDmIOacdTB/SxCYKCd0oI1pZ11Has09IIpdI9BI0wfDfTaWQVeMA6c6+QY&#10;lWuZB0atCcY/0greEBA99gf83yYmhHIT+akal9QflTo6ec+d3lkvHLOdQWu5Aicn24OB47a9mWG9&#10;3Uqd+E2bh8i/tnna4U4W3Eyb24YLdSwyBlENJ/v1I0geGovSWpQPQB/3hEAAtCSXDVzgNdbmBivQ&#10;WhiE/GE+wE/FBFyUGFoBqoX6fGzcrgd+w2yAOtDuZaD/22JFA8T+5sD8BbxFK/auk6RZDB21O7Pe&#10;neHb9kLA1QP7wDvXtOsNG5uVEu0nSDMreypMYU7g7GVAjBo7F8bnFEhUhK5WbhkIvMTmmt9KYo1b&#10;VC1B7/pPWMmBxQaE4r0YXxsu9sjs19qdXKy2RlSNY/ojrgPe8PKt4P0WCQC181liVwLy75KA5DQL&#10;I3sph5kChCBN5oeC+SIEL0JwKBAvQjAK7K4QPJZEv00UFqMo3NnK5y/RI1elWUmC8sEWBcj0MDwK&#10;oZbXgvyrERcXNZQRdKWU6GqKS1Bvn1J2tvoobDmB1t07UUKFikEMnaLa6tMnlyjMDwq0bJ5mUJId&#10;15kMVMgXHHEOy5yE/UKZWaRx6lzcqUTaxsDXDmtaqIK9s65AsYG/5aVrG9ww3z5edZh+3bt6PZoQ&#10;3kuxv/ZRjMnO7KW6ZyYlx0X4dnF1zfCdZT+OdvuOu49fg+dfAAAA//8DAFBLAwQUAAYACAAAACEA&#10;g4B4heEAAAALAQAADwAAAGRycy9kb3ducmV2LnhtbEyPQUvDQBCF74L/YRnBm91NQ2sasymlqKci&#10;2AribZpMk9Dsbshuk/TfOz3pbd68x5tvsvVkWjFQ7xtnNUQzBYJs4crGVhq+Dm9PCQgf0JbYOksa&#10;ruRhnd/fZZiWbrSfNOxDJbjE+hQ11CF0qZS+qMmgn7mOLHsn1xsMLPtKlj2OXG5aOVdqKQ02li/U&#10;2NG2puK8vxgN7yOOmzh6HXbn0/b6c1h8fO8i0vrxYdq8gAg0hb8w3PAZHXJmOrqLLb1oWavViqMa&#10;nucgbr6Kl7w48hQniwRknsn/P+S/AAAA//8DAFBLAQItABQABgAIAAAAIQC2gziS/gAAAOEBAAAT&#10;AAAAAAAAAAAAAAAAAAAAAABbQ29udGVudF9UeXBlc10ueG1sUEsBAi0AFAAGAAgAAAAhADj9If/W&#10;AAAAlAEAAAsAAAAAAAAAAAAAAAAALwEAAF9yZWxzLy5yZWxzUEsBAi0AFAAGAAgAAAAhAJTEPxQN&#10;BAAAVQ4AAA4AAAAAAAAAAAAAAAAALgIAAGRycy9lMm9Eb2MueG1sUEsBAi0AFAAGAAgAAAAhAIOA&#10;eIXhAAAACwEAAA8AAAAAAAAAAAAAAAAAZwYAAGRycy9kb3ducmV2LnhtbFBLBQYAAAAABAAEAPMA&#10;AAB1BwAAAAA=&#10;">
                <v:group id="Group 676" o:spid="_x0000_s1059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RDxQAAANwAAAAPAAAAZHJzL2Rvd25yZXYueG1sRI9BawIx&#10;FITvhf6H8ApeRLN6WO1qFNuy0KvaUo+Pzetm6eZlTVJ3+++NIPQ4zMw3zHo72FZcyIfGsYLZNANB&#10;XDndcK3g41hOliBCRNbYOiYFfxRgu3l8WGOhXc97uhxiLRKEQ4EKTIxdIWWoDFkMU9cRJ+/beYsx&#10;SV9L7bFPcNvKeZbl0mLDacFgR6+Gqp/Dr1XA589leW6/xuWp8rPdS/9s3k5RqdHTsFuBiDTE//C9&#10;/a4V5IscbmfSEZCbKwAAAP//AwBQSwECLQAUAAYACAAAACEA2+H2y+4AAACFAQAAEwAAAAAAAAAA&#10;AAAAAAAAAAAAW0NvbnRlbnRfVHlwZXNdLnhtbFBLAQItABQABgAIAAAAIQBa9CxbvwAAABUBAAAL&#10;AAAAAAAAAAAAAAAAAB8BAABfcmVscy8ucmVsc1BLAQItABQABgAIAAAAIQDKIIRDxQAAANwAAAAP&#10;AAAAAAAAAAAAAAAAAAcCAABkcnMvZG93bnJldi54bWxQSwUGAAAAAAMAAwC3AAAA+QIAAAAA&#10;">
                  <v:rect id="Rectangle 677" o:spid="_x0000_s1060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SKixQAAANwAAAAPAAAAZHJzL2Rvd25yZXYueG1sRI9Ba8JA&#10;FITvgv9heYK3uqmCSuoqRdtixYvRi7dn9pkNzb4N2W2M/74rFDwOM/MNs1h1thItNb50rOB1lIAg&#10;zp0uuVBwOn6+zEH4gKyxckwK7uRhtez3Fphqd+MDtVkoRISwT1GBCaFOpfS5IYt+5Gri6F1dYzFE&#10;2RRSN3iLcFvJcZJMpcWS44LBmtaG8p/s1yq41pfJ/nw4J9nle7f++NJGblqj1HDQvb+BCNSFZ/i/&#10;vdUKprMZPM7EIyCXfwAAAP//AwBQSwECLQAUAAYACAAAACEA2+H2y+4AAACFAQAAEwAAAAAAAAAA&#10;AAAAAAAAAAAAW0NvbnRlbnRfVHlwZXNdLnhtbFBLAQItABQABgAIAAAAIQBa9CxbvwAAABUBAAAL&#10;AAAAAAAAAAAAAAAAAB8BAABfcmVscy8ucmVsc1BLAQItABQABgAIAAAAIQASwSKixQAAANwAAAAP&#10;AAAAAAAAAAAAAAAAAAcCAABkcnMvZG93bnJldi54bWxQSwUGAAAAAAMAAwC3AAAA+QIAAAAA&#10;" filled="f" strokecolor="black [3213]" strokeweight="1.5pt"/>
                  <v:rect id="Rectangle 678" o:spid="_x0000_s1061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bQwwAAANwAAAAPAAAAZHJzL2Rvd25yZXYueG1sRE/Pa8Iw&#10;FL4L+x/CG+w2023gpDbKcJtM8dJuF2+vzbMpNi+libX7781B8Pjx/c5Wo23FQL1vHCt4mSYgiCun&#10;G64V/P1+P89B+ICssXVMCv7Jw2r5MMkw1e7COQ1FqEUMYZ+iAhNCl0rpK0MW/dR1xJE7ut5iiLCv&#10;pe7xEsNtK1+TZCYtNhwbDHa0NlSdirNVcOzKt/0hPyRFud2tvzbayM/BKPX0OH4sQAQaw118c/9o&#10;BbP3uDaeiUdALq8AAAD//wMAUEsBAi0AFAAGAAgAAAAhANvh9svuAAAAhQEAABMAAAAAAAAAAAAA&#10;AAAAAAAAAFtDb250ZW50X1R5cGVzXS54bWxQSwECLQAUAAYACAAAACEAWvQsW78AAAAVAQAACwAA&#10;AAAAAAAAAAAAAAAfAQAAX3JlbHMvLnJlbHNQSwECLQAUAAYACAAAACEAY1620MMAAADcAAAADwAA&#10;AAAAAAAAAAAAAAAHAgAAZHJzL2Rvd25yZXYueG1sUEsFBgAAAAADAAMAtwAAAPcCAAAAAA==&#10;" filled="f" strokecolor="black [3213]" strokeweight="1.5pt"/>
                </v:group>
                <v:shape id="_x0000_s1062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mExgAAANwAAAAPAAAAZHJzL2Rvd25yZXYueG1sRI9Pa8JA&#10;FMTvgt9heUJvuqngv9RNKBWhhV7UQj2+7r4mabNvQ3YbYz+9Kwgeh5n5DbPOe1uLjlpfOVbwOElA&#10;EGtnKi4UfBy24yUIH5AN1o5JwZk85NlwsMbUuBPvqNuHQkQI+xQVlCE0qZRel2TRT1xDHL1v11oM&#10;UbaFNC2eItzWcpokc2mx4rhQYkMvJenf/Z9VwLPplz5/vv1oedzZbsv/TfG+Ueph1D8/gQjUh3v4&#10;1n41CuaLFVzPxCMgswsAAAD//wMAUEsBAi0AFAAGAAgAAAAhANvh9svuAAAAhQEAABMAAAAAAAAA&#10;AAAAAAAAAAAAAFtDb250ZW50X1R5cGVzXS54bWxQSwECLQAUAAYACAAAACEAWvQsW78AAAAVAQAA&#10;CwAAAAAAAAAAAAAAAAAfAQAAX3JlbHMvLnJlbHNQSwECLQAUAAYACAAAACEAhB0JhMYAAADcAAAA&#10;DwAAAAAAAAAAAAAAAAAHAgAAZHJzL2Rvd25yZXYueG1sUEsFBgAAAAADAAMAtwAAAPoCAAAAAA==&#10;" filled="f" stroked="f">
                  <v:textbox>
                    <w:txbxContent>
                      <w:p w14:paraId="6391B0F8" w14:textId="77777777" w:rsidR="00774E08" w:rsidRPr="0087589C" w:rsidRDefault="00774E08" w:rsidP="00774E0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538A7C7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9896D28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7AFD">
        <w:br w:type="page"/>
      </w:r>
    </w:p>
    <w:p w14:paraId="7F78877F" w14:textId="65E8F70A" w:rsidR="009F7AFD" w:rsidRDefault="009F7AFD" w:rsidP="004F5611"/>
    <w:p w14:paraId="47AF35A1" w14:textId="2685025E" w:rsidR="009F7AFD" w:rsidRDefault="007732D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7DB8A6" wp14:editId="6D938B38">
                <wp:simplePos x="0" y="0"/>
                <wp:positionH relativeFrom="column">
                  <wp:posOffset>-847090</wp:posOffset>
                </wp:positionH>
                <wp:positionV relativeFrom="paragraph">
                  <wp:posOffset>5439152</wp:posOffset>
                </wp:positionV>
                <wp:extent cx="8153400" cy="5086350"/>
                <wp:effectExtent l="457200" t="933450" r="400050" b="95250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93116">
                          <a:off x="0" y="0"/>
                          <a:ext cx="8153400" cy="508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CE9B0" w14:textId="77777777" w:rsidR="007732D1" w:rsidRPr="007732D1" w:rsidRDefault="00372BDE" w:rsidP="009F7AFD">
                            <w:pPr>
                              <w:spacing w:line="240" w:lineRule="auto"/>
                              <w:jc w:val="center"/>
                              <w:rPr>
                                <w:rFonts w:ascii="Eater" w:hAnsi="Eater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32D1">
                              <w:rPr>
                                <w:rFonts w:ascii="Eater" w:hAnsi="Eater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reep</w:t>
                            </w:r>
                          </w:p>
                          <w:p w14:paraId="7E531525" w14:textId="1A5A08D6" w:rsidR="009F7AFD" w:rsidRPr="007732D1" w:rsidRDefault="007732D1" w:rsidP="009F7AFD">
                            <w:pPr>
                              <w:spacing w:line="240" w:lineRule="auto"/>
                              <w:jc w:val="center"/>
                              <w:rPr>
                                <w:rFonts w:ascii="Eater" w:hAnsi="Eater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32D1">
                              <w:rPr>
                                <w:rFonts w:ascii="Eater" w:hAnsi="Eater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372BDE" w:rsidRPr="007732D1">
                              <w:rPr>
                                <w:rFonts w:ascii="Eater" w:hAnsi="Eater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Eater" w:hAnsi="Eater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72BDE" w:rsidRPr="007732D1">
                              <w:rPr>
                                <w:rFonts w:ascii="Eater" w:hAnsi="Eater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al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2682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B8A6" id="_x0000_s1063" type="#_x0000_t202" style="position:absolute;margin-left:-66.7pt;margin-top:428.3pt;width:642pt;height:400.5pt;rotation:-990559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H0YQIAAJQEAAAOAAAAZHJzL2Uyb0RvYy54bWysVNtuEzEQfUfiHyy/073k0iTKpgotRUgF&#10;KrUVzxOvN2vwDdvJbvh6xt4kjeANsQ+W7fEcnzlzvMubXkmy584LoytaXOWUcM1MLfS2oi/P9+9m&#10;lPgAugZpNK/ogXt6s3r7ZtnZBS9Na2TNHUEQ7RedrWgbgl1kmWctV+CvjOUag41xCgIu3TarHXSI&#10;rmRW5vk064yrrTOMe4+7d0OQrhJ+03AWvjaN54HIiiK3kEaXxk0cs9USFlsHthXsSAP+gYUCofHS&#10;M9QdBCA7J/6CUoI5400TrphRmWkawXiqAasp8j+qeWrB8lQLiuPtWSb//2DZl/2jI6Ku6HWO+mhQ&#10;2KRn3gfy3vSkjPp01i/w2JPFg6HHbexzqtXbB8N+eKLNbQt6y9fOma7lUCO/ImZmF6kDjo8gm+6z&#10;qfEa2AWTgPrGKeIMNqfMp/NRUUzTNqpD8DKkdTi3KjJjuDkrJqNxZMwwNsln09EkNTODRUSLrbDO&#10;h4/cKBInFXXohQQL+wcfIrvXI/G4NvdCyuQHqUlX0fmknKSEi4gSAe0qhUIGefwGA8WiP+g6JQcQ&#10;cpjjBVIfVYiFDxKEftMnwYvRSd2NqQ+oS1IAS/KW3Qvk/AA+PIJDPxY0vjEsojXuFyUd+rWi/ucO&#10;HKdEftIo+LwYjzE3pMV4cl3iwl1GNpcRvVO3Bp8EAoNmiFrRcJrehvQ+ThI+99/A2aOIAfVfO9a+&#10;2Fcpk+3ro3Wg/k5JoySS3oMkxagop7MyVYpyJOnPyg/Ig/Zr9EIjUluiaQZFjtqh9VPO8ZnGt3W5&#10;Tqdefyar3wAAAP//AwBQSwMEFAAGAAgAAAAhAPYnT7zhAAAADgEAAA8AAABkcnMvZG93bnJldi54&#10;bWxMj8FuwjAMhu+T9g6RJ+0Gadc1Q6UpQpO4cNpgY9e0MU21xqmaAOXtF07j9lv+9PtzuZpsz844&#10;+s6RhHSeAENqnO6olfC138wWwHxQpFXvCCVc0cOqenwoVaHdhT7xvAstiyXkCyXBhDAUnPvGoFV+&#10;7gakuDu60aoQx7HlelSXWG57/pIkglvVUbxg1IDvBpvf3clKUNcD/qTZZs8PJvuY6rXYmu+tlM9P&#10;03oJLOAU/mG46Ud1qKJT7U6kPeslzNIse42shEUuBLAbkuZJTHVMIn8TwKuS379R/QEAAP//AwBQ&#10;SwECLQAUAAYACAAAACEAtoM4kv4AAADhAQAAEwAAAAAAAAAAAAAAAAAAAAAAW0NvbnRlbnRfVHlw&#10;ZXNdLnhtbFBLAQItABQABgAIAAAAIQA4/SH/1gAAAJQBAAALAAAAAAAAAAAAAAAAAC8BAABfcmVs&#10;cy8ucmVsc1BLAQItABQABgAIAAAAIQDkCiH0YQIAAJQEAAAOAAAAAAAAAAAAAAAAAC4CAABkcnMv&#10;ZTJvRG9jLnhtbFBLAQItABQABgAIAAAAIQD2J0+84QAAAA4BAAAPAAAAAAAAAAAAAAAAALsEAABk&#10;cnMvZG93bnJldi54bWxQSwUGAAAAAAQABADzAAAAyQUAAAAA&#10;" filled="f" stroked="f">
                <v:textbox>
                  <w:txbxContent>
                    <w:p w14:paraId="35FCE9B0" w14:textId="77777777" w:rsidR="007732D1" w:rsidRPr="007732D1" w:rsidRDefault="00372BDE" w:rsidP="009F7AFD">
                      <w:pPr>
                        <w:spacing w:line="240" w:lineRule="auto"/>
                        <w:jc w:val="center"/>
                        <w:rPr>
                          <w:rFonts w:ascii="Eater" w:hAnsi="Eater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32D1">
                        <w:rPr>
                          <w:rFonts w:ascii="Eater" w:hAnsi="Eater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reep</w:t>
                      </w:r>
                    </w:p>
                    <w:p w14:paraId="7E531525" w14:textId="1A5A08D6" w:rsidR="009F7AFD" w:rsidRPr="007732D1" w:rsidRDefault="007732D1" w:rsidP="009F7AFD">
                      <w:pPr>
                        <w:spacing w:line="240" w:lineRule="auto"/>
                        <w:jc w:val="center"/>
                        <w:rPr>
                          <w:rFonts w:ascii="Eater" w:hAnsi="Eater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32D1">
                        <w:rPr>
                          <w:rFonts w:ascii="Eater" w:hAnsi="Eater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372BDE" w:rsidRPr="007732D1">
                        <w:rPr>
                          <w:rFonts w:ascii="Eater" w:hAnsi="Eater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>
                        <w:rPr>
                          <w:rFonts w:ascii="Eater" w:hAnsi="Eater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72BDE" w:rsidRPr="007732D1">
                        <w:rPr>
                          <w:rFonts w:ascii="Eater" w:hAnsi="Eater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al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AD094EB" wp14:editId="6EF1DFF8">
            <wp:simplePos x="0" y="0"/>
            <wp:positionH relativeFrom="column">
              <wp:posOffset>2810510</wp:posOffset>
            </wp:positionH>
            <wp:positionV relativeFrom="paragraph">
              <wp:posOffset>4688840</wp:posOffset>
            </wp:positionV>
            <wp:extent cx="3618155" cy="3943564"/>
            <wp:effectExtent l="0" t="0" r="1905" b="0"/>
            <wp:wrapNone/>
            <wp:docPr id="799" name="Picture 799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799" descr="A close u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155" cy="3943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AFD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1CEB54C" wp14:editId="468513C6">
                <wp:simplePos x="0" y="0"/>
                <wp:positionH relativeFrom="column">
                  <wp:posOffset>648802</wp:posOffset>
                </wp:positionH>
                <wp:positionV relativeFrom="paragraph">
                  <wp:posOffset>74294</wp:posOffset>
                </wp:positionV>
                <wp:extent cx="5886450" cy="8754110"/>
                <wp:effectExtent l="0" t="0" r="19050" b="2794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81" name="Group 681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82" name="Rectangle 682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Rectangle 683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EFB6C" w14:textId="77777777" w:rsidR="00774E08" w:rsidRPr="0087589C" w:rsidRDefault="00774E08" w:rsidP="00774E0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65CFB2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CDDA589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EB54C" id="Group 680" o:spid="_x0000_s1064" style="position:absolute;margin-left:51.1pt;margin-top:5.85pt;width:463.5pt;height:689.3pt;z-index:251673600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eMFQQAAFUOAAAOAAAAZHJzL2Uyb0RvYy54bWzsV1tv2zYUfh+w/0DovbEkS7YsRCm8tAkG&#10;ZG3QZOgzTVGWMIrkSDpS+ut3SEqKZzttkA19Sh4cXg4Pz+Xjd47O3/ctQw9U6UbwIojOwgBRTkTZ&#10;8G0R/Hl/9S4LkDaYl5gJTovgkerg/cWvv5x3MqexqAUrqUKghOu8k0VQGyPz2UyTmrZYnwlJOWxW&#10;QrXYwFRtZ6XCHWhv2SwOw8WsE6qUShCqNax+8JvBhdNfVZSYz1WlqUGsCMA2436V+93Y39nFOc63&#10;Csu6IYMZ+BVWtLjhcOmk6gM2GO1Uc6SqbYgSWlTmjIh2JqqqIdT5AN5E4YE310rspPNlm3dbOYUJ&#10;QnsQp1erJZ8ebhVqyiJYZBAfjltIkrsX2QUITye3OUhdK3knb9WwsPUz63Ffqdb+B19Q7wL7OAWW&#10;9gYRWEyzbJGkoJ/AXrZMkygaQk9qyM/ROVJ/fO5knMbWqtl48czaN5kzTSa7J++iQ++il3qHlADc&#10;pElo/1yWB1/fRUm0ShcAcXArSpIsnqdWKc5Hx7NlnKZZ6h0fo+AkfuT4cyefdRzej36CiP5vELmr&#10;saQOedomfwpiPAbxC7wszLeMAkxcQjrpJCeM6FwDXF4KkGSeLlchpMgCZC9Ok7c4l0qbaypaZAdF&#10;oMAAlwv8cKONR8QoYm/l4qphzIWacdRBflYhINBuacGa0u66iWUaeskUesDAEaZ3sIB796Rgxjhg&#10;zvrovXIj88ioVcH4F1rBGwKgx/6Cf+vEhFBuIr9V45L6q1IHJ2+54ztrhUO2U2g1V2DkpHtQcFq3&#10;VzPI26PUkd90ePD8e4enE+5mwc10uG24UKc8Y+DVcLOXH4PkQ2OjtBHlI8DHPSEgAC3JVQMJvMHa&#10;3GIFXAuLUD/MZ/ipmIBEiWEUoFqob6fWrTzgG3YD1AF3F4H+e4cVDRD7nQPyV/AWQa1xkyRdxjBR&#10;+zub/R2+ay8FpB7QB9a5oZU3bBxWSrRfocys7a2whTmBu4uAGDVOLo2vKVCoCF2vnRgQvMTmht9J&#10;YpXbqFqA3vdfsZIDig0QxScxvjacH4DZy9qTXKx3RlSNQ/pTXId4w8u3hPdTKGB+igLmnktfSAHJ&#10;fBlGNinHlQKIIE0Wx4T5RgRvRHBMEG9EMBLsPhE8tUQ/jRSSkRTubefzm+jRYVOATA/LIxFqeSPI&#10;XxpxcVlDG0HXSomuprgE9vYlxbIZdB62n/Be2MKLNt0fooQOFQMZOka13acvLlGYHTVoy0W6hJbs&#10;NM8sgYV8wxFnIJYNlWzsZ8dm4rX9xiqNU2fiXifSNga+dljTQhfsjXUNinX8Iy/d2OCG+fHprsP0&#10;m97161Eycu5Bif1/H8VY7MxBqXthUXJYhG8X19cM31n242h/7rD79DV48Q8AAAD//wMAUEsDBBQA&#10;BgAIAAAAIQC+urQv4QAAAAwBAAAPAAAAZHJzL2Rvd25yZXYueG1sTI/NasMwEITvhb6D2EJvjWSb&#10;/sSxHEJoewqFJIWS28be2CaWZCzFdt6+m1N7m9kdZr/NlpNpxUC9b5zVEM0UCLKFKxtbafjefzy9&#10;gfABbYmts6ThSh6W+f1dhmnpRrulYRcqwSXWp6ihDqFLpfRFTQb9zHVkeXdyvcHAtq9k2ePI5aaV&#10;sVIv0mBj+UKNHa1rKs67i9HwOeK4SqL3YXM+ra+H/fPXzyYirR8fptUCRKAp/IXhhs/okDPT0V1s&#10;6UXLXsUxR1lEryBuARXPeXJklcxVAjLP5P8n8l8AAAD//wMAUEsBAi0AFAAGAAgAAAAhALaDOJL+&#10;AAAA4QEAABMAAAAAAAAAAAAAAAAAAAAAAFtDb250ZW50X1R5cGVzXS54bWxQSwECLQAUAAYACAAA&#10;ACEAOP0h/9YAAACUAQAACwAAAAAAAAAAAAAAAAAvAQAAX3JlbHMvLnJlbHNQSwECLQAUAAYACAAA&#10;ACEAes1njBUEAABVDgAADgAAAAAAAAAAAAAAAAAuAgAAZHJzL2Uyb0RvYy54bWxQSwECLQAUAAYA&#10;CAAAACEAvrq0L+EAAAAMAQAADwAAAAAAAAAAAAAAAABvBgAAZHJzL2Rvd25yZXYueG1sUEsFBgAA&#10;AAAEAAQA8wAAAH0HAAAAAA==&#10;">
                <v:group id="Group 681" o:spid="_x0000_s1065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GwQxAAAANwAAAAPAAAAZHJzL2Rvd25yZXYueG1sRI9Ba8JA&#10;FITvhf6H5RW8lLqJB0lTV7GVgNfalnp8ZJ/ZYPZt3F1N/PddQehxmJlvmMVqtJ24kA+tYwX5NANB&#10;XDvdcqPg+6t6KUCEiKyxc0wKrhRgtXx8WGCp3cCfdNnFRiQIhxIVmBj7UspQG7IYpq4nTt7BeYsx&#10;Sd9I7XFIcNvJWZbNpcWW04LBnj4M1cfd2Srg009Rnbrf52pf+3z9PryazT4qNXka128gIo3xP3xv&#10;b7WCeZHD7Uw6AnL5BwAA//8DAFBLAQItABQABgAIAAAAIQDb4fbL7gAAAIUBAAATAAAAAAAAAAAA&#10;AAAAAAAAAABbQ29udGVudF9UeXBlc10ueG1sUEsBAi0AFAAGAAgAAAAhAFr0LFu/AAAAFQEAAAsA&#10;AAAAAAAAAAAAAAAAHwEAAF9yZWxzLy5yZWxzUEsBAi0AFAAGAAgAAAAhAHAcbBDEAAAA3AAAAA8A&#10;AAAAAAAAAAAAAAAABwIAAGRycy9kb3ducmV2LnhtbFBLBQYAAAAAAwADALcAAAD4AgAAAAA=&#10;">
                  <v:rect id="Rectangle 682" o:spid="_x0000_s1066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/EdxQAAANwAAAAPAAAAZHJzL2Rvd25yZXYueG1sRI9Ba8JA&#10;FITvBf/D8oTe6kYLIjGriLbSSi+mXry9ZJ/ZYPZtyK4x/fddodDjMDPfMNl6sI3oqfO1YwXTSQKC&#10;uHS65krB6fv9ZQHCB2SNjWNS8EMe1qvRU4apdnc+Up+HSkQI+xQVmBDaVEpfGrLoJ64ljt7FdRZD&#10;lF0ldYf3CLeNnCXJXFqsOS4YbGlrqLzmN6vg0havX+fjOcmLz8P2ba+N3PVGqefxsFmCCDSE//Bf&#10;+0MrmC9m8DgTj4Bc/QIAAP//AwBQSwECLQAUAAYACAAAACEA2+H2y+4AAACFAQAAEwAAAAAAAAAA&#10;AAAAAAAAAAAAW0NvbnRlbnRfVHlwZXNdLnhtbFBLAQItABQABgAIAAAAIQBa9CxbvwAAABUBAAAL&#10;AAAAAAAAAAAAAAAAAB8BAABfcmVscy8ucmVsc1BLAQItABQABgAIAAAAIQA3Y/EdxQAAANwAAAAP&#10;AAAAAAAAAAAAAAAAAAcCAABkcnMvZG93bnJldi54bWxQSwUGAAAAAAMAAwC3AAAA+QIAAAAA&#10;" filled="f" strokecolor="black [3213]" strokeweight="1.5pt"/>
                  <v:rect id="Rectangle 683" o:spid="_x0000_s1067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SGxQAAANwAAAAPAAAAZHJzL2Rvd25yZXYueG1sRI9Pi8Iw&#10;FMTvC36H8ARva6qCSDWK+I/dZS9WL96ezbMpNi+libX77TcLCx6HmfkNs1h1thItNb50rGA0TEAQ&#10;506XXCg4n/bvMxA+IGusHJOCH/KwWvbeFphq9+QjtVkoRISwT1GBCaFOpfS5IYt+6Gri6N1cYzFE&#10;2RRSN/iMcFvJcZJMpcWS44LBmjaG8nv2sApu9XXyfTlekuz6+bXZHbSR29YoNeh36zmIQF14hf/b&#10;H1rBdDaBvzPxCMjlLwAAAP//AwBQSwECLQAUAAYACAAAACEA2+H2y+4AAACFAQAAEwAAAAAAAAAA&#10;AAAAAAAAAAAAW0NvbnRlbnRfVHlwZXNdLnhtbFBLAQItABQABgAIAAAAIQBa9CxbvwAAABUBAAAL&#10;AAAAAAAAAAAAAAAAAB8BAABfcmVscy8ucmVsc1BLAQItABQABgAIAAAAIQBYL1SGxQAAANwAAAAP&#10;AAAAAAAAAAAAAAAAAAcCAABkcnMvZG93bnJldi54bWxQSwUGAAAAAAMAAwC3AAAA+QIAAAAA&#10;" filled="f" strokecolor="black [3213]" strokeweight="1.5pt"/>
                </v:group>
                <v:shape id="_x0000_s1068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Y9xAAAANwAAAAPAAAAZHJzL2Rvd25yZXYueG1sRI9BawIx&#10;FITvBf9DeII3zVasyGqUoggKXtRCPT6T5+7q5mXZxHXtr28KQo/DzHzDzBatLUVDtS8cK3gfJCCI&#10;tTMFZwq+juv+BIQPyAZLx6TgSR4W887bDFPjHryn5hAyESHsU1SQh1ClUnqdk0U/cBVx9C6uthii&#10;rDNpanxEuC3lMEnG0mLBcSHHipY56dvhbhXwx/Csn9/bq5anvW3W/FNlu5VSvW77OQURqA3/4Vd7&#10;YxSMJyP4OxOPgJz/AgAA//8DAFBLAQItABQABgAIAAAAIQDb4fbL7gAAAIUBAAATAAAAAAAAAAAA&#10;AAAAAAAAAABbQ29udGVudF9UeXBlc10ueG1sUEsBAi0AFAAGAAgAAAAhAFr0LFu/AAAAFQEAAAsA&#10;AAAAAAAAAAAAAAAAHwEAAF9yZWxzLy5yZWxzUEsBAi0AFAAGAAgAAAAhAF/J1j3EAAAA3AAAAA8A&#10;AAAAAAAAAAAAAAAABwIAAGRycy9kb3ducmV2LnhtbFBLBQYAAAAAAwADALcAAAD4AgAAAAA=&#10;" filled="f" stroked="f">
                  <v:textbox>
                    <w:txbxContent>
                      <w:p w14:paraId="673EFB6C" w14:textId="77777777" w:rsidR="00774E08" w:rsidRPr="0087589C" w:rsidRDefault="00774E08" w:rsidP="00774E0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65CFB2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CDDA589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7AFD">
        <w:br w:type="page"/>
      </w:r>
    </w:p>
    <w:p w14:paraId="013EFAF3" w14:textId="57CF294A" w:rsidR="009F7AFD" w:rsidRDefault="009F7AFD" w:rsidP="004F5611"/>
    <w:p w14:paraId="5EA1780E" w14:textId="71C5A53D" w:rsidR="009F7AFD" w:rsidRDefault="000175BA"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5FA3261" wp14:editId="1460CF43">
                <wp:simplePos x="0" y="0"/>
                <wp:positionH relativeFrom="column">
                  <wp:posOffset>1000760</wp:posOffset>
                </wp:positionH>
                <wp:positionV relativeFrom="page">
                  <wp:posOffset>5638800</wp:posOffset>
                </wp:positionV>
                <wp:extent cx="5135245" cy="4105910"/>
                <wp:effectExtent l="0" t="0" r="0" b="0"/>
                <wp:wrapTight wrapText="bothSides">
                  <wp:wrapPolygon edited="0">
                    <wp:start x="240" y="0"/>
                    <wp:lineTo x="240" y="21446"/>
                    <wp:lineTo x="21314" y="21446"/>
                    <wp:lineTo x="21314" y="0"/>
                    <wp:lineTo x="240" y="0"/>
                  </wp:wrapPolygon>
                </wp:wrapTight>
                <wp:docPr id="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245" cy="410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BE852" w14:textId="2E4A833E" w:rsidR="009F7AFD" w:rsidRDefault="00372BDE" w:rsidP="00A906CF">
                            <w:pPr>
                              <w:spacing w:line="192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ick</w:t>
                            </w:r>
                          </w:p>
                          <w:p w14:paraId="7B99B1C5" w14:textId="1C475F2B" w:rsidR="00372BDE" w:rsidRDefault="00372BDE" w:rsidP="00A906CF">
                            <w:pPr>
                              <w:spacing w:line="192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r</w:t>
                            </w:r>
                          </w:p>
                          <w:p w14:paraId="4179D52C" w14:textId="2F1F8312" w:rsidR="00372BDE" w:rsidRPr="00AE62AC" w:rsidRDefault="00372BDE" w:rsidP="00A906CF">
                            <w:pPr>
                              <w:spacing w:line="192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ea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3261" id="_x0000_s1069" type="#_x0000_t202" style="position:absolute;margin-left:78.8pt;margin-top:444pt;width:404.35pt;height:323.3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07JQIAAB0EAAAOAAAAZHJzL2Uyb0RvYy54bWysU8GO2yAQvVfqPyDuje003t1YcVbbbFNV&#10;StuVdvsBBOMYFRgKJHb69TvgJI3aW1UfkGGYx7w3bxb3g1bkIJyXYGpaTHJKhOHQSLOr6feX9bs7&#10;SnxgpmEKjKjpUXh6v3z7ZtHbSkyhA9UIRxDE+Kq3Ne1CsFWWed4JzfwErDAYbMFpFnDrdlnjWI/o&#10;WmXTPL/JenCNdcCF93j6OAbpMuG3reDhW9t6EYiqKdYW0urSuo1rtlywaueY7SQ/lcH+oQrNpMFH&#10;L1CPLDCyd/IvKC25Aw9tmHDQGbSt5CJxQDZF/geb545ZkbigON5eZPL/D5Z/PTw5Ipua3t7eUGKY&#10;xia9iCGQDzCQadSnt77Ca88WL4YBj7HPiau3G+A/PDGw6pjZiQfnoO8Ea7C+ImZmV6kjjo8g2/4L&#10;NPgM2wdIQEPrdBQP5SCIjn06XnoTS+F4WBbvy+mspIRjbFbk5bxI3ctYdU63zodPAjSJPzV12PwE&#10;zw4bH2I5rDpfia8ZWEulkgGUIX1N5+W0TAlXES0D+lNJXdO7PH6jYyLLj6ZJyYFJNf7jA8qcaEem&#10;I+cwbIekcFGe5dxCc0QhHIx+9JavJda8YT48MYcGLGgcKox24H5R0qNBa+p/7pkTlKjPBhWeF7NZ&#10;dHTazMrbKW7cdWR7HTF7vQKcAQRmhiNqTcP5dxXSQIyaPGBTWpnkit0bKz1xQg8mFU/zEk1+vU+3&#10;fk/18hUAAP//AwBQSwMEFAAGAAgAAAAhAMbvSeneAAAADAEAAA8AAABkcnMvZG93bnJldi54bWxM&#10;j8FOwzAQRO9I/IO1SNyoDW3dNMSpEIgriEKRuLnxNomI11HsNuHv2Z7gOJrRzJtiM/lOnHCIbSAD&#10;tzMFAqkKrqXawMf7800GIiZLznaB0MAPRtiUlxeFzV0Y6Q1P21QLLqGYWwNNSn0uZawa9DbOQo/E&#10;3iEM3iaWQy3dYEcu9528U0pLb1vihcb2+Nhg9b09egO7l8PX50K91k9+2Y9hUpL8WhpzfTU93INI&#10;OKW/MJzxGR1KZtqHI7koOtbLleaogSzL+BQn1lrPQezP1nyhQZaF/H+i/AUAAP//AwBQSwECLQAU&#10;AAYACAAAACEAtoM4kv4AAADhAQAAEwAAAAAAAAAAAAAAAAAAAAAAW0NvbnRlbnRfVHlwZXNdLnht&#10;bFBLAQItABQABgAIAAAAIQA4/SH/1gAAAJQBAAALAAAAAAAAAAAAAAAAAC8BAABfcmVscy8ucmVs&#10;c1BLAQItABQABgAIAAAAIQBItm07JQIAAB0EAAAOAAAAAAAAAAAAAAAAAC4CAABkcnMvZTJvRG9j&#10;LnhtbFBLAQItABQABgAIAAAAIQDG70np3gAAAAwBAAAPAAAAAAAAAAAAAAAAAH8EAABkcnMvZG93&#10;bnJldi54bWxQSwUGAAAAAAQABADzAAAAigUAAAAA&#10;" filled="f" stroked="f">
                <v:textbox>
                  <w:txbxContent>
                    <w:p w14:paraId="040BE852" w14:textId="2E4A833E" w:rsidR="009F7AFD" w:rsidRDefault="00372BDE" w:rsidP="00A906CF">
                      <w:pPr>
                        <w:spacing w:line="192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rick</w:t>
                      </w:r>
                    </w:p>
                    <w:p w14:paraId="7B99B1C5" w14:textId="1C475F2B" w:rsidR="00372BDE" w:rsidRDefault="00372BDE" w:rsidP="00A906CF">
                      <w:pPr>
                        <w:spacing w:line="192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r</w:t>
                      </w:r>
                    </w:p>
                    <w:p w14:paraId="4179D52C" w14:textId="2F1F8312" w:rsidR="00372BDE" w:rsidRPr="00AE62AC" w:rsidRDefault="00372BDE" w:rsidP="00A906CF">
                      <w:pPr>
                        <w:spacing w:line="192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re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F7AFD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94B861F" wp14:editId="1C7107A6">
                <wp:simplePos x="0" y="0"/>
                <wp:positionH relativeFrom="column">
                  <wp:posOffset>661670</wp:posOffset>
                </wp:positionH>
                <wp:positionV relativeFrom="paragraph">
                  <wp:posOffset>84522</wp:posOffset>
                </wp:positionV>
                <wp:extent cx="5886450" cy="8754110"/>
                <wp:effectExtent l="0" t="0" r="19050" b="27940"/>
                <wp:wrapNone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86" name="Group 686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87" name="Rectangle 687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Rectangle 688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05C8F" w14:textId="77777777" w:rsidR="00774E08" w:rsidRPr="0087589C" w:rsidRDefault="00774E08" w:rsidP="00774E0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0CF08DB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19396EC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B861F" id="Group 685" o:spid="_x0000_s1070" style="position:absolute;margin-left:52.1pt;margin-top:6.65pt;width:463.5pt;height:689.3pt;z-index:251675648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l3DwQAAFUOAAAOAAAAZHJzL2Uyb0RvYy54bWzsV0tv2zgQvi+w/4HQvbGkSJYsxCm8aRMs&#10;kLZBk0XPNEVZwlIkl6Qjpb++Q1JSvLbTpg/0FB9kPobDmeHHb4Znr/uWoXuqdCP4MohOwgBRTkTZ&#10;8M0y+Ofu8lUeIG0wLzETnC6DB6qD1+d//nHWyYLGohaspAqBEq6LTi6D2hhZzGaa1LTF+kRIymGy&#10;EqrFBrpqMysV7kB7y2ZxGM5nnVClVIJQrWH0jZ8Mzp3+qqLEfKgqTQ1iywBsM+6r3Hdtv7PzM1xs&#10;FJZ1QwYz8A9Y0eKGw6aTqjfYYLRVzYGqtiFKaFGZEyLamaiqhlDnA3gThXveXCmxlc6XTdFt5BQm&#10;CO1enH5YLXl/f6NQUy6DeZ4GiOMWDsnti+wAhKeTmwKkrpS8lTdqGNj4nvW4r1Rr/8EX1LvAPkyB&#10;pb1BBAbTPJ8nKcSfwFyepUkUDaEnNZzPwTpSv31qZZzG1qrZuPHM2jeZM3Umuyfv5vvezZ/rHVIC&#10;cJMmof25Ux58fRUl0SKdA8TBrShJ8vjUhQwXo+N5FqepDax1fIyCw9y3HH9q5ZOOw/3RjxDRPweR&#10;2xpL6pCn7eFPQczGIH6Em4X5hlGASeYD6SQnjOhCA1yeC5DkNM0WYXQQp8lbXEilzRUVLbKNZaDA&#10;AHcW+P5aG4+IUcTuysVlw5gLNeOog/NZhIBAO6UFa0o76zqWaegFU+geA0eYPhrgtSMFVjAOmOvk&#10;6JVrmQdGrQrGP9IK7hAAPfYb/F8nJoRyE/mpGpfUb5U6OHnLHd9ZKxyynUKruQIjJ92DguO6vZpB&#10;3i6ljvymxYPnX1s8rXA7C26mxW3DhTrmGQOvhp29/BgkHxobpbUoHwA+7goBAWhJLhs4wGuszQ1W&#10;wLUwCPnDfIBPxQQclBhaAaqF+nxs3MoDvmE2QB1w9zLQ/22xogFif3NA/gLuoiV710nSLIaO2p1Z&#10;787wbXsh4OgBfWCda1p5w8ZmpUT7CdLMyu4KU5gT2HsZEKPGzoXxOQUSFaGrlRMDgpfYXPNbSaxy&#10;G1UL0Lv+E1ZyQLEBongvxtuGiz0we1m7kovV1oiqcUh/jOsQb7j5lvB+CwUA2/kssUsB+XdRQHKa&#10;hZE9lMNMAUSQJvNDwnwhghciOCSIFyIYCXaXCB5Lot9GCouRFO5s5fOX6JGr0iwlQflgiwJkehge&#10;iVDLa0H+1YiLixrKCLpSSnQ1xSWwt08pO0u9F7acQOvunSihQsVAho5RbfXpk0sU5gcFWjZPMyjJ&#10;jvNMBizkC444BzFHYb+QZhZpnDoTdyqRtjHw2mFNC1WwN9YVKNbxt7x0bYMb5tvHqw7Tr3tXr0dD&#10;/ToiYEqxv/ZSjMnO7KW6ZyYlh0V4u7i6Znhn2cfRbt9h9/E1eP4FAAD//wMAUEsDBBQABgAIAAAA&#10;IQC+DF7o4AAAAAwBAAAPAAAAZHJzL2Rvd25yZXYueG1sTI/BTsMwEETvSPyDtUjcqO0GEE3jVFUF&#10;nCqktkioNzfeJlFjO4rdJP17Nie47cyOZt9mq9E2rMcu1N4pkDMBDF3hTe1KBd+Hj6c3YCFqZ3Tj&#10;HSq4YYBVfn+X6dT4we2w38eSUYkLqVZQxdimnIeiQqvDzLfoaHf2ndWRZFdy0+mBym3D50K8cqtr&#10;Rxcq3eKmwuKyv1oFn4Me1ol877eX8+Z2PLx8/WwlKvX4MK6XwCKO8S8MEz6hQ05MJ391JrCGtHie&#10;U5SGJAE2BUQiyTlNzkIugOcZ//9E/gsAAP//AwBQSwECLQAUAAYACAAAACEAtoM4kv4AAADhAQAA&#10;EwAAAAAAAAAAAAAAAAAAAAAAW0NvbnRlbnRfVHlwZXNdLnhtbFBLAQItABQABgAIAAAAIQA4/SH/&#10;1gAAAJQBAAALAAAAAAAAAAAAAAAAAC8BAABfcmVscy8ucmVsc1BLAQItABQABgAIAAAAIQCCyAl3&#10;DwQAAFUOAAAOAAAAAAAAAAAAAAAAAC4CAABkcnMvZTJvRG9jLnhtbFBLAQItABQABgAIAAAAIQC+&#10;DF7o4AAAAAwBAAAPAAAAAAAAAAAAAAAAAGkGAABkcnMvZG93bnJldi54bWxQSwUGAAAAAAQABADz&#10;AAAAdgcAAAAA&#10;">
                <v:group id="Group 686" o:spid="_x0000_s1071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RkxQAAANwAAAAPAAAAZHJzL2Rvd25yZXYueG1sRI/NasMw&#10;EITvhb6D2EIupZGTg3HdKCFtMfTa/NAcF2tjmVgrR1Jj9+2rQCDHYWa+YRar0XbiQj60jhXMphkI&#10;4trplhsFu231UoAIEVlj55gU/FGA1fLxYYGldgN/02UTG5EgHEpUYGLsSylDbchimLqeOHlH5y3G&#10;JH0jtcchwW0n51mWS4stpwWDPX0Yqk+bX6uAz/uiOnc/z9Wh9rP1+/BqPg9RqcnTuH4DEWmM9/Ct&#10;/aUV5EUO1zPpCMjlPwAAAP//AwBQSwECLQAUAAYACAAAACEA2+H2y+4AAACFAQAAEwAAAAAAAAAA&#10;AAAAAAAAAAAAW0NvbnRlbnRfVHlwZXNdLnhtbFBLAQItABQABgAIAAAAIQBa9CxbvwAAABUBAAAL&#10;AAAAAAAAAAAAAAAAAB8BAABfcmVscy8ucmVsc1BLAQItABQABgAIAAAAIQD/9fRkxQAAANwAAAAP&#10;AAAAAAAAAAAAAAAAAAcCAABkcnMvZG93bnJldi54bWxQSwUGAAAAAAMAAwC3AAAA+QIAAAAA&#10;">
                  <v:rect id="Rectangle 687" o:spid="_x0000_s1072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FKFxQAAANwAAAAPAAAAZHJzL2Rvd25yZXYueG1sRI9Ba8JA&#10;FITvgv9heYI33VTBSuoqRdtixYvRi7dn9pkNzb4N2W2M/74rFDwOM/MNs1h1thItNb50rOBlnIAg&#10;zp0uuVBwOn6O5iB8QNZYOSYFd/KwWvZ7C0y1u/GB2iwUIkLYp6jAhFCnUvrckEU/djVx9K6usRii&#10;bAqpG7xFuK3kJElm0mLJccFgTWtD+U/2axVc68t0fz6ck+zyvVt/fGkjN61Rajjo3t9ABOrCM/zf&#10;3moFs/krPM7EIyCXfwAAAP//AwBQSwECLQAUAAYACAAAACEA2+H2y+4AAACFAQAAEwAAAAAAAAAA&#10;AAAAAAAAAAAAW0NvbnRlbnRfVHlwZXNdLnhtbFBLAQItABQABgAIAAAAIQBa9CxbvwAAABUBAAAL&#10;AAAAAAAAAAAAAAAAAB8BAABfcmVscy8ucmVsc1BLAQItABQABgAIAAAAIQAnFFKFxQAAANwAAAAP&#10;AAAAAAAAAAAAAAAAAAcCAABkcnMvZG93bnJldi54bWxQSwUGAAAAAAMAAwC3AAAA+QIAAAAA&#10;" filled="f" strokecolor="black [3213]" strokeweight="1.5pt"/>
                  <v:rect id="Rectangle 688" o:spid="_x0000_s1073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8b3wQAAANwAAAAPAAAAZHJzL2Rvd25yZXYueG1sRE/LisIw&#10;FN0L/kO4gjtNVRCpRhFfzAyzsbpxd22uTbG5KU2snb+fLAZmeTjv1aazlWip8aVjBZNxAoI4d7rk&#10;QsH1chwtQPiArLFyTAp+yMNm3e+tMNXuzWdqs1CIGMI+RQUmhDqV0ueGLPqxq4kj93CNxRBhU0jd&#10;4DuG20pOk2QuLZYcGwzWtDOUP7OXVfCo77Pv2/mWZPfPr93hpI3ct0ap4aDbLkEE6sK/+M/9oRXM&#10;F3FtPBOPgFz/AgAA//8DAFBLAQItABQABgAIAAAAIQDb4fbL7gAAAIUBAAATAAAAAAAAAAAAAAAA&#10;AAAAAABbQ29udGVudF9UeXBlc10ueG1sUEsBAi0AFAAGAAgAAAAhAFr0LFu/AAAAFQEAAAsAAAAA&#10;AAAAAAAAAAAAHwEAAF9yZWxzLy5yZWxzUEsBAi0AFAAGAAgAAAAhAFaLxvfBAAAA3AAAAA8AAAAA&#10;AAAAAAAAAAAABwIAAGRycy9kb3ducmV2LnhtbFBLBQYAAAAAAwADALcAAAD1AgAAAAA=&#10;" filled="f" strokecolor="black [3213]" strokeweight="1.5pt"/>
                </v:group>
                <v:shape id="_x0000_s1074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HmjxAAAANwAAAAPAAAAZHJzL2Rvd25yZXYueG1sRI9Ba8JA&#10;FITvgv9heQVvzaaCYqOriCIo9KIW2uNz9zVJzb4N2TXG/npXKHgcZuYbZrbobCVaanzpWMFbkoIg&#10;1s6UnCv4PG5eJyB8QDZYOSYFN/KwmPd7M8yMu/Ke2kPIRYSwz1BBEUKdSel1QRZ94mri6P24xmKI&#10;ssmlafAa4baSwzQdS4slx4UCa1oVpM+Hi1XAo+FJ3752v1p+72274b86/1grNXjpllMQgbrwDP+3&#10;t0bBePIOjzPxCMj5HQAA//8DAFBLAQItABQABgAIAAAAIQDb4fbL7gAAAIUBAAATAAAAAAAAAAAA&#10;AAAAAAAAAABbQ29udGVudF9UeXBlc10ueG1sUEsBAi0AFAAGAAgAAAAhAFr0LFu/AAAAFQEAAAsA&#10;AAAAAAAAAAAAAAAAHwEAAF9yZWxzLy5yZWxzUEsBAi0AFAAGAAgAAAAhALHIeaPEAAAA3AAAAA8A&#10;AAAAAAAAAAAAAAAABwIAAGRycy9kb3ducmV2LnhtbFBLBQYAAAAAAwADALcAAAD4AgAAAAA=&#10;" filled="f" stroked="f">
                  <v:textbox>
                    <w:txbxContent>
                      <w:p w14:paraId="76405C8F" w14:textId="77777777" w:rsidR="00774E08" w:rsidRPr="0087589C" w:rsidRDefault="00774E08" w:rsidP="00774E0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0CF08DB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19396EC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7AFD">
        <w:br w:type="page"/>
      </w:r>
    </w:p>
    <w:p w14:paraId="20C6492A" w14:textId="587EFBB2" w:rsidR="009F7AFD" w:rsidRDefault="009F7AFD" w:rsidP="004F5611"/>
    <w:p w14:paraId="33EA6330" w14:textId="45DC914C" w:rsidR="009F7AFD" w:rsidRDefault="003B0EFE">
      <w:r>
        <w:rPr>
          <w:noProof/>
        </w:rPr>
        <w:drawing>
          <wp:anchor distT="0" distB="0" distL="114300" distR="114300" simplePos="0" relativeHeight="251767808" behindDoc="0" locked="0" layoutInCell="1" allowOverlap="1" wp14:anchorId="23BA7841" wp14:editId="4756CBE2">
            <wp:simplePos x="0" y="0"/>
            <wp:positionH relativeFrom="column">
              <wp:posOffset>1888557</wp:posOffset>
            </wp:positionH>
            <wp:positionV relativeFrom="paragraph">
              <wp:posOffset>5782812</wp:posOffset>
            </wp:positionV>
            <wp:extent cx="3481329" cy="2817795"/>
            <wp:effectExtent l="0" t="0" r="5080" b="1905"/>
            <wp:wrapNone/>
            <wp:docPr id="770" name="Picture 7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Picture 770" descr="A close up of a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329" cy="281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6CF" w:rsidRPr="00F55147">
        <w:rPr>
          <w:rFonts w:ascii="Mountains of Christmas" w:hAnsi="Mountains of Christmas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9688F24" wp14:editId="7F3BC209">
                <wp:simplePos x="0" y="0"/>
                <wp:positionH relativeFrom="column">
                  <wp:posOffset>258335</wp:posOffset>
                </wp:positionH>
                <wp:positionV relativeFrom="page">
                  <wp:posOffset>6090285</wp:posOffset>
                </wp:positionV>
                <wp:extent cx="6763110" cy="1463277"/>
                <wp:effectExtent l="0" t="0" r="0" b="3810"/>
                <wp:wrapNone/>
                <wp:docPr id="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110" cy="1463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68A9F" w14:textId="15258727" w:rsidR="00A906CF" w:rsidRPr="00AD4FF3" w:rsidRDefault="00AD4FF3" w:rsidP="00A906CF">
                            <w:pPr>
                              <w:jc w:val="center"/>
                              <w:rPr>
                                <w:rFonts w:ascii="Convergence" w:hAnsi="Convergence" w:cs="Frank Ruhl Libr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4FF3">
                              <w:rPr>
                                <w:rFonts w:ascii="Convergence" w:hAnsi="Convergence" w:cs="Frank Ruhl Libr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lloween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8F24" id="_x0000_s1075" type="#_x0000_t202" style="position:absolute;margin-left:20.35pt;margin-top:479.55pt;width:532.55pt;height:115.2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qFPAIAAFYEAAAOAAAAZHJzL2Uyb0RvYy54bWysVMFu2zAMvQ/YPwi6r47TNGmMOEWWrsOA&#10;bivQFDszshwLs0RNUmp3Xz9KTtJg22mYD4Ikko98j5QXN71u2bN0XqEpeX4x4kwagZUyu5I/be7e&#10;XXPmA5gKWjSy5C/S85vl2zeLzhZyjA22lXSMQIwvOlvyJgRbZJkXjdTgL9BKQ8YanYZAR7fLKgcd&#10;oes2G49G06xDV1mHQnpPt7eDkS8Tfl1LEb7WtZeBtSWn2kJaXVq3cc2WCyh2DmyjxKEM+IcqNChD&#10;SU9QtxCA7Z36A0or4dBjHS4E6gzrWgmZOBCbfPQbm8cGrExcSBxvTzL5/wcrvjw/OKaqks/mU84M&#10;aGrSRvaBvceejaM+nfUFuT1acgw9XVOfE1dv71F898zgugGzkyvnsGskVFRfHiOzs9ABx0eQbfcZ&#10;K0oD+4AJqK+djuKRHIzQqU8vp97EUgRdTmfTyzwnkyBbPplejmezlAOKY7h1PnyUqFnclNxR8xM8&#10;PN/7EMuB4ugSsxm8U22bBqA1rCv5/Gp8lQLOLFoFms9W6ZJfj+I3TExk+cFUKTiAaoc9JWjNgXZk&#10;OnAO/bZPCuep4KjJFqsXEsLhMI/eijtFNd+DDw/gaABzHh8VWRt0PznraEBL7n/swUnO2k+GFJ7n&#10;k0mc6HSYXM3GdHDnlu25xez1GukNEDAYQaglD8ftOqQHETWJ+mz6b+DsQcRA+q+caJ7s36QcXAcx&#10;V9TNWiWdXykexKDhTfIfHlp8Hefn5PX6O1j+AgAA//8DAFBLAwQUAAYACAAAACEAGNh6G98AAAAM&#10;AQAADwAAAGRycy9kb3ducmV2LnhtbEyPTU/DMAyG70j7D5GRuLGkaIW1NJ0mEFemjQ+Jm9d4bUXj&#10;VE22ln9PeoKbLT96/bzFZrKduNDgW8cakqUCQVw503Kt4f3t5XYNwgdkg51j0vBDHjbl4qrA3LiR&#10;93Q5hFrEEPY5amhC6HMpfdWQRb90PXG8ndxgMcR1qKUZcIzhtpN3St1Liy3HDw329NRQ9X04Ww0f&#10;r6evz5Xa1c827Uc3Kck2k1rfXE/bRxCBpvAHw6wf1aGMTkd3ZuNFp2GlHiKpIUuzBMQMJCqNZY7z&#10;tM5SkGUh/5cofwEAAP//AwBQSwECLQAUAAYACAAAACEAtoM4kv4AAADhAQAAEwAAAAAAAAAAAAAA&#10;AAAAAAAAW0NvbnRlbnRfVHlwZXNdLnhtbFBLAQItABQABgAIAAAAIQA4/SH/1gAAAJQBAAALAAAA&#10;AAAAAAAAAAAAAC8BAABfcmVscy8ucmVsc1BLAQItABQABgAIAAAAIQDImqqFPAIAAFYEAAAOAAAA&#10;AAAAAAAAAAAAAC4CAABkcnMvZTJvRG9jLnhtbFBLAQItABQABgAIAAAAIQAY2Hob3wAAAAwBAAAP&#10;AAAAAAAAAAAAAAAAAJYEAABkcnMvZG93bnJldi54bWxQSwUGAAAAAAQABADzAAAAogUAAAAA&#10;" filled="f" stroked="f">
                <v:textbox>
                  <w:txbxContent>
                    <w:p w14:paraId="12D68A9F" w14:textId="15258727" w:rsidR="00A906CF" w:rsidRPr="00AD4FF3" w:rsidRDefault="00AD4FF3" w:rsidP="00A906CF">
                      <w:pPr>
                        <w:jc w:val="center"/>
                        <w:rPr>
                          <w:rFonts w:ascii="Convergence" w:hAnsi="Convergence" w:cs="Frank Ruhl Libre"/>
                          <w:b/>
                          <w:color w:val="FFFFFF" w:themeColor="background1"/>
                          <w:sz w:val="160"/>
                          <w:szCs w:val="16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4FF3">
                        <w:rPr>
                          <w:rFonts w:ascii="Convergence" w:hAnsi="Convergence" w:cs="Frank Ruhl Libre"/>
                          <w:b/>
                          <w:color w:val="FFFFFF" w:themeColor="background1"/>
                          <w:sz w:val="160"/>
                          <w:szCs w:val="16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lloween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7AFD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88EAF73" wp14:editId="0A1FF093">
                <wp:simplePos x="0" y="0"/>
                <wp:positionH relativeFrom="column">
                  <wp:posOffset>685566</wp:posOffset>
                </wp:positionH>
                <wp:positionV relativeFrom="paragraph">
                  <wp:posOffset>37833</wp:posOffset>
                </wp:positionV>
                <wp:extent cx="5886450" cy="8754110"/>
                <wp:effectExtent l="0" t="0" r="19050" b="27940"/>
                <wp:wrapNone/>
                <wp:docPr id="690" name="Group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91" name="Group 691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92" name="Rectangle 692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Rectangle 693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2BE398" w14:textId="77777777" w:rsidR="00774E08" w:rsidRPr="0087589C" w:rsidRDefault="00774E08" w:rsidP="00774E0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92C0A5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8F53C7B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EAF73" id="Group 690" o:spid="_x0000_s1076" style="position:absolute;margin-left:54pt;margin-top:3pt;width:463.5pt;height:689.3pt;z-index:251677696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OLFgQAAFUOAAAOAAAAZHJzL2Uyb0RvYy54bWzsV0tv2zgQvi+w/4HQvbElS7YsRCm8aRMs&#10;kLZBk0XPNEVZwlIkl6Qjpb++Q1KSvbbTBmnRU3Jw+BgO5/Hxm9H5265h6IEqXQueB+HZNECUE1HU&#10;fJMH/9xfvUkDpA3mBWaC0zx4pDp4e/HnH+etzGgkKsEKqhAo4TprZR5UxshsMtGkog3WZ0JSDpul&#10;UA02MFWbSaFwC9obNomm0/mkFaqQShCqNay+85vBhdNflpSYT2WpqUEsD8A2436V+13b38nFOc42&#10;CsuqJr0Z+AVWNLjmcOmo6h02GG1VfaSqqYkSWpTmjIhmIsqyJtT5AN6E0wNvrpXYSufLJms3cgwT&#10;hPYgTi9WSz4+3CpUF3kwX0J8OG4gSe5eZBcgPK3cZCB1reSdvFX9wsbPrMddqRr7H3xBnQvs4xhY&#10;2hlEYDFJ03mcgH4Ce+kiicOwDz2pID9H50j1/qmTURJZqybDxRNr32jOOBntHr0LD70Ln+sdUgJw&#10;k8RT++ey3Pv6JozDZTIHiINbYRyn0SyxSnE2OJ4uoiRJE+/4EAUn8SPHnzr5pOPwfvQOIvrnIHJX&#10;YUkd8rRN/hjEaAjiZ3hZmG8YBZi4hLTSSY4Y0ZkGuDwXIPEsWSynkCILkL04jd7iTCptrqlokB3k&#10;gQIDXC7ww402HhGDiL2Vi6uaMRdqxlEL+VlOAYF2SwtWF3bXTSzT0Eum0AMGjjCdgwXcuycFM8YB&#10;c9ZH75UbmUdGrQrGP9MS3hAAPfIX/F8nJoRyE/qtChfUX5U4OHnLHd9ZKxyynUKruQQjR929gtO6&#10;vZpe3h6ljvzGw73n3zs8nnA3C27Gw03NhTrlGQOv+pu9/BAkHxobpbUoHgE+7gkBAWhJrmpI4A3W&#10;5hYr4FpYhPphPsFPyQQkSvSjAFVCfT21buUB37AboBa4Ow/0f1usaIDY3xyQv4S3CGqNm8TJIoKJ&#10;2t9Z7+/wbXMpIPWAPrDODa28YcOwVKL5AmVmZW+FLcwJ3J0HxKhhcml8TYFCRehq5cSA4CU2N/xO&#10;EqvcRtUC9L77gpXsUWyAKD6K4bXh7ADMXtae5GK1NaKsHdJ3ce3jDS/fEt5voYDZKQqYeS59JgXE&#10;s8U0tEk5rhRABEk8PybMVyJ4JYJjgnglgoFg94lg1xL9NlKIB1K4t53PX6JDh00BMh0sD0So5Y0g&#10;/2rExWUFbQRdKSXaiuIC2NuXFMtm0HnYfsJ7YQsvWrcfRAEdKgYydIxqu09fXMJpetSgLebJAlqy&#10;0zyzABbyDUeUgljaV7Khnx2aiZf2G8skSpyJe51IUxv42mF1A12wN9Y1KNbx97xwY4Nr5senuw7T&#10;rTvXr4fO4F0pGEvsr30UQ7EzB6XumUXJYRG+XVxf039n2Y+j/bnD7u5r8OIbAAAA//8DAFBLAwQU&#10;AAYACAAAACEANFFQkd8AAAALAQAADwAAAGRycy9kb3ducmV2LnhtbExPwWqDQBS8F/oPyyv01qzW&#10;RsS6hhDankKhSaH09uK+qMTdFXej5u/7cmpOb4YZ5s0Uq9l0YqTBt84qiBcRCLKV062tFXzv358y&#10;ED6g1dg5Swou5GFV3t8VmGs32S8ad6EWHGJ9jgqaEPpcSl81ZNAvXE+WtaMbDAamQy31gBOHm04+&#10;R1EqDbaWPzTY06ah6rQ7GwUfE07rJH4bt6fj5vK7X37+bGNS6vFhXr+CCDSHfzNc63N1KLnTwZ2t&#10;9qJjHmW8JShI+Vz1KFkyOjBKspcUZFnI2w3lHwAAAP//AwBQSwECLQAUAAYACAAAACEAtoM4kv4A&#10;AADhAQAAEwAAAAAAAAAAAAAAAAAAAAAAW0NvbnRlbnRfVHlwZXNdLnhtbFBLAQItABQABgAIAAAA&#10;IQA4/SH/1gAAAJQBAAALAAAAAAAAAAAAAAAAAC8BAABfcmVscy8ucmVsc1BLAQItABQABgAIAAAA&#10;IQBxaPOLFgQAAFUOAAAOAAAAAAAAAAAAAAAAAC4CAABkcnMvZTJvRG9jLnhtbFBLAQItABQABgAI&#10;AAAAIQA0UVCR3wAAAAsBAAAPAAAAAAAAAAAAAAAAAHAGAABkcnMvZG93bnJldi54bWxQSwUGAAAA&#10;AAQABADzAAAAfAcAAAAA&#10;">
                <v:group id="Group 691" o:spid="_x0000_s1077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rNxAAAANwAAAAPAAAAZHJzL2Rvd25yZXYueG1sRI9Ba8JA&#10;FITvQv/D8gq9SN2kBzGpq9iWQK9aSz0+ss9sMPs27m5N+u9dQehxmJlvmOV6tJ24kA+tYwX5LANB&#10;XDvdcqNg/1U9L0CEiKyxc0wK/ijAevUwWWKp3cBbuuxiIxKEQ4kKTIx9KWWoDVkMM9cTJ+/ovMWY&#10;pG+k9jgkuO3kS5bNpcWW04LBnt4N1afdr1XA5+9Fde5+ptWh9vnmbSjMxyEq9fQ4bl5BRBrjf/je&#10;/tQK5kUOtzPpCMjVFQAA//8DAFBLAQItABQABgAIAAAAIQDb4fbL7gAAAIUBAAATAAAAAAAAAAAA&#10;AAAAAAAAAABbQ29udGVudF9UeXBlc10ueG1sUEsBAi0AFAAGAAgAAAAhAFr0LFu/AAAAFQEAAAsA&#10;AAAAAAAAAAAAAAAAHwEAAF9yZWxzLy5yZWxzUEsBAi0AFAAGAAgAAAAhAPXF+s3EAAAA3AAAAA8A&#10;AAAAAAAAAAAAAAAABwIAAGRycy9kb3ducmV2LnhtbFBLBQYAAAAAAwADALcAAAD4AgAAAAA=&#10;">
                  <v:rect id="Rectangle 692" o:spid="_x0000_s1078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mfAxgAAANwAAAAPAAAAZHJzL2Rvd25yZXYueG1sRI9Ba8JA&#10;FITvQv/D8gq91Y0KUmNWEVvFFi+mvXh7Zl+ywezbkN3G9N93CwWPw8x8w2TrwTaip87XjhVMxgkI&#10;4sLpmisFX5+75xcQPiBrbByTgh/ysF49jDJMtbvxifo8VCJC2KeowITQplL6wpBFP3YtcfRK11kM&#10;UXaV1B3eItw2cpokc2mx5rhgsKWtoeKaf1sFZXuZHc+nc5Jf3j+2b3tt5GtvlHp6HDZLEIGGcA//&#10;tw9awXwxhb8z8QjI1S8AAAD//wMAUEsBAi0AFAAGAAgAAAAhANvh9svuAAAAhQEAABMAAAAAAAAA&#10;AAAAAAAAAAAAAFtDb250ZW50X1R5cGVzXS54bWxQSwECLQAUAAYACAAAACEAWvQsW78AAAAVAQAA&#10;CwAAAAAAAAAAAAAAAAAfAQAAX3JlbHMvLnJlbHNQSwECLQAUAAYACAAAACEAsrpnwMYAAADcAAAA&#10;DwAAAAAAAAAAAAAAAAAHAgAAZHJzL2Rvd25yZXYueG1sUEsFBgAAAAADAAMAtwAAAPoCAAAAAA==&#10;" filled="f" strokecolor="black [3213]" strokeweight="1.5pt"/>
                  <v:rect id="Rectangle 693" o:spid="_x0000_s1079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sJbxgAAANwAAAAPAAAAZHJzL2Rvd25yZXYueG1sRI9Ba8JA&#10;FITvgv9heUJvdVMFqWlWKdqWWrwYvXh7Zl+yodm3IbuN6b/vCgWPw8x8w2TrwTaip87XjhU8TRMQ&#10;xIXTNVcKTsf3x2cQPiBrbByTgl/ysF6NRxmm2l35QH0eKhEh7FNUYEJoUyl9Yciin7qWOHql6yyG&#10;KLtK6g6vEW4bOUuShbRYc1ww2NLGUPGd/1gFZXuZ78+Hc5Jfdl+btw9t5LY3Sj1MhtcXEIGGcA//&#10;tz+1gsVyDrcz8QjI1R8AAAD//wMAUEsBAi0AFAAGAAgAAAAhANvh9svuAAAAhQEAABMAAAAAAAAA&#10;AAAAAAAAAAAAAFtDb250ZW50X1R5cGVzXS54bWxQSwECLQAUAAYACAAAACEAWvQsW78AAAAVAQAA&#10;CwAAAAAAAAAAAAAAAAAfAQAAX3JlbHMvLnJlbHNQSwECLQAUAAYACAAAACEA3fbCW8YAAADcAAAA&#10;DwAAAAAAAAAAAAAAAAAHAgAAZHJzL2Rvd25yZXYueG1sUEsFBgAAAAADAAMAtwAAAPoCAAAAAA==&#10;" filled="f" strokecolor="black [3213]" strokeweight="1.5pt"/>
                </v:group>
                <v:shape id="_x0000_s1080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EDgxQAAANwAAAAPAAAAZHJzL2Rvd25yZXYueG1sRI9BawIx&#10;FITvhf6H8Aq91ayiUlejlIqg4EUr6PGZPHdXNy/LJl1Xf30jCD0OM/MNM5m1thQN1b5wrKDbSUAQ&#10;a2cKzhTsfhYfnyB8QDZYOiYFN/Iwm76+TDA17sobarYhExHCPkUFeQhVKqXXOVn0HVcRR+/kaosh&#10;yjqTpsZrhNtS9pJkKC0WHBdyrOg7J33Z/loFPOgd9W2/Omt52NhmwfcqW8+Ven9rv8YgArXhP/xs&#10;L42C4agPjzPxCMjpHwAAAP//AwBQSwECLQAUAAYACAAAACEA2+H2y+4AAACFAQAAEwAAAAAAAAAA&#10;AAAAAAAAAAAAW0NvbnRlbnRfVHlwZXNdLnhtbFBLAQItABQABgAIAAAAIQBa9CxbvwAAABUBAAAL&#10;AAAAAAAAAAAAAAAAAB8BAABfcmVscy8ucmVsc1BLAQItABQABgAIAAAAIQDaEEDgxQAAANwAAAAP&#10;AAAAAAAAAAAAAAAAAAcCAABkcnMvZG93bnJldi54bWxQSwUGAAAAAAMAAwC3AAAA+QIAAAAA&#10;" filled="f" stroked="f">
                  <v:textbox>
                    <w:txbxContent>
                      <w:p w14:paraId="1E2BE398" w14:textId="77777777" w:rsidR="00774E08" w:rsidRPr="0087589C" w:rsidRDefault="00774E08" w:rsidP="00774E0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92C0A5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8F53C7B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7AFD">
        <w:br w:type="page"/>
      </w:r>
    </w:p>
    <w:p w14:paraId="342E1DA6" w14:textId="3B20F155" w:rsidR="00CC6764" w:rsidRPr="00CC6764" w:rsidRDefault="009F7AFD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B5C685" wp14:editId="4D1A2883">
                <wp:simplePos x="0" y="0"/>
                <wp:positionH relativeFrom="column">
                  <wp:posOffset>-237490</wp:posOffset>
                </wp:positionH>
                <wp:positionV relativeFrom="paragraph">
                  <wp:posOffset>6978015</wp:posOffset>
                </wp:positionV>
                <wp:extent cx="7658100" cy="1773484"/>
                <wp:effectExtent l="0" t="0" r="0" b="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773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33C60" w14:textId="7F910A2B" w:rsidR="000175BA" w:rsidRPr="00624CD7" w:rsidRDefault="00AD4FF3" w:rsidP="009F7AFD">
                            <w:pPr>
                              <w:spacing w:before="360" w:after="840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lloween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C685" id="_x0000_s1081" type="#_x0000_t202" style="position:absolute;margin-left:-18.7pt;margin-top:549.45pt;width:603pt;height:13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1FwPwIAAFgEAAAOAAAAZHJzL2Uyb0RvYy54bWysVMFu2zAMvQ/YPwi6r7azpEmNOEWWrMOA&#10;bivQDjszshwLs0RNUmq3Xz9KTrqguw3zQZBE8pHvkfLyetAde5TOKzQVLy5yzqQRWCuzr/j3h5t3&#10;C858AFNDh0ZW/El6fr16+2bZ21JOsMWulo4RiPFlbyvehmDLLPOilRr8BVppyNig0xDo6PZZ7aAn&#10;dN1lkzy/zHp0tXUopPd0ux2NfJXwm0aK8K1pvAysqzjVFtLq0rqLa7ZaQrl3YFsljmXAP1ShQRlK&#10;+gK1hQDs4NRfUFoJhx6bcCFQZ9g0SsjEgdgU+Ss29y1YmbiQON6+yOT/H6z4+njnmKorPs8nnBnQ&#10;1KQHOQT2AQc2ifr01pfkdm/JMQx0TX1OXL29RfHTM4ObFsxerp3DvpVQU31FjMzOQkccH0F2/Res&#10;KQ0cAiagoXE6ikdyMEKnPj299CaWIuhyfjlbFDmZBNmK+fz9dDFNOaA8hVvnwyeJmsVNxR01P8HD&#10;460PsRwoTy4xm8Eb1XVpADrD+opfzSazFHBm0SrQfHZKV3yRx2+cmMjyo6lTcADVjXtK0Jkj7ch0&#10;5ByG3ZAULq5Ocu6wfiIhHI7z6K24UVTzLfhwB44GsODxUZG1RffMWU8DWnH/6wBOctZ9NqTwVTGd&#10;xolOh+lsPqGDO7fszi3moDdIb4CAwQhCrXg4bTchPYioSdTnYfgBzh5FDKT/2ol2i/044K/EHJ1H&#10;OdfUz0YlpWPjR5JHOWh8UwOOTy2+j/Nz8vrzQ1j9BgAA//8DAFBLAwQUAAYACAAAACEAmQrnDuEA&#10;AAAOAQAADwAAAGRycy9kb3ducmV2LnhtbEyPy07DMBBF90j8gzVI7Fq7D9IkxKkQiC2o5SGxc+Np&#10;EhGPo9htwt8zXcFuRvfozpliO7lOnHEIrScNi7kCgVR521Kt4f3teZaCCNGQNZ0n1PCDAbbl9VVh&#10;cutH2uF5H2vBJRRyo6GJsc+lDFWDzoS575E4O/rBmcjrUEs7mJHLXSeXSiXSmZb4QmN6fGyw+t6f&#10;nIaPl+PX51q91k/urh/9pCS5TGp9ezM93IOIOMU/GC76rA4lOx38iWwQnYbZarNmlAOVpRmIC7JI&#10;0gTEgafVJl2CLAv5/43yFwAA//8DAFBLAQItABQABgAIAAAAIQC2gziS/gAAAOEBAAATAAAAAAAA&#10;AAAAAAAAAAAAAABbQ29udGVudF9UeXBlc10ueG1sUEsBAi0AFAAGAAgAAAAhADj9If/WAAAAlAEA&#10;AAsAAAAAAAAAAAAAAAAALwEAAF9yZWxzLy5yZWxzUEsBAi0AFAAGAAgAAAAhAD7fUXA/AgAAWAQA&#10;AA4AAAAAAAAAAAAAAAAALgIAAGRycy9lMm9Eb2MueG1sUEsBAi0AFAAGAAgAAAAhAJkK5w7hAAAA&#10;DgEAAA8AAAAAAAAAAAAAAAAAmQQAAGRycy9kb3ducmV2LnhtbFBLBQYAAAAABAAEAPMAAACnBQAA&#10;AAA=&#10;" filled="f" stroked="f">
                <v:textbox>
                  <w:txbxContent>
                    <w:p w14:paraId="71733C60" w14:textId="7F910A2B" w:rsidR="000175BA" w:rsidRPr="00624CD7" w:rsidRDefault="00AD4FF3" w:rsidP="009F7AFD">
                      <w:pPr>
                        <w:spacing w:before="360" w:after="840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llowe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0ECB94" wp14:editId="3C97D3F4">
                <wp:simplePos x="0" y="0"/>
                <wp:positionH relativeFrom="column">
                  <wp:posOffset>612675</wp:posOffset>
                </wp:positionH>
                <wp:positionV relativeFrom="paragraph">
                  <wp:posOffset>321944</wp:posOffset>
                </wp:positionV>
                <wp:extent cx="5886450" cy="8754110"/>
                <wp:effectExtent l="0" t="0" r="19050" b="27940"/>
                <wp:wrapNone/>
                <wp:docPr id="695" name="Group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96" name="Group 696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97" name="Rectangle 697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Rectangle 698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70B9F" w14:textId="77777777" w:rsidR="00774E08" w:rsidRPr="0087589C" w:rsidRDefault="00774E08" w:rsidP="00774E0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268878F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F255389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ECB94" id="Group 695" o:spid="_x0000_s1082" style="position:absolute;margin-left:48.25pt;margin-top:25.35pt;width:463.5pt;height:689.3pt;z-index:251679744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EIEQQAAFUOAAAOAAAAZHJzL2Uyb0RvYy54bWzsV99v2zYQfh+w/4HQe2NJkSxZiFN4aRMM&#10;yNqgydBnmqIsYRTJkXSk9K/fkZRkz3barCv6FD/I/HE83h0/fne8eNu3DD1SpRvBl0F0FgaIciLK&#10;hm+WwZ8P12/yAGmDeYmZ4HQZPFEdvL389ZeLThY0FrVgJVUIlHBddHIZ1MbIYjbTpKYt1mdCUg6T&#10;lVAtNtBVm1mpcAfaWzaLw3A+64QqpRKEag2j7/xkcOn0VxUl5mNVaWoQWwZgm3Ff5b5r+51dXuBi&#10;o7CsGzKYgb/DihY3HDadVL3DBqOtao5UtQ1RQovKnBHRzkRVNYQ6H8CbKDzw5kaJrXS+bIpuI6cw&#10;QWgP4vTdasmHxzuFmnIZzBdpgDhu4ZDcvsgOQHg6uSlA6kbJe3mnhoGN71mP+0q19h98Qb0L7NMU&#10;WNobRGAwzfN5kkL8CczlWZpE0RB6UsP5HK0j9fvnVsZpbK2ajRvPrH2TOVNnsnvybn7o3fyl3iEl&#10;ADdpEtqfO+XB1zdREi3SOUAc3IqSJI/PXchwMTqeZ3Ga5hBY6/gYBYe5bzn+3MpnHYf7o3cQ0f8P&#10;Ivc1ltQhT9vDn4KYjUH8BDcL8w2jAJPMB9JJThjRhQa4vBQgyXmaLcLoKE6Tt7iQSpsbKlpkG8tA&#10;gQHuLPDjrTYeEaOI3ZWL64YxF2rGUQfnswgBgXZKC9aUdtZ1LNPQK6bQIwaOMH00wGtPCqxgHDDX&#10;ydEr1zJPjFoVjH+iFdwhAHrsN/i3TkwI5SbyUzUuqd8qdXDylju+s1Y4ZDuFVnMFRk66BwWndXs1&#10;g7xdSh35TYsHz7+2eFrhdhbcTIvbhgt1yjMGXg07e/kxSD40NkprUT4BfNwVAgLQklw3cIC3WJs7&#10;rIBrYRDyh/kIn4oJOCgxtAJUC/Xl1LiVB3zDbIA64O5loP/eYkUDxH7ngPwF3EVL9q6TpFkMHbU/&#10;s96f4dv2SsDRA/rAOte08oaNzUqJ9jOkmZXdFaYwJ7D3MiBGjZ0r43MKJCpCVysnBgQvsbnl95JY&#10;5TaqFqAP/Wes5IBiA0TxQYy3DRcHYPaydiUXq60RVeOQvovrEG+4+ZbwfgoFANv5LLFPAfl/ooDk&#10;PAsjeyjHmQKIIE3mx4T5SgSvRHBMEK9EMBLsPhHsSqKfRgqLkRQebOXzm+iRq9IsJUH5YIsCZHoY&#10;HolQy1tB/tKIi6saygi6Ukp0NcUlsLdPKXtLvRe2nEDr7g9RQoWKgQwdo9rq0yeXKMyPCrRsnmZQ&#10;kp3mmQxYyBcccQ5ijsJ+IM0s0jh1Ju5VIm1j4LXDmhaqYG+sK1Cs4+956doGN8y3T1cdpl/3rl4H&#10;/oQFu1QwpdgfeynGZGcOUt0Lk5LDIrxdXF0zvLPs42i/77C7ew1e/gMAAP//AwBQSwMEFAAGAAgA&#10;AAAhAIbkFwPiAAAACwEAAA8AAABkcnMvZG93bnJldi54bWxMj8FOwzAQRO9I/IO1SNyonYSUNsSp&#10;qgo4VUi0SKg3N94mUWM7it0k/Xu2J7jt7oxm3+SrybRswN43zkqIZgIY2tLpxlYSvvfvTwtgPiir&#10;VessSriih1Vxf5erTLvRfuGwCxWjEOszJaEOocs492WNRvmZ69CSdnK9UYHWvuK6VyOFm5bHQsy5&#10;UY2lD7XqcFNjed5djISPUY3rJHobtufT5nrYp58/2wilfHyY1q/AAk7hzww3fEKHgpiO7mK1Z62E&#10;5Twlp4RUvAC76SJO6HKk6TleJsCLnP/vUPwCAAD//wMAUEsBAi0AFAAGAAgAAAAhALaDOJL+AAAA&#10;4QEAABMAAAAAAAAAAAAAAAAAAAAAAFtDb250ZW50X1R5cGVzXS54bWxQSwECLQAUAAYACAAAACEA&#10;OP0h/9YAAACUAQAACwAAAAAAAAAAAAAAAAAvAQAAX3JlbHMvLnJlbHNQSwECLQAUAAYACAAAACEA&#10;yREhCBEEAABVDgAADgAAAAAAAAAAAAAAAAAuAgAAZHJzL2Uyb0RvYy54bWxQSwECLQAUAAYACAAA&#10;ACEAhuQXA+IAAAALAQAADwAAAAAAAAAAAAAAAABrBgAAZHJzL2Rvd25yZXYueG1sUEsFBgAAAAAE&#10;AAQA8wAAAHoHAAAAAA==&#10;">
                <v:group id="Group 696" o:spid="_x0000_s1083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GK5xAAAANwAAAAPAAAAZHJzL2Rvd25yZXYueG1sRI9BawIx&#10;FITvhf6H8ApeSs3qYdGtUWxlwWutpR4fm+dmcfOyJtFd/30jCD0OM/MNs1gNthVX8qFxrGAyzkAQ&#10;V043XCvYf5dvMxAhImtsHZOCGwVYLZ+fFlho1/MXXXexFgnCoUAFJsaukDJUhiyGseuIk3d03mJM&#10;0tdSe+wT3LZymmW5tNhwWjDY0aeh6rS7WAV8/pmV5/b3tTxUfrL+6Odmc4hKjV6G9TuISEP8Dz/a&#10;W60gn+dwP5OOgFz+AQAA//8DAFBLAQItABQABgAIAAAAIQDb4fbL7gAAAIUBAAATAAAAAAAAAAAA&#10;AAAAAAAAAABbQ29udGVudF9UeXBlc10ueG1sUEsBAi0AFAAGAAgAAAAhAFr0LFu/AAAAFQEAAAsA&#10;AAAAAAAAAAAAAAAAHwEAAF9yZWxzLy5yZWxzUEsBAi0AFAAGAAgAAAAhAHosYrnEAAAA3AAAAA8A&#10;AAAAAAAAAAAAAAAABwIAAGRycy9kb3ducmV2LnhtbFBLBQYAAAAAAwADALcAAAD4AgAAAAA=&#10;">
                  <v:rect id="Rectangle 697" o:spid="_x0000_s1084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cRYxgAAANwAAAAPAAAAZHJzL2Rvd25yZXYueG1sRI9Pa8JA&#10;FMTvhX6H5RW81Y0KVqOriP9oSy9GL96e2Wc2mH0bsmtMv323UOhxmJnfMPNlZyvRUuNLxwoG/QQE&#10;ce50yYWC03H3OgHhA7LGyjEp+CYPy8Xz0xxT7R58oDYLhYgQ9ikqMCHUqZQ+N2TR911NHL2rayyG&#10;KJtC6gYfEW4rOUySsbRYclwwWNPaUH7L7lbBtb6Mvs6Hc5JdPj7X2702ctMapXov3WoGIlAX/sN/&#10;7XetYDx9g98z8QjIxQ8AAAD//wMAUEsBAi0AFAAGAAgAAAAhANvh9svuAAAAhQEAABMAAAAAAAAA&#10;AAAAAAAAAAAAAFtDb250ZW50X1R5cGVzXS54bWxQSwECLQAUAAYACAAAACEAWvQsW78AAAAVAQAA&#10;CwAAAAAAAAAAAAAAAAAfAQAAX3JlbHMvLnJlbHNQSwECLQAUAAYACAAAACEAos3EWMYAAADcAAAA&#10;DwAAAAAAAAAAAAAAAAAHAgAAZHJzL2Rvd25yZXYueG1sUEsFBgAAAAADAAMAtwAAAPoCAAAAAA==&#10;" filled="f" strokecolor="black [3213]" strokeweight="1.5pt"/>
                  <v:rect id="Rectangle 698" o:spid="_x0000_s1085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AqwwAAANwAAAAPAAAAZHJzL2Rvd25yZXYueG1sRE/Pa8Iw&#10;FL4L+x/CG+w2020gszbKcJtM8dJuF2+vzbMpNi+libX7781B8Pjx/c5Wo23FQL1vHCt4mSYgiCun&#10;G64V/P1+P7+D8AFZY+uYFPyTh9XyYZJhqt2FcxqKUIsYwj5FBSaELpXSV4Ys+qnriCN3dL3FEGFf&#10;S93jJYbbVr4myUxabDg2GOxobag6FWer4NiVb/tDfkiKcrtbf220kZ+DUerpcfxYgAg0hrv45v7R&#10;CmbzuDaeiUdALq8AAAD//wMAUEsBAi0AFAAGAAgAAAAhANvh9svuAAAAhQEAABMAAAAAAAAAAAAA&#10;AAAAAAAAAFtDb250ZW50X1R5cGVzXS54bWxQSwECLQAUAAYACAAAACEAWvQsW78AAAAVAQAACwAA&#10;AAAAAAAAAAAAAAAfAQAAX3JlbHMvLnJlbHNQSwECLQAUAAYACAAAACEA01JQKsMAAADcAAAADwAA&#10;AAAAAAAAAAAAAAAHAgAAZHJzL2Rvd25yZXYueG1sUEsFBgAAAAADAAMAtwAAAPcCAAAAAA==&#10;" filled="f" strokecolor="black [3213]" strokeweight="1.5pt"/>
                </v:group>
                <v:shape id="_x0000_s1086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e9+xQAAANwAAAAPAAAAZHJzL2Rvd25yZXYueG1sRI9Pa8JA&#10;FMTvhX6H5RV6041CRaObIC2Cghf/gD2+7j6TtNm3IbvG2E/fFYQeh5n5DbPIe1uLjlpfOVYwGiYg&#10;iLUzFRcKjofVYArCB2SDtWNScCMPefb8tMDUuCvvqNuHQkQI+xQVlCE0qZRel2TRD11DHL2zay2G&#10;KNtCmhavEW5rOU6SibRYcVwosaH3kvTP/mIV8Nv4S99Om28tP3e2W/FvU2w/lHp96ZdzEIH68B9+&#10;tNdGwWQ2g/uZeARk9gcAAP//AwBQSwECLQAUAAYACAAAACEA2+H2y+4AAACFAQAAEwAAAAAAAAAA&#10;AAAAAAAAAAAAW0NvbnRlbnRfVHlwZXNdLnhtbFBLAQItABQABgAIAAAAIQBa9CxbvwAAABUBAAAL&#10;AAAAAAAAAAAAAAAAAB8BAABfcmVscy8ucmVsc1BLAQItABQABgAIAAAAIQA0Ee9+xQAAANwAAAAP&#10;AAAAAAAAAAAAAAAAAAcCAABkcnMvZG93bnJldi54bWxQSwUGAAAAAAMAAwC3AAAA+QIAAAAA&#10;" filled="f" stroked="f">
                  <v:textbox>
                    <w:txbxContent>
                      <w:p w14:paraId="14C70B9F" w14:textId="77777777" w:rsidR="00774E08" w:rsidRPr="0087589C" w:rsidRDefault="00774E08" w:rsidP="00774E0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268878F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F255389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9D0FEA">
      <w:headerReference w:type="default" r:id="rId1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03A5E" w14:textId="77777777" w:rsidR="007C0D52" w:rsidRDefault="007C0D52" w:rsidP="00EB5BDC">
      <w:pPr>
        <w:spacing w:after="0" w:line="240" w:lineRule="auto"/>
      </w:pPr>
      <w:r>
        <w:separator/>
      </w:r>
    </w:p>
  </w:endnote>
  <w:endnote w:type="continuationSeparator" w:id="0">
    <w:p w14:paraId="5BB1CCE3" w14:textId="77777777" w:rsidR="007C0D52" w:rsidRDefault="007C0D5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4C51E10-2FF4-4533-B9B7-9C05BBCA2D67}"/>
    <w:embedBold r:id="rId2" w:fontKey="{FB8E14F6-D553-4A34-B120-DC985FFF68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54DD710-B02D-44A5-837E-8A9BB87295C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7B526D9-A474-4131-BBB2-09FFD511F2DF}"/>
    <w:embedBold r:id="rId5" w:fontKey="{9BB8DF8E-7260-4C2B-8EE8-1206D87910BD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6" w:fontKey="{AAB2EA0E-1E85-4E02-B317-8E49E10E7D35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7" w:fontKey="{473F6FF4-C90D-4900-9ED6-9333E6197F03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Regular r:id="rId8" w:fontKey="{A69C49D7-CB42-4555-A2CE-FEC8BD363BB2}"/>
  </w:font>
  <w:font w:name="Eater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9" w:fontKey="{D8590BCB-B21B-4115-BAF2-A0CAE5A68543}"/>
    <w:embedBold r:id="rId10" w:fontKey="{1D02BDBB-2F5D-448D-9B1B-0EA6BDB85EEA}"/>
  </w:font>
  <w:font w:name="Frank Ruhl Libre">
    <w:panose1 w:val="00000500000000000000"/>
    <w:charset w:val="00"/>
    <w:family w:val="auto"/>
    <w:pitch w:val="variable"/>
    <w:sig w:usb0="00000807" w:usb1="40000001" w:usb2="00000000" w:usb3="00000000" w:csb0="000000A3" w:csb1="00000000"/>
    <w:embedRegular r:id="rId11" w:fontKey="{950A816E-1649-4EDD-84E2-37D8FF546D56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12" w:fontKey="{11130545-B601-44BE-A825-7067E5AE0FE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Bold r:id="rId13" w:fontKey="{47DB2ECA-10B6-4364-985C-A9E3AFDCC855}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14" w:fontKey="{ED58E99B-F9BB-4E30-9F8F-E7B42B1BDF4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FE1DFBE1-492F-4E0B-9D4C-42D24206E64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A2BE7" w14:textId="77777777" w:rsidR="007C0D52" w:rsidRDefault="007C0D52" w:rsidP="00EB5BDC">
      <w:pPr>
        <w:spacing w:after="0" w:line="240" w:lineRule="auto"/>
      </w:pPr>
      <w:r>
        <w:separator/>
      </w:r>
    </w:p>
  </w:footnote>
  <w:footnote w:type="continuationSeparator" w:id="0">
    <w:p w14:paraId="3B9A0DA1" w14:textId="77777777" w:rsidR="007C0D52" w:rsidRDefault="007C0D5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774C5069" w:rsidR="00E45ACD" w:rsidRDefault="009F20DF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875BF5" wp14:editId="1B76FD8B">
              <wp:simplePos x="0" y="0"/>
              <wp:positionH relativeFrom="column">
                <wp:posOffset>12809</wp:posOffset>
              </wp:positionH>
              <wp:positionV relativeFrom="paragraph">
                <wp:posOffset>-233680</wp:posOffset>
              </wp:positionV>
              <wp:extent cx="7174865" cy="10302875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91" name="Rectangle: Rounded Corners 91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Rectangle: Rounded Corners 92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" name="Picture 9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" name="Picture 9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F962E" w14:textId="77777777" w:rsidR="009F20DF" w:rsidRDefault="009F20DF" w:rsidP="009F20D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875BF5" id="Group 203" o:spid="_x0000_s1087" style="position:absolute;margin-left:1pt;margin-top:-18.4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9tKjKgUAAGgSAAAOAAAAZHJzL2Uyb0RvYy54bWzsWNtu4zYQfS/QfyD0&#10;vrEkS7YsxFmkuWGB7DZIUuwzTVGWuhLJknTs9Os7Q0qy4xhpul2kKJCHOKTIuXLm6FDHHzdtQx64&#10;NrUU8yA6CgPCBZNFLZbz4Lf7yw9ZQIyloqCNFHwePHITfDz5+afjtcp5LCvZFFwTUCJMvlbzoLJW&#10;5aORYRVvqTmSigtYLKVuqYWpXo4KTdegvW1GcRhORmupC6Ul48bA03O/GJw4/WXJmf21LA23pJkH&#10;4Jt1v9r9LvB3dHJM86WmqqpZ5wb9Di9aWgswOqg6p5aSla6fqWprpqWRpT1ish3JsqwZdzFANFG4&#10;F82VlivlYlnm66Ua0gSp3cvTd6tlXx5uNKmLeRCH44AI2sIhObsEH0B61mqZw64rre7Uje4eLP0M&#10;I96UusX/EAvZuMQ+DonlG0sYPJxG0ySbpAFhsBaF4zDOpqnPPavggJ4JsupiK5qGIVRRLzqOZu7Y&#10;Rr3pEXo4OLRWUEhmmyvz73J1V1HF3REYzEKXq1nUp+oWKoyKZcNzcitXouAFOZNaQEMQ2OSy5QSH&#10;3JncQBpfn7hJnGVJH32cZNksRrVD9DRX2tgrLluCg3kANSMKdMvVI324NtYVZtEdLi1+D0jZNlDm&#10;D7QhURj1Cru9oLpXiYJCXtZNAyZp3giyhkJJkxBaiVFoVy0KGLUK6seIpbNoZFMXKIISRi8XZ40m&#10;YGkezMbn0eVl5/2TbWjvnJrK73NLvjpcMD7cRkDUeLo+f25kHxvuHbvlJVQxlFrsnUD84INlyhgX&#10;NvJLFS24NwSFBZF49Q5xUMLlthGgEDWXEMigu1NwWLdX0+1HUe7gZxAOX3LMCw8SzrIUdhBuayH1&#10;IQUNRNVZ9vv7JPnUYJYWsniEutXSg59R7LKGfF9TY2+ohjKAwwQEh9VK6j8DsgY0hOP8Y0U1D0jz&#10;SUALzaIkQfh0kySdxjDRuyuL3RWxas8kHDh0CVhzQ9xvm35Yatl+BeA+RauwRAUD2/OAWd1PzqxH&#10;aYB+xk9P3TaATEXttbhTDJVjlrBy7jdfqVZd+VvAnC+yb1uau6L2GdruRUkhT1dWlrXFxW2euglA&#10;CELfW2BJ/BoscT2K/gAIvRZLojBMM+xViBDKcQDUXUjJJmHikPiHAUo8m2WTriYPI4rr74MIcTG5&#10;TA4jBHY/wMk/xhYI6x043oHjjYFD1SyHv46wwegZCfl7YgtSdoUI7Mlx+yodLdXfVuqDB8p6UTe1&#10;fXQ8GUoAnRIPNzVD+oGTHT4zUD9YRqtk5rhfv8vLANrW7Fqyb4YIeVYB7eGnRgHTQDBGFH263U2f&#10;GFw0ter7HsddaAD0e3T2QHY8VT6XbNXCq9xzf80bauHiYapaGXjB5Lxd8AJYyafCOQSAYTW3rELs&#10;8G9m5uB+Z8F5uXUMQ3iRoAGoJsk0dXi8BdV4MovxBYkkNY7SGLiuf+f07LhnVD1Je8LP/NZ+S5dI&#10;74VzD5zyJwaD/09NAWv114mbvqYSTApmGCvvvaaArU5mYTqdwO3G3Yv+o8p6G5oDtz9fDvfIRH6R&#10;G7LPaYjdwOOe2Rm1BzVay3XFaQF01MPNDh3yXA1bhizWn2UBl1gK7M69+PoW7C6o8TSepZM+43Ax&#10;hQmU5baXJ5NxNE6mXTNn6XTs6vYFgvRiMx+4Qc3SOHWu7dyt2trCh5CmbudBhteSjrVhwBeicA5a&#10;Wjd+fJjV2M1iAxsxLXuc/8fS+56t2z2ujkl8Bat293X4nAE49+R7ye4cxrsfiE7+AgAA//8DAFBL&#10;AwQKAAAAAAAAACEAibnqbytpAAAraQAAFAAAAGRycy9tZWRpYS9pbWFnZTEucG5niVBORw0KGgoA&#10;AAANSUhEUgAABJ0AAAOxCAQAAAD1cB4PAAAACXBIWXMAAC4jAAAuIwF4pT92AAABCmlDQ1BQaG90&#10;b3Nob3AgSUNDIHByb2ZpbGUAAHjardA9SgNBAMXx/0TURtQiWE+phQvGasvNh4tgms0W2XSb2SFZ&#10;kt0dZsaY3MFDeASP4A1SCF5EsLYIEiwFf9XjNQ8eiNeo3x20zqGqvY2TKBtnE3m85YgDAMiVM8PR&#10;XQpQN7XmNwFfHwiA9+uo3x3wN4fKWA+8AQ+FdgrECVA+eeNBrIH2dGE8iGegvUiTHogX4NTrtQfo&#10;NWZjy9ncy0t1JW/CMJRR0Uy1HG2c15WT97VqrGls7nURyGi5lEk5m3snE+20XekiYLcNwFls842M&#10;86rKZSfo8O/G2UTu0meKAMTFdt/tqUe7+vm5dQvfvwZAKuJ5dkAAAAAgY0hSTQAAeiUAAICDAAD5&#10;/wAAgOkAAHUwAADqYAAAOpgAABdvkl/FRgAAZ5tJREFUeNrs3XmcVNWd/vHn3KpegGZrEEEQVHBB&#10;UVGMa1RcUJO4a8xqJuvQE03oyZBk5jdLJpk4mYwkNknGaRI1i2M2NTEqajRGDW5xRxE3REGWRvat&#10;6aXqnt8fNNgN3dW13P1+3r5mjNBdVfcs3/PcU7duGSsAAAAUx6EJAAAAiE4AAABEJwAAAKITAAAA&#10;0QkAAIDoBAAAQHQCAAAA0QkAAIDoBAAAQHQCAAAgOgEAABCdAAAAiE4AAAAgOgEAABCdAAAAiE4A&#10;AABEJwAAAKITAAAA0QkAAABEJwAAAKITAAAA0QkAAIDoBAAAQHQCAAAgOgEAABCdAAAAQHQCAAAg&#10;OgEAABCdAAAAiE4AAABEJwAAAKITAAAAiE4AAABEJwAAAKITAAAA0QkAAIDoBAAAQHQCAAAA0QkA&#10;AIDoBAAAQHQCAAAgOgEAABCdAAAAiE4AAABEJwAAABCdAAAAiE4AAABEJwAAAKITAAAA0QkAAIDo&#10;BAAAAKITAAAA0QkAAIDoBAAAQHQCAAAgOgEAABCdAAAAQHQCAAAgOgEAABCdAAAAiE4AAABEJwAA&#10;AKITAAAAiE4AAABEJwAAAKITAAAA0QkAAIDoBAAAQHQCAAAgOgEAAIDoBAAAQHQCAAAgOgEAABCd&#10;AAAAiE4AAABEJwAAABCdAAAAiE4AAABEJwAAAKITAAAA0QkAAIDoBAAAAKITAAAA0QkAAIDoBAAA&#10;QHQCAAAgOgEAABCdAAAAiE4AAAAgOgEAABCdAAAAiE4AAABEJwAAAKITAAAA0QkAAABEJwAAAKIT&#10;AAAA0QkAAIDoBAAAQHQCAAAgOgEAAIDoBAAAQHQCAAAgOgEAABCdAAAAiE4AAABEJwAAABCdAAAA&#10;iE4AAABEJwAAAKITAAAA0QkAAIDoBAAAQHQCAAAA0QkAAIDoBAAAQHQCAAAgOgEAABCdAAAAiE4A&#10;AAAgOgEAABCdAAAAiE4AAABEJwAAAKITAAAA0QkAAACSpCxNUInG8n7N9vHnJvgjaKITASoYKudp&#10;XacyE51QzPTq/e8MDQYAsarke/8klZzohAAmmy/nMQAAn6s28YnohIhNwJ6PxlQEgDjUbOIT0Qkh&#10;T0GmIgBQsxESPmEX30m469EtTQwAMampVGyiEyIxTYhPABCXWkq9JjohIlOEyQgA1GsEgGudkjM5&#10;eBcdAKjX8B27Tsk6q+BcBgCo1yA6MRFLemamIwDEoWZSrWOKN+ySOB246xMAxCG4WCo10QlRKwtM&#10;SgCIZmwC0QmRnJLsPwFAlEMT+04xxLVOaTiX4fonAIhqLaQ+E50ITpQMAKAGEp6Sizfs0hbs2BoG&#10;wEktQHRiehKfUI7GeIxyRiySHpu44onoxAQlPoHRG8qrY1wjnlWZ8ER0QnymaSMtwTKSlmNkYWLE&#10;A0QnJmnFr5jFhPGY7jZhBjADIndCC6ITmKpgkSBOgTkBohMIT2BZSEn7MkOYIQDRiam612tncWB0&#10;gSjFbOFUFkQnMGFZAOBr3zBvmDcgOiHVJYdlgLIPYhTzByA6oYTSQ/Gn3IMYxUwCiE5M2hKPhLLP&#10;eAExivnECSyITiipFDF9KfDwuueZVcwqEJ2Q6JJEmae4w5+xwNxiboHohMSWJUo8RR1+jg5mGDMM&#10;RCckrjxR2ino8H+8MM+YZyA6IVElirJOKQcRirkGEJ1AfKKMgwjFfAOITvCrZFHMKeEgQjHrAKIT&#10;07mk46SQU74R/Ghj3qVp3nGaSnQC8YniDRCgmHkgOiHdZdwk+uiA+I1N5iRAdELkS5lJ2PEASRnD&#10;zE2A6ATiE0UZKGNkM0MBohOITxRjoKzxzkwFiE4gPlGCgTJnAnMWIDoxzYlP9AlQ1hxh7kavd7g9&#10;QcQ5NAESVvIovgBzF/ARu07wsuyZkJ8fQPlzh/kLEJ2QgvhEwQW8n03MYoDohITFJ0otkIwQxVwG&#10;0QnwNT5RZoFwQhTzGSA6IYCSazx8LADJilDMahCdgF5Lo6n4EQAkLUIxs0F0oozA8/hEywLRr33M&#10;bb9alzs7EZ1AkS26EFBWgfidPDK/QXQCQohPFFUg3hGKGQ6iE+BLfOpZZCmnQLIC1N7z2zDPQXQC&#10;Ki+ulFIgDSGK2Y4E4jvsAAAAiE4AAABEJwAAAKITAAAA0QkAAIDoBAAAQHQCAAAA0QkAAIDoBAAA&#10;QHQCAAAgOgEAABCdAAAAiE4AAAAgOgEAABCdAAAAiE4AAABEJwAAAKITAAAA0QkAAABEJwAAAKIT&#10;AAAA0QkAAIDoBAAAQHRKCUMTAABYWYhOAAAAIDoBAAAQnQAAAIhOAAAARKdk4XI+AACrCtEJAAAA&#10;RCcAAACiEwAAANEJAACA6AQAAEB0Sis+DQEAYEUhOgEAAIDoBAAAQHQCAAAgOsUD700DAFhNiE4A&#10;AAAgOnGmAABgJQHRCQAAgOgEAABAdAIAACA6pRfvUQMAWEWITgAAACA6AQAAEJ0AAACITvHA+9QA&#10;AFYQohMAAACITgAAAEQnAAAAohMAAADRCQAAgOgEAABAdAIAACA6AQAAgOgEAABAdIou7gYLAGD1&#10;IDoBAACA6AQAAEB0AgAAIDoBAAAQnQAAAIhOAAAARCcAAACiEwAAAIhOAAAARCcAAACiEwAAANEJ&#10;AACA6IRe8BWOAABWDqITAAAAiE4AAABEJwAAAKJTPPCeNQCAVYPoBAAAAKITAAAA0QkAAIDoBAAA&#10;QHRKGC75AwCwYhCdAAAAQHQCAAAgOgEAABCdAAAAiE4AAABxkKUJfGBkaYRI6VBeHWpTXhvVqpwk&#10;yVWn2uSqXTnJuNaRjGuzcpWVq2oZOXLkqFpSlaSsquUqJ1d55ZRTTo5qtcVst1nVaIzGaaBqVE1j&#10;o6wR2q5WrdBqtZucHaQhapOrrLLKKiNHWTnqUE5Sp6QOuXLlyqpDjnJyTK5r/DqSsqqRo1pVdZ0a&#10;ZzVQw5VRraqVYYRGbrUA0QmIZxmy3f5/Ob/ZzQIdoNHMLBQlpxa9rVMLjihfx29FTwsQnQDO3Dyw&#10;axl8VROZXygQmt7UYRGcQ0QooF9c64T42qZH9F8yEd3yPkxV+rVeUAcdhR469IJ+rapIBafuEcro&#10;v/SIttFRQJ/ThFOMnhq9eRia1V9/NY/Zf4jR6/2TDtcYui31Vmuxzo7R8vA9e4pOoNt8jqoeaKId&#10;A8YbCojX+fpfNCOG2bS35bKdC3YTP1pr4n0Au09PHtBpjFaA6ISUnp1FyK5llR1KxmrUzWCsAt1x&#10;rROib5PuSvBHeI2u01I6OSGW6rpEj9W7tIlOBohOiLaXZTRcFyb6GL+iiTKmSavp7hhbbZpkNFFf&#10;SfRRXqjhMnqZ7ka6cZn4Hhq9eiAatlKrtHj3GwVpslHD6PxY2aThKTzqB3S49qPzK12BvXmYJloy&#10;YFzrBJaiaBlO+E7bwhdLM4j6SC/esEO0QtNTMqkOTt2X5RYaIcJa+AqNrqhv9BRXQCFd2HVCVEIT&#10;gWlPO+8Exe5TFGMtutt17yd2oJAS7Doh/GXIsNNUsH3+yB3JI6NDfyQ49Wl412wGEo5dJ3DmHnXn&#10;SZLWaQRNEar1GkkjlDS32TFFQrHrhKC16T7OTMswUt/j6qfQtOh7BKcyIpTRfWqjIZC4oc1pQU+N&#10;Xj0QDbunDj2oD9IMFdvAm5sB26h6GqFi9+gsvsyll3DpiSZaMmDsOsF/z+l75lLVEJw8Ua9faQPN&#10;EFhQ/RXByRMfVI25VN/TczQFEpB52RzpqdGrB6JhpbV60vzJ/oCG8EUnVyr6LKcqGsGXZefL9myd&#10;qH1oCXad4opdJ/jhKX1fRqN0IcHJN1VaRCP4aBHByS/2B7pQo2T0fT1FayCOOG+Ft57QyTRCQI7c&#10;uQ7REFHdC0A//qHr34/rJBoDccKuE7w7S79ehuDEMk+LokQny+h6dlERH+w6oXLc7ybspX6r6mgG&#10;T2zTYBohFFd1/Zv7lyEG2HVCZV7XTwlOoRusJ2kEDzxJcArdSP1Ur9MMiDZ2nVC+lzWFRoiIk8RV&#10;T5Xijbpo+KwkaZGOoCkQVew6UYbLs0jfJThFzLfUSiOUqVXfohEiZYq+m/irnwjr8e06TlR7avTu&#10;oZLbtG/rQEZKRL2pg2iEki3VRBohot7SAUSn/jQxTgLGrhNKs0k3E5wiXIu/pqdphRI9bb5GI0TW&#10;gbpZm2gGRKzSsuvUU6N3D5XEpmWDOQ7u0QdohKLdyxcExQL1tIAmxkfA2HVCsdYRnGIyqa/RfFqh&#10;SPOda2iEmMSMdTQCiE6IV9kyfONUXLiP6Xz9hnYowm90vvsYzRAT+8hw+gaiE+JhC+Uqhj7KJ8b6&#10;9S19lEaI4WncFhoBoQ9DrnXqqdG7h0pC0xKa4u0djaMRerVC+9MIsUZ97aaJ8RAwdp1AcEqu/XU7&#10;jdCL2wlOVCeA6MTU9tpySlMiXG7+kUbYY2L+oy6nFRJRYZezQiCkzuMNu54avXwwy6RGJCzTeBqh&#10;65RgAo2QKFRZ8YZd8PgOOxCbkm+C+IY7xnZy+5SxjYDxhh1YXOhZWgD0LEB0Qhk2UYISvsCsSO2x&#10;r2BsJ3xsb6IRQHRC8O7XcBoh4fZPaYAwfKIu8YbrfhoBQeFaJ+xaXJCenraMbCTOueKqJwSEXSew&#10;vNDfHCnob4DohBKKDeWGJYajBPUMIDqBxQWp7nnGNmMbIDqBEgPOz1N/bKCygegEygtC82eOClQ3&#10;oDR8wo7CgjQ7S8n7VBJjG7vGAZ+4gy/YdUqnDpoA3ZaY1sQcSyvBCVQ6+I1dp7SejQHvGZSQ83NG&#10;NnqqETtP8AG7Tukr5IvpGCQydhCcEJ+Kx2iNNXadWCCBXWPDMrKROEeInSd4jF2ndOFbnpDM+EFw&#10;ApUPgWHXiYUR6DlGLOMaCcP328FT7DqlxxyaAEXZxKsFFRAocL5GEO+p0duHi0rztmoQfYsYjtx+&#10;KxhdhRJs18AkjtwmejZg7DqlwXLzZRoBJXmVV4kE7hV8WctpBXgwkth16qkxeefuT+t4+hUxHb2B&#10;nbcjNZ7S+5I2epvo1YCx65R0tzpfpRFQlod5dUjgovdV3UoroDJ8wi7ZvqfZbkIOxfx3VWd+jDvU&#10;DtUQO1ADNMDUqFoZVVU4inOqYqD06gxFd+eJHae+dVY8IzqVV4dt1w7tMK3aYjY7mzOrO6vs15LQ&#10;PO4jekRz9A8MFBCd0Nvq8s3Mr3LxP4zva7wmaJQ7uqPal3UzKytpuVbpJMbMXu7XOZF8VdjbE9pP&#10;4z2ZEdmes8wqr7xsh/mI3tUyLddXYr/w/SS/zX6DIYOyV1eudeqp0duHC7F5zTfst2LdFT/S2To0&#10;4OfM6UU9py8wD6Iyinsf2nRJDz/RsToq8NPg1/QnXR3rxe/f7DeTMoqbmAVEJ6KTJx37r5lbc6+x&#10;XLM4e+AxnRyhV/O4TqFLmCmVyx6a/7D9D6ITyho9NEEiE/E/2/+M6Vt1NkKvYoNGMJYknaLo7DwR&#10;andZr/oIzdcY9kvuNX3buPYahhJKxyfsksc1/5q5PaaxKVqboPWRe0XheZVXEbGZUs/crVzmdvOv&#10;chlQKBW7TskLTv9k/zt2O0428q8t7fdjnxyBXmLHKTr3wu57psSql3Kv6dumw36HTQSUhgGTMOab&#10;110bw3Po6BvIDpRMiMuiSX1wsrKRDk5xms09XHet+aaA0goS70f01BjvInKt4nXnlVYNiGWESPcS&#10;TosTRvqzIxYx7z3/ra/GeVQ3sXQHjF2nJPmf7I0xWxIGxLKdOd8Ao62wAfF63dkb9T8MNRCd0uhX&#10;ujpGtyPYHOsAYlP89p1JwTMyyrx5/Zvj8lJzr+lq/YpFBESntLk3G6f3662G0GWEJ4JTwg2JU/TL&#10;flP30mUgOqXJQ/pgbHacXk7Mfk1637gzCXwmRpdfx/FyPF5o7jV9UA+xmIDolBYvZ2bF6NUezvJG&#10;eCI4pWhkxWjGZ2bFJeghXNzXKf7e1ZQ8S0J4x5PW5d343pcEJ2ZJwPIvaYrWaBTLCgpj1ynu5S9n&#10;vkabhHxM6b1g3MTysRlPzPxCQ+9rytEmKIxdp7iris38yyc4qFuldY/En72n9MamJB+bq0wsXujP&#10;9XNiDQpj1ynefs1YY9kLPTwRnBhBSasAvxZQALtOLFosCqh8HNrUjWmUVwfi0cMf08eoWkjvTkCS&#10;w8IqGpmAmLAYbxg9iIxV9DmITskzNhav8qVUFQjuMk5wYtT0HxdeosIi3njDLt1n+f47MoVRwqb2&#10;kvHyYzI3ImB+RHFEsy+EXrHrRHDyz61K65Y0t8okODFSCh/1rVRaxBe7TnEsiHGZzh9OcYRI860y&#10;Sxv/XN/E/Ij2eLa0A/bErhPnKv74jtJ+EaTlZpme/RyjI5mx8TusFCyW8cSuU/zOJuMx2f6JqwRS&#10;flbZ/9k6b9MxN5IxkqkPqcOuU9w8yuLAMhmb8NTXrpJJ8X4TcyN+LfEoXYWe2HWKF1enUhI5u45Z&#10;gAJzI95z49REf40UysBwiFdxzKT8+AFQLYOXSfnxg+jE+TulkDYp31xnXqBVY54z12EkMDuovogS&#10;3rCLj7YifmaxW2MHych1NphqHUwZjNTykIjiO8sN9vlmuokaA+i9ZcKYG2/YDrdejqzZ7rTr8CIq&#10;cC1dBaJT3ArkgGKeefcJ+mhJVivVoYMCO/KV2o/uT0N8ArHJ8/ZZFeAXnyxVtcZKpvv7cP3HtwE+&#10;9SKfsosh3rCLi3vKKs5jdWBgRXshwQlAmfbTwsBi2oG9xrT+K+U9dBOITnE6u2zThwr+/eqCz2tl&#10;tc7n435IU+j80MYH6PX4m6KHfH6Gdf3ciNRqdcHf/1BRl00wPlKAN+ziob8362r6fYQRvm4Lz9fJ&#10;xPASymRCNujnVVkp1+Bx4W82yhrN7CQ2pe5E/mTN7+ck0e+e6K+SDqA/sXOwIvqMR/1oZfW2Nnv8&#10;4i7Rrfqgqumm9C2n1jV1qprnaRCcZ1Rl6qxLT6dQtT6oW80lHj/qZr1d9Nfe9F9JuS4JYtcpKYUy&#10;V/RPTpDHlyXai3U5HZ9ODXlt9PoxZ1p1qIO2Ta3Lbat+73FNHuJDJfV65SCSxQq7TtH3iyJ+prPk&#10;ifqonvfgtf2H7tOn6KIYhWzQy1H3Kd2n//DgcZ7XoyX3QDGV9Bd0EQxzu6fGqBXK9RpZxBO/bkq/&#10;h5Mrp8IznQfVofMYM+XPPpqA4IRe3adqnVVh67ulbw3YN8whRfzYOo2IVj1oYsQEjDfsom5kUXOu&#10;nOuXKt9xHF3EbeSC0KnttlXb1GFatcO0aYez3bSaTuOanHJOXjk5bpUcm7U1tspm7QBbpSo7SHW2&#10;TgNVrYwck1G1Bga+tBKeCE7eaVWHzctVXh1qNdu0zWxXp+k0O0zOdJp2k5PrdMpV1s0oa7PWsVV2&#10;oDtIA2ytBtiBqladGahBqopA652nxRU/RhkVrshKOpJYTHRClEvlk0X+3H4VvWYTkaMtbnnYqpWa&#10;pCEyu1+Dfaa+TkNVrToN7Pq/OlUro6yyyqpKeXXIqlM71KFOtapD7dquzdqsrepQXnnlddym3Wep&#10;RlbvKq8xgYwZ4hO1oDyrldGo3fPAVe6Z+owyyqhagzVUQzVINarWQFWpWgNUJaNqZdSpnHLKKa8O&#10;bdM2tXb9X4c2a5uOa+u2C2K1RUs0VoMDP62QDi97dlTS+sVW0id1IqdSacYbdntojFa5LHYqLdKU&#10;ip7fROJo9+badrVrh9q0xdmceSN3mg4JeEAsN6+6kzTCDPF3HjLziE1FPfgWrXeW2MM0PuCjej37&#10;l/zB7lANUa0GqMbUBHSdbLCVyWhR0fens1GqA03Mu4Cx6xRldxbdjUdW+MEQW/TU9T8ymd7/w4bz&#10;4ZfxXaeCb+gFPkmIUN2mqebgkDZ8D8kVKg/+vaSAK1MJlfROXciQJDoheueaHbqo2B/NWamciyJD&#10;CEY+nHEF4mBfW4g37qgCcZ4dJrAI5Se3q5IW5yK1e343O96yiw1uThBdNSnpy+WSTGxKhn+vk/fO&#10;CU7xDE7dX6fpmtFpWA1rGPLpxa5TVItmqcVyvtTtwum0xxD/X7X1ZRQl4JxznrEyjs0oazrz+QH2&#10;M7201E/NDpPJ2CrlTN66RjMtNSAxc8TE9GTAyJb8NTDeV1z2neIyXDjV7akxrtEpjrsW8S4SLJU9&#10;I1PWDlStyVipStJ27XA7nT6/367ZuFmnSgM0SFKnkc2rzbTOzDEamCGxqkg2Gn3exNJNdIphdPK+&#10;EVvK+mC8VVx2npJyZmXT3jbzalRta8wgDbVG27RD7Wo17TNL+Aa6eY6t0UDVaIDqjNVmu920q2Nm&#10;O+OAORJgPSr3asPVGh2Fnic6EZ2ITuWXzbycWESnJG1Jp3jRbDaq12hltVkb1Gby1m2wlTyacWxG&#10;tarXUOXUog0NljHAHAksOrnKROToiE5Ep1REp6gEp3gUq2S+k2/T2UrNRqbB9eFxHdnUBidmSNwq&#10;UgRWAKJT0PiEXeJcz2WGLDQBabB+BCepwU31jhOomCA6sciVaEVlv/7Fne/aR7McGD2YwDHwBp+K&#10;gWcz5I0EHtWDka1HpqtihlixCeREJ3hh/8ofojmqhUoVfht6NB0s799moXim8cTJ6L2brybJWYro&#10;G5GeVMr9mQhEJ4S9wHlSYBqiuPOU9J0Zr9ub8JSu2W9SMEMiN189emPYRHxsgeiEYs0jOLE0g96h&#10;CsSjQoLohLJt8e6hZvK9aCGdybI8E5xCHjcoIsR5eg/7LTQp0QnhLWxDPX+F0SjJaVoYWATBiIn2&#10;sXp/97uhnr9GTpuITgitrBhJRm7ijivq/ejdF4pQQJN90pRL4ewIl9tVFalyIDrFvHz6/Trp5aBV&#10;JbOQhvfJzeZkLkxGVUyWwNc87hmGimVpgsTrUHWqzzLDcpcu8KiARqYFC30eaZ7TZg52P1hmub/H&#10;vOHU2r6/+y5St8i0no2QdAr7y6I6WBRQeQJHVCzx6XFrdi+9YSzB6d3GvjBNx95c1Tl2xMgPlX3E&#10;HzIjRnaObU7THozRhamdG2FWIqOamFVwEJ0SxPvzJj9vhbfr6hsT8CdBlqZ7kJir9VYkx5r3cvlV&#10;g9basq+qs+6gtflVHl4jFu2Z/5a5OuX1M9jKsKUrOPl7ZdnBkRxr8Ke20zc9NYY1qLf48BmN8Cfi&#10;X3Vi6ofUVtXF8iwdfs2ibRqc+lZ8UicEv9r5/gybNSSc19zEvAwYu05RCSFDA3jVRm93/XtB1//y&#10;G8FJGqxfcvbJzN/tlwSnwCrD21rQFT7eDuT0g1sUpAa7TntoDGtAB7evsFqjE3OW50+/mK5H8vL1&#10;b9fAmLUlvB9hrRrk8Wsxno76uJ+A9q5FY2J8TEX1SxMzM2DsOkXDswE+1xh9X+u6JqWR8e3zJsF9&#10;fsju/se7x/P6cQdVuDRxjhP/4GQ8CU49R6W3o97LWRRehejoqmyStE7fDzA4BVvJESJuThCNZey4&#10;QF//P+gfJL0jO7dadla1h2eu3VP5Ajc+7V/aM6ZgB2ie0RBbpc3KNUQwtDUbZTXUdGrLzDREShvy&#10;8/k03p0F7gWeP6iRZOdmZWZ1aIX2D7yvjvO8tyw7zkQn9D3dK9JUzi/tLzVp6K6zMyOrLR5e5LjM&#10;vTYBkan/12FK6ufYLPR2pI4yL9p8QyRfcYNtzhtjj9OLWpvQWR7F+1h5vIS71+oqTfDs4bZoyK5a&#10;NsR8JrzAYdghTgPesEu5z3Tf9h8qI6N2T8rHAR4W7qDfSCj91QURkgM8/uaMOVCv2nUNblTHbYNr&#10;1+lVc2BzJqTI7F9wivpY9/LVHeBJwGmXkdHQ3XVsV1UDiE4RPAdLEqNf7y5itV1XCphuVwyU6hEP&#10;i3U8xoRN1LgYolVa1RDpI2qwWqVVnn8YnFEU7Lwsr1L0rFC1vVQxVhz4ijfswrc4Eq/iY5I01jzg&#10;PKN2OXKUU6dx3Aa3nA1o8+uKZ3scy0Uxn8qLwXZ+c8ZkZ66IfnM3WK2Yt09zpiEfg1OT5I13W+SR&#10;9VcpTiunNZsd16myWblyVaPjNMNdaXdVsQhU9MNZ1pKOmxPsoTH4Rd2D86QmP4+39CPeqPpUn2cZ&#10;344tgHPqZqNq0xGXy6/nGVutjkD2x2wkR0QcYmFhGzQ8erMgYvWr3yNuEoLFG3Zhi8NXT5T2xp2p&#10;MDjF/60v61vht4H0dmd8Prc206ozkKWU4OTXfK0vqbaYWLwllxOITvBVfL7wNJiSlYxt0MKX00Y6&#10;PBkb3YvDe9PgBrB17kdwsgm6Qi6Yo4jPdUxp+hprohMQanlM2qXWhc7II7sINJv43Slppm2O7qJq&#10;ShoXcT9Z4LQKRCcEMH1bCU4JXUr6O7aILvYNseyHyL5qw1hPaXhqTelxE50QiF8n7oiWURh8PkLK&#10;KL2XtNZalrhW+DXThugE/3wucUd0QMlnqemIAok9yg7zL57uoP2L6TCMgpgfZamz+oDEtcHnBKIT&#10;fCp9a1PdkjZl+yd7XhaciIAw15xivu1pP37bnmLmJiM8mT77nhmefGs9bk0QndBlVOIioynqsdJd&#10;UpN19NmnPf883tNuom7Vy2gv5vhN0Y9HdQfRKXZlAJyHejWSbPzH4VwzdZAfjzt1UIT2nWxIvczM&#10;B6sP0Ql7eStxR7SFc++UFcKBhw/242EPH6yB9HIiA1R51YMKD6ITutyVmlJBbErqkjxgylY/HnbK&#10;Vg2gpVMWn5IXNO6iu4lO8N6sxB3RVBafNLneaNvBvkSng7dq2/WGFk5V8J9KhQfRiTP9/qxOWvO4&#10;OwhOsR2N5fW4RubqffnSlnp3ZM6llVM2evuoIHG2mtFIdIK39kvcEa1lsqdrWc/rQDPcl0cergNN&#10;nhZO2+hN3s1a9qOjiU5AQZlXrjUxWHpatU2talXrHt9ubrr9Q3gq0oT8z315DT+3E/K0btH6Gru5&#10;rpG+LZJf+LRH+15rMq9QRREXWZoglEK6KXnNM/i1KqM4fZfYLk9o5B73YOn6abtewwwnFwWMdX18&#10;ZK51KjTfXG0yI3r5iy16V+t0UvwiYZWpe23LuYnr9E0a5mmZZVYQnVLtz0mLjfn8Jx9VjXZEskQX&#10;Ljddy8zBzrvZVVpu37JvSI6s8rNGRH7BoZTG41TJ87FsJM11lJGRe7AONOPNfhqVe8PV0CIewUZy&#10;9NZ88tEfXpXNJGzM/1mXMpmITvDKZUk7IEf10/X8dW/9fT4iS0+rSrxZ4xuuOgZpsiZLGmGeM8/Z&#10;XuNXJ3MGgcupau8/HG+PzR9r13eN083aXPqpxPaQ75+1OwZdl9HY+ukJ3OK9jCvmiE7wrhAmzjBn&#10;8Llaev1qfVIfCPWFuHpNz+rKyh5kvZ1gJ0g6zHk685h9TXJkq/JfdCVVSfqzTlE1w3i/GD96bHTo&#10;MZ25839e73RmZOQeqlPM+/KvupdY2fWVPfogSTdrmg4N7arXncHi3uv/76oxg88d5iTvvpjKscoS&#10;ndLL2zOHF5LWPK4mmNoDOq/asF7HhVCb8s5q5xWt18e8fuRX3cHueTpP+5p7zYL3xsCZPo6Nss/b&#10;gzc6xo8e6HwvXa992mlPzX/ArrGS9Kp3z/XeacavNMKd7I4p4k0zr31gwz6dI2rHTzALk/fJpRc8&#10;rYm8RU90SrHERae8TpHN/OGAlgOqgni6Tm2W0XYtMUsy72Q2Dtj2hV/+oNPPJ1xjj7XHSnreecLp&#10;dKpsJj/T7bbMpXRLfniMHz3Sui2O85x8ptNUuSe5x7izrOwaP5/3Y1Jj1U8+7tblh+f3t5M0SYNk&#10;NVQBTOqWaX/QZeYUPUd0AtEJffhC0g4oo320WI+bAGrsCu3f/RQsp5ykHwR0nMe4x7jjzc/Ni3tf&#10;B3W3PpS2YTwsxo8eUfN1fs8/aLNH5f/GLg8snP+gUz/v5Y/f0Th/n7fKPK7JGq1M8vr0C/o8Sx7R&#10;CZVbnrxDGqURukG+3v85p1d0VCS6z55hz5B0W3az46rTOrkGK3UteS/o6MBfUGhb+ONsfB+9nxYN&#10;3sL3voik2bjZKuNoqHt5bpaVjUDB2Hm68qIm+7diuLpbX9corUtixR/Pspc03LUm+FL6WtKO3tUh&#10;ukMr/Hr+Ni2UVBWN4PSey3P/ljs4N8RWdV9MplZ9WA8xYVCSh6o+3P0b3KqyQ+zBuX/LXR61j5Mc&#10;pSpJC9Xmz8Ov0B06pJgTsLi9Qe5txecTe5HArlPwXo7Z6+33Wp68VmupP1vtqzQ2ug2z0p0uuc87&#10;v8luNO221p3pSp236TbJXGc/p8EMdfRjq7nR/r2080K9eU6bU2OG22Pzx7jSyqhWg67B7/1HIDN6&#10;SAcp3//5fNwulH5ZMxjqSWOIsD01+p3zO/34WHuTt8db4tF3St5fSbpOT+hZfTMeo+ZZ85ZpsVfb&#10;Pdptm+oCXtAQn7P6barr2W8/MqPNgXZaXEryNzRNJ2mktw9aZC2J23jv8LRAGi9XAJSHXaegLU3e&#10;IXkemxZ2f/siDqbZafYF82uzxsxy9yhwwdx0kI8sxys47XXD1rnOvvb9murGqKV2ndZ4en1fVTJH&#10;1VIdytQiOqESh9EEBWyViesbXVPt1N4W3kGS1mkEXYsu63vbqZnlxvZ4pkraKssb1AWrPm/vEJ04&#10;D+XofZGQfZO7nTcduT2WwpEBtCP7TvEY7Xv00lxHzkT3fDfm7TY44GqR7tHOXI8APmEXrDaaoFfb&#10;k1MMznenu8P2XkJusq8nqcPmmuQ8S2Ar3uu6ac8/G2anxz84dQ+G2ylmVP40YNcpWKtogv7PxOPu&#10;aPc48zuzVLO6B6jPGSkxXx7cbJQJ5JsYM835hmTs+uZUZfYKhgfp8+p0EzX468TH53uv/AfRCEnC&#10;rlOwJtIEe1icxM3nTnuNju/tL6p8/Mx5kAuWo2AWfDfQCuVfC67s7frn43WNOpMYM4wWU9io/Ak/&#10;3+cEoadGf8upTzGhybvjDXI5dpP4vQvvecvcmZFq8zN7tuJzOsa3JQtRjE7P69ju/znPtGWkC/MH&#10;Jrv45n2OvSbVo8t4tQKg3LNHBKeDJujmlWQHJ+km/a2tc9r2PMpj9TCdnyIP9wxOUlumzvlbe1PS&#10;jzujV+h8qn9Sseu0h0Y/zxXWaLQ/r7rJu+MN5jw8NfsjA52fZVe7NXtesXObLqNVE74vsNPturz7&#10;fzab9swY59O5VpdWTdlob9G+/h19E7M3YOw6BWk0TZC2Jb7VnZ0b5bTvufN0ubmJYZCCgX5Tz+Ak&#10;tWdGObPTFJwI9FR/ohPnofDAo/pGmg53uTs7V+/MzTb3WEKqrzXfZ7Qme66b71df2/2/m83cbL0z&#10;O7fcTVW7fkOPMriY60QnoLJz0FPj8s10Xlnpfi03bI+dp/ZXnRvMDxgOCR7oP3BuaH+1R59nhjlf&#10;y610U9YQ39Sp7DyB6IRycZmg9O+ZaWk87NXu1Tk5P8zO67aE5F+p/l8zlyGR0OA0t/p/890uk55n&#10;fpiVc3VutZvG1shM078zJlgBkoRbYhbi7aZoTcqPXzJSPqVDaat7Ze7mrFX3G0m2v5r933yd/Zyn&#10;Pcb5fQTGurkx87/tr/V4+IzrXJnb6qazcfPP6ll90+N6Er+xXuNpCzDXQ8WuE4JyS7oPv949Pdfu&#10;NPfYecq9lm3W/QyNhLk/25zrFpzmmeZsu3N6rt6lAgBEJ6B4C/XJtDfBVHefXM7peTerzmd0rqf3&#10;v+Hy0bBb7RWd2/lMjz/J5Jx9clPd1LfyJ7WQoQaiE+UUxWrl9niS1Gjzrt1rm91cE8j3wSEIOXPN&#10;XoXE5N1GqsnOWNlKI7BCJQHXOiEIg2gCSXrXnuI+ttecs7foFg/LINdAhLkEVe39YO3mlPy7LHOS&#10;9DEWfCQDu05BWZbiY2cp3+04d6Cur2o28WijeZH9qpyIvrK9erHZXF81UMfxZh3VIO2rANGJM9Gy&#10;HJDalnyVwdTdFzo6ba+7vZF7026eiXB9cOZFbwnurQeznfYLfCidiuDPKsAOHtEJCZXTZBqhp8Pz&#10;vaak30bu7KE6wtdg5Wx15F7Tb3sb/ofnGfF7mMy1fSA6JRNp3itVNMGeZthes9MnIvdWRpWN8gSN&#10;2sgy+sTef5jPzaCWUBVYqYhOKcHVOd5Mykdoxt5crJ8483qbexE6G2/OakdDZAtzg9WO5ih9yKWX&#10;npvn/MS5mMHuX2UgNrBSEZ0SnuXTOcA3aDpDqTcTbK3yGd/Oxj0YvfOMnIYCbzW9HMiILvQsDXmP&#10;rnfyZq730nP5TK0msLz3bro2EHWIj0QnYG8P0wR9udId4EY5ZNtqdRb6+yGB7Pj08yydkbneqdde&#10;G+BeySfrqA4gOiFFKj+buVeX0Yx9+0yELx+eZ9RR6M26uWZiIDcHmJiZW2jfyapjnqGHY+oy3RuB&#10;KgWUhVtiwh/r9UEaobCbzVbzxb33JZZrfNivbGa/S9LJ+SA2DU7uJ3xE5Fqs5Xv/0fXOYHslC3th&#10;H9Q6jaAZEEfsOsEfI2mC/gwxnb3t3UyI/pVxs+whgVzQfkhuVvTjh9GEvf+wMzOEC3ipEiA6pQpn&#10;i5W2AMtGES5yR7hxHcE/DmSOBPAsPj3DCPcirnMKolJQq2kBohMSUw+vpA2K8UmuhqFnqRQA0QmQ&#10;sTfTCMX5mbm+tzm4mJaJiV566nrnZ+y6FsnezA414ojLxIOwOW71rKLf5ksWSlBvNme091s7R1Tc&#10;C5YlyfeR3sfbTZ2Z+jxvo5RUMbIpGumbNZQujz92nYKwKVVHy5cslGB/Ik7ymP0JTlQMVoNEY9cp&#10;CNtoggiyhXYOgnKMfYPLiRNmjHuMjcvYbiriwRrpUlYD7IFdpyC0p+hY/xLpsNT9n97/NPBFb3Rf&#10;0amNiRNxbSX2aFAj2/Yz4qkarAYgOsXAjtQcaU6nRzg0ef+zHjiN6JSw6HSay8gu0ekpukJyBxOH&#10;6JRM3heX9CyCVRHszfKWiwCXmTvM3N7m4XCmYsT10kNznTsMIzsRlSPgwB2pFQtEp0iI2xZtUi5c&#10;rnyJCKQojTfq/Rvh3mHqRFjvvZMZbwIa22HPDapVOlYDEJ1Cm9tpmSxbEhWbAltijujrU3YhfJdd&#10;cywrQiivuvfeMUdYxnbsqwerAfrBJ+yCELc37MotqMtjfwR9P5qP57Y1dnxfV8e4gZ/cFNFyo8y7&#10;AS65RT1b8BGgjx4b79bYGI1sNUbn5hjLNaXMFonXvhPXMCYCu05BSMslkEdGJDbZ2Dzq7gW3j79Y&#10;EnTjNRRxlNlAq0Yxz9YQfHRaUmJPpnRkx656sBqA6IQylXUWZ6NxfyIbx8ee1lfbrYlkSwTb024k&#10;+3NNiT2Z0pEdQAXhlrIgOiG+bGfCg5Ovj39T75+yOy2KPb3KJvfZitZLz8x1bjKM7JhXEIDoFJ1U&#10;kYbXazaG/qptfPtybF+fslvG9Img3nslM9bEa9SFMH+8ryCpqK4gOqVQOnaUzZiUFCRfnmlCXxe7&#10;HsD8iaDee8VMsIzt2FYQVgMQnSJ2msFsSViHev+Qh1nxXXZx5x5m4zHawGoAohNgE/x8rXRvxLQy&#10;sgGiE0BwCv05x/R1NtrCMhixHmwpsQdTPrIBohPQu/C2oW0ynndcXy1YF8M+SfaIrSuxB1M+shmx&#10;IDqBs3FerS/27+svRtE2ERs5o0rsQWoArxZEJwDel+wJtGfMTYjw6AJAdIoZk6cNEnq+6eHzT+zr&#10;L7ZoKx0dIVv7+qLaiYxssBoQnZDWuU1wCsN+fXy31dvD7GoGZYQG3eq3h5XWg5yWULFAdELp+MLH&#10;BK+kXj3QI33c12l/GaJTlNbp1fuX2INpPykAqwHRCeXooAlSfVZcpHt7/R67A+Uso42iM3qcZQf2&#10;8qdznXsNbQRWA6ITvDtP5d1tFuEijO71e+yWW/M2jRyh2fz28t56PDPaRG9EgdUARCfOM5Do5WXf&#10;Pr7Hzq6huyM08HrvDbOvZZaB1YDoBO8ama/SQBH26+N77NzruT4iMnLu9b3+ubsfMQOsBkQneMd0&#10;0gaJ5v+iuYlGjohNCRhNYDUA0SkGkyVe5xmW1xjeUOnjz99lFkXEuyX2HKcFvMY4rwYgOoU3DR3O&#10;M1BZdDoiSi/yTpPcZ+vXESmLTojDasBOJdEpibLxuhs0iwClq6COTHKfjZGUoBMOVgMQneKsdj1t&#10;gKS4PpOvC/L58nXXZ2h1sBqA6JSy08ghmxJ/jG7ATYrwTMwPCzQ6DfP2y+EQ5dkWcCUJwZBNlC+i&#10;E4rypZdpAyRDs+McmqsO8hlz1c6hzdQpsBqA6JQmsTuNsgH9DmKowdWzbqBXa7hb9WyDS8unRAqq&#10;D4M5CbI0gd/MBsXtMnGCUDnlOy2X1692A60a7roU3RCUmVdexYqTrWaD6uk0ohP64axo5Nb7SIwG&#10;q0BvtvFZbu2BBGnscFYQnRKwrtMEvlvL2TKKU0UT0HPploZKspZuJjqhf8tScIzcC8oTg2gCei7d&#10;0lBJltHNRCf0b2kK6h133mHdoOdAJWFFIDrBI9fQBCgOCZSeAysCiE6cPgJMR3oOYNVixoOJiORP&#10;x+bIjoSovTIKKdUK1Gp4pyWGr5nPy6V0FdgzkDREdiTs+crCjlKs31SrhK8KIDoFajlNgHisAvNM&#10;Q2xDc4OdZ9Lbc2BVANEpWQ28OIYvmlPokNos3AV4ZqzX/3BfvWXmUa2SvSqA6BSk6hdpAxSLb7ei&#10;58CqAKITJfU12gAswPQcwKpAdEJxtnbcQyN4LrFva7TTt/Qcsy3xOu6J2VfCg+gUsKdoAhRvG1cb&#10;03NgZQDRKd3M06k51HQvHYZWTDkbsZFEFWFlANEptuL6SQo26QFQqVgZQHQK4STqZtqAglmsBYb5&#10;GN9KusAw08DKQHQC4QSBttV2wxt28V0LtxtmHlUKRCegxMWDollhdLLK00oxHT/57ZZWilUFASqQ&#10;pQmAaLjMsnjE1Sxu7ASkCLtO/nosVWec6dx38uh17GAuxpxnPZiwke1b9YjznupjzBeiE/o2hiZA&#10;cTZkaAN6EKwMIDphn1i/esPrC+41rC101t3JVIqIzjJ7MMUjO6WvL8krA4hOPqujCRLNw/K9ptBf&#10;ck1iVGTL7MF0BQOwMhCdUFEF/CZtwJln//Y3bwc6F+elYmkO9ijfdvY3zCywKhCdWI4rf7DRqWo7&#10;q1WMlHK8adr6frvnj96/9Jmp+CyfL0fZZ2+02TdNNEdX5K1K12dLPV4ViLlEp+RxR6XsgIO+/DG8&#10;snGLlw/2Wp/3dFprNJJ5FCEj1/Y15vKv2eiOsEjPqpRdNJ26VYHohJKNoAkSGZ5y+qSXD3ek7evO&#10;QO+UP4Zyff9VcyrOVAseZa7cGf1OH38xyz3S2+j0ybJfY1xPR1gVQHSCJKmeJkhkqa/y8sGyBebh&#10;sfeXXWgLvMaGVLxBUvAoy+3BEcfeX15Phj3KCE6sCiA6cX4RVVbPJL7c/4e3D/dkoXn4Cp/GiZQ6&#10;vVJmT0ZgpEUwOD2Twnvos+tEdEI/hqbwmKfpnxMdnm7Sv3n5cCeYlwrNw3KvA3mXyedTCxXokZec&#10;E7wdif+mmxIdnP5Z01gVQHTCngak8qjPCuE5gyr7D+pz3j7go2ZLofPuQ8p82HeYfD61UIEe2WIf&#10;9Xocfk4PJjY4hVMpWBVAdEIki+kJsXq1pT3H2V4/5O19frpOkjSlzIc9juHrUwsV6pH87d6//XR2&#10;QCM7DCfE6tUCRCempY8G6meJ7LlH/XjQj/b56TpJ88qcoxsYhL61kqN5ff3VLPejNj4jL/Sa9zMN&#10;ZBCyWhGdwMTc5YwEFhKjU71/0PkFv2TFnljmw/ZzISp3Ey+mlcrrlfl+fG3OqT6P7HCcEbPXCxCd&#10;4Kvx+lNo4cmPwrpDP/LjxR7iLCk0B//LHOVPI3E38YqG2FH6r77/dolziD919UfaEZv5Uow/aTyF&#10;EvHE14qi/9Ja3gI0MNTXLE8/8uzb4vK/hZ92nzIPYj3DtuiWKmvnqXDP/K8/Vz9/SV/yelw3FfFD&#10;jX61/cCozUagWOw6wa9SdXTor9qbErvRz1K9yKkqsBTak8p82LcZtP62VKGeqbKLHF/H9cZIzY/y&#10;HV3m6waITokKC31U2ZS24cBI9GNlPfmojJ93/r2rWiZT6Ms2Jpf5wHy6zu+WKtAzmZzMXdU+vuZ6&#10;mQovGzeRCCBpvUQ8FvvhIDohrAm6NiKvvfSFIqfnZfy5LPw9o5ylmtVZ4Hqcv5T5wDsYsAG0Vp+9&#10;M9PO6lyqUf7W1lNlZPR8yd9yZyISm8qtDkQFEJ2QcCN1Q4TCXylLRpWO9f8lNStT4PzT/EvZwa2d&#10;oRdAa51q/qXvv8zY5iBe+7ElfMtddEKTJN2gkQw9xBeXicNH9rSInSRG6uW8Y2pswWWxXMMZeSW1&#10;VrlvoBTooax9x8RhTDdSGYAysOsUhO1pPXBzMJ3fl/+rqjKF7iJuL6GNIn5iUKiH8lXm/6poIyoD&#10;q0EysevU97mcdxfzDaQ90NPzznrNyvny0Ftp3ZJbbLDXD9lglZtb9bxzjEvzelqF4m8g7ZEE7DrB&#10;32lq9Z803d7+YqsK7DiZr1cQVIlOwbWYNV/v+y+r8n/hdKM3/1nm6CYogOiE1ISnGTTc3mbZLxbY&#10;j7BnVvDQY2nd4FqsUE990Z1FdPKuIhCcQHRCinCPob3MzfTzA+fQRjFxToU9TUUAiE5IuHLftPsO&#10;TfeeW5wqJ2I9xLj2SZVzCzW2u+/wZh2ITpRTFOcfaYJdlpp1yuT7iZqIj4K9lcmv01IqCZWAFYro&#10;BKZryTbK6hoaT5Lu0yx3ZqHPXS2hjWKmQI/NdGe599FCO10jW+b37xESQHTizDSFhkv6fwwDaYHJ&#10;93dDkIkVPPym8n91ntMc6+tymjPznHBarr8ey2cXsPSrqwKk/Xat7CgTnYASzxzt1tQvIc9lfL1P&#10;YiULU7WJ9T2IjKvqkFquH1V6LvUXi281suwdgeiUlsWeyd5bq5QnLw1O+Q0C76quNf18YWtIZ6XN&#10;Rh3xPiG2UkezCe/JC8jVmruq0z3yB7s7K0CgFYe1Cb7hbuJ7aNrjvxtTdrzFTdvGclZZRxs0Is3n&#10;nnlnma7u9C84NfXSssWOX2NmxjzWNljZeU6xLdjk1ah+r+dMgVfW+aPqvJNJ74mDldF61Xs1qv0U&#10;j4rfJISLXadonJemQ71Wpbkl7ojwdLNMMp8L7R3prn2rygtOrAIgOgFj0nzwm/vbE6mssHaU/6vN&#10;piEROyINbkVv2XVU9OT99O1mh5kPEJ3SgneUvZZL57nXb6u3G6fQdU6VfvfcH8oPTgmqA04F4ekP&#10;FT53gR50ctvNb9N5vZNVTmBVShiudUJ5U9dWNOZSd8VTi7NVXyp8nVNdhU9R9qe4TCY5YdZImbKX&#10;6ko/B1egBxusOm+sbnFGp+16J1vhKkNIQDTP0WiCwPyRJuhmZboO9xFt8/PNOukNXVbeL87LaMjM&#10;fFLaeWZeQ+aVG4Eu0xseBIU+bbOPMMtZAUB0SgmvznsOo1W62S9db9utNbWFjvflip/gkPJ+rdnR&#10;AbY2SS1ta3VAsxNsKxbXk7V2bbr2UKz2i0jtjQavVgB24ohOqTKeSLnHA1yQlq7/RVam4F1tDg+n&#10;L252csfb88yWRA3LLfa83PE3OyGN6kI9mZf5RWoukfBgdictIowXiE5AxSeld3qw2xIDtzsbdXVu&#10;pp+7bN8s79fG1ORHmLVqTVRzt5q1+RFjaoJtyWLMtFfnNur2dNTcl+2dVDgQndLNo7Mf56u0Swnn&#10;6AnxtFlhq/y9OHiVvlHeL569w3k4/+TMRF26PNPNP+k8fPaOMn/9G1rl56urclfYp9PwhkvlMzth&#10;reRZ9eftOqJT2tijCZV7eXNLoktBq3lJs+wX3YLBp9L9qA3l/+qkts4NSWvzzg2T2sJpzZ3TvFD4&#10;+qI7y76k1kSP+S1GbxIQUlD9iU4IaPIcmsCDqvS7lMYNSfTHtW/v73ZNN1R8s0CjI8v/5UOUSdxd&#10;dzK5iq72PrLiZXuMbij011t1e6Lr3BBX40KtKVR/EJ0iExC8wOTZW7WMrBYk8dCON781V9pZhfeU&#10;rgz3NU7Mj+lIWruP6ZgY9s0WCvbqLHul/a05Ppk7TwtkZZTyLzv2sfrzdh3RKYUGJ/S41ld2Oibp&#10;/Ulslv/nrO7/DkOVLTIenJ9flrhdPw+OqNJ27bdXV2f+XzJr7/tV6T3K1iuZklr9iU5AmUZ6sFRZ&#10;vZOsRrnXWZbp92NefB1oUvXTszValrk3adX3HU++JWAkgwdEp+TwZqP0Fhqyz4VmXJIO6B7n9Wyt&#10;q8JvHL1IxydY4d7N17qvZ+9JVv0dx8mAz5Wft+uITik1mSYoUBZsMgrvVHNb5o1sjTsz11D4eI6s&#10;uMUQ3ZOlgr3bYGfmatw3srdlpiajF236vpeSyk90QlAOZpkpUHyVjLPWr2qlqelvx6nyI2Whivqo&#10;7q+H8zXuSpOIm715N3eTOqoPZjolS5YmKGFSV14a6mjGfts41mev280NmmXV/wf+V9DZKbCi0NvQ&#10;DV3jZK75vAbF+ZTBelQdk8yLys/JUoSw6xR0NvgBZ+iBnL2G4hlzQ3E/+JzGMhdSYKyeK+bHbtAz&#10;8V0WvZyzCQ0Hia36KcauU2kTu+ICwY3Rkls+f+O09HcXp53u0zEsMimZ8cfoPp1X+EdmWWmuedP5&#10;iBvb+cqOk/9VnxkfKew6BW1CgpcZD3ee5jpzzRuxKhZzsy1ObTGv+DadSxlNUZA/V7f1/0O1psWZ&#10;G6sT2TfMXDPXeW/GRqZ+UPURAHadgjYu0UfnzRUPVmaWK801Y53LY3AmPtT5H603NWro9wonM9Oe&#10;ocuYBClzmX5tHrLzCv3ITFduc3ZuZoS9SptjMOZvc1baWTs/EctbdWmv+qnErlPQE3wQLVRUeJI0&#10;y13pzI38CP199beyGzM1RkV8+Yc9Wx9hmUnhiP6IPbuIn8rXmI2Zb2V/H/mvMZnrrHRmue/NVEa0&#10;71WfOR8x7DohmqwkM0uS9EtziRkQwTPxU5z/0EuO7KzOIn/hfs1gmYlleKo8IFyu+3VO4R/Z/Ym7&#10;qrnZI91/1WMRHPM7nN/bj9tZrlw+U4c0Y9cp+IVrAS1UmrXmx5kHq6J2mH+tviK7OFtjanJF/8oM&#10;pk+KFd37Nbkaszh7Rfavkdt9erDqx5m13kf3pJ8MLKCFkoddp+DtTxMUqesOT7NcuXOzizLT7QVa&#10;HoEz8VHOL7TUyRS/2yRJazTKkyffwrAIwRYN8WQ8v6t9+/+xBqtOSZpX9Wz2IPdTejcCY368c5ce&#10;NrKzct2OBlR8ohMCk/w7+ni3lW93nXHV5tsyDzvPmZN0WEe4B/eH7AanXY61uZJ+bZRHTz+UCRSC&#10;oR6N6JJGgc052bez31W9e1Eu3MN/tfqn2mJla/M+xKbk76hwDzeiEzwIBlnaqMT4ZKSZu68DeS57&#10;vHuOloZwJr7Yedl+2Ja1jHnTGms9C2D+2/OIc32MfhObEf2u9vFqNBdn1+6TJN1qjjCHhzDmD3Lu&#10;11PO2p47rASnYCs+b9cRnSBJelTvJzyVtNy4yuz8nzW5tdn52Wc12T0q4DPx32a2OjvyJR/VWo30&#10;6AW4MQhOtuRKY2OzQIxS3pNrQ62kdaXGsDVmS2aRuSIf7CG/mP2N0yLZbtfz5T29PjYNoeBRFjyi&#10;E7yRjhukeRmenF1n693PxH9uBpta+0Gfr7l41qw2G+2V9oq8ylm4Rnr2QjIxDk7F/XbUF9KMZyO6&#10;5FFxtStXkm42w80YO83nMX+PaTNb7d/Yo3JHednDaQxO3A6T6AQPz1/TwduPL1vt0MDuf7DVbMrI&#10;zHWlWlNnqpVRRvvmTvTwbY0HnDXOeke2qvTdpjvt+81wD4/+4YQHp3iEp4c13bvWshvNo7qwtF/b&#10;ajZk3jSvuPu6Mzwc5086a7J55dWhbbbN7jxVyew55ls1gOBEtQfRKbxIUE0TlmVAz8V115n4nn5h&#10;8kb2MxX00ZtmpXnHfsLO6OMZ+rVUBxpvR1zyg1McwtMZ8nDnxQzXBVqqg0r5nS92G5G3mP3NWDux&#10;gtfzUyOTsZ+yJ7rqCKR/06g68XOf6ARELGT2XsL/qhML/cgOo4xMs5tTvut7sSZqokZrtEZrH+2j&#10;Wmn3e28ZdWirdmiz1updtWi1XWOX7nyDMF/Oa3euy59vJnl8zKsYSBGySvt5+GgHytolmbvdvy/9&#10;V9eZdZnnjdyDtK8ZY0ZrlPbRUA3QYFV3G99Sm9ZqrVrUoha9qTe75lHGZmWKGedP6gRfKgNAdAIC&#10;C0/SCWpTbd9/PbOPvaJ2LdOyAg9bpf0rvQXLc+4xxvsWjD6PP08ZaWPl8R6MmeQ26nQdW+rvzdpj&#10;nG/UxoI/P1zDNbnUJ2lTDcEJ2OskmSYIRT5Fx+pHmayRtS3mVnNVZCZSs22R1TEsMozpshwja1uc&#10;5sgc4FXmVtsiS3Ci0oPoRLsnafXa115uvx2RF9PqzjT7+nGQepCejqAH/Vj+zb7uTLVG4wDtt+3l&#10;voxoKj3oWM46EXJrDZPVMnNb5hMhHdntelFW1uPPHnVvt7MYPhF0lm+jeoCsrF7U7eEcWOYT5jYt&#10;k9UwaicrDfrGtU4IqgD49Rmd8XZ8/mJ9U5NCOK5LKZqpHtV+jekjdWQoR7Qkf4Cv9w9jTIPohIrY&#10;1JUR4+MHnDOa2MejG1/6bpOPZ+XxW2RsameGn2N65yNv0jCfxnA4J1Bpq/JIKN6wQ7JL59seP94y&#10;WYnghIB6apgkW/CDoVGYFYxpEJ0QUCF4K5WtFnQBnSDb9U+lXlVeVuNZZHw/s7YpqwT9Gy+rvF71&#10;oGV3/jMh8fM+Ct5KWSVIFd6wC88BqQ2d4SyNPZ91nVZprXnXWZNZn9msnBw50odu2XmTzPkN7gA7&#10;yK23+2ikRmlfny4D710HUyNmOgL5fgBHh8pK2qE1elfrzFpng9nu7PhQ884bYM7/hCRXrrL5ofkR&#10;7r52lPbRfh5+hyIBgAoPohNSGJ66G6mRklX37/S1+u1cyZWRY0x4bRMv1qdHjVM71CjInbIBOkAH&#10;7By7ktVt37ZyJBljojrbgcThDTtKAm23+0U5xjFZkwlvEXqGoRFTz4Q1ZjMmaxzjEJyokggQu05h&#10;6lRVqssCnz+hVCbF+xjPjOc9qjsSjF0ngmuYpZWwsEtbLNvCxvCR/RzPbQxk5jbVnegEv8+q5tGG&#10;DCNJCvRCdNCLzGp/zaMNiU7wb3ifSxNSImgDepI2SJhzacNkY1MxXBNoAkXjE3csM6WzPj+6iXGP&#10;MqKp7Egwdp0QjXJrUnrcoGeZxwDRiRJZkqdowpQuNnFfZmwCnoH+ZQb74SlakugEf72PJkhlwaA4&#10;0sscK1UdRCeUWXGuog1StpwmYT/CJuhZ6G1Q0UF0itfZlr2AJuTMFWDmJkPFFZ22jAE+YRc+blDQ&#10;e9mwiT66mK8OAT6TSUi/M56p6EgMdp1AWeaIohqckhShGc8A0QkelpDf0IR9tKtJ0JEQnAhPyRrR&#10;8KOa065EJxTpIpqAEk1wSkF4Yk5SzUF0gkdnCjXmSzRhQs/Dlidqv8mm8rm9Dx7LmY0JLVVfUg2t&#10;S3RCUOvCGbRBIguKScwXMtwbgehidW9CWnNCjEc0qOQgOkXEh2iCIs7V42OtuTFhy8x5vArvQ4i5&#10;UWuZg1RyEJ3SvLRXopoGLLJ0R718t+s1GY2yn0/QMvNEhN4ss3oiOePZfl6jZPSa2pl3CVFdYUuD&#10;6ISS3EsTlFjKo6ZD92q+anVY4tr7RF6Nrw5TrebrXnUw06jiiAduiellmank3PwcGrDsM7SQ90Ts&#10;a+bACi8Oja7VGh2512TVojEJa+fzu/7dbt8yh0ZmZiHIKk67xwi7TtHpiWtohFiVHFdL9Sfz3zLm&#10;sMQGJ0UwOEX3VXmhxhwmY/5bf9JSuQSnWLmG9TQ92HXytuhUsv/BZzO8KPfWg57ok3Xtdm0x2zNb&#10;Mos6T9TkhN9waKvqIvvarLZpcFIb3n5dkvRK1ZP5KfkhdpCGmEHG8WnmWAKTR86osCdAdEIZTqIJ&#10;PAxRlX5rmOn9D3f+sRvShkDA6nh1oZrcqX4/1lbhGG9iyaaCg+gUgYWb+x5HL0aVusywmMRjO83S&#10;VyWdIjCu41OrEHG8NxslS2mCgMtTh9q1Ua9rU9ff84kixHFcvzduN+l1bVR7L5/WY1xTveHdpGOT&#10;pLDGYM/XKW8IX9yKArMG8Z41JY/gJto7ZOw6RcsfaQIQnBL/ikHlBtEJnp0Dn0zzgRhCeELMVFK5&#10;2TUlOqFCdTQBiCCEJ1C5QXRKG84iEMfwYXn9AKsFiE7xmw6UfwTv5oSMO6ub6UyEMO4ITinDfZ2i&#10;53GueEKgNmuInw+f3zJh/fGbd/7vp4YuG5Hx89k+qQs1lC5FoBUbRCd4pPybYx5D4yEWZ8z9ctv3&#10;/euZd7urT1mR77p342l6bJwz5s/nrznB8et7/4bIci6PAJVfsRmnRCd4ppYmQCDp/jt2tn8VIL/p&#10;gDtmvDrlBXfh7JZbe/zNnNEnvLho6gOHvX1xZphvcTBn5th/oo9BxQbRKWYrU9nn8y0J/mZ4RMU2&#10;O8i32LR90kNH3nbaI1K+zWza66835Rce/trh+svDL12+5IyMP68ia/9RX+JzT/BdSwUrBIhO8NC+&#10;NAF8S/RX2Y/oVB+fwA7//ZkvnPCUs3B2H4vK7Lady82ctve3/PWpP0/deIlPi8ggWUkLzG/s/9Dv&#10;oFqD6BSTVarsfac3NZHmg+cW6Qh/P0pX/cIxN11yV5VsW9f3AhayyVl48mvvu/n3Dz//2Y6pvr2k&#10;U+2p+pFe1hS6H557s4LVAUQneOwgmgAe+r1O9P9NYHfFMfeNff7s332lyLcwdu0+ff/WEfmVxzx/&#10;njPOxxd3hKykFj2pSxgOoFKD6BRlhvs0IWTrVR/E09T/+X0Lzr3brnA3lRy5Np31O/PU6JVPn7rh&#10;TJ9f5GhdLKsNGsGwQMgrA4hOACJomcYH80SZl4+eP3bVmU/kl87eUPpvz25Ty5yO8+6p3rjymYUf&#10;yh/hf8qTlbRcExgiAIhO0Ty7KG/fiXvTBKlnH63UuMQdk2/ymyY+Nv7uS+/J5/Jt2lb2w2zLL5m+&#10;IpP93VvLz3/zFN9uWtDd+ITMsRUau0fFQdTnGH1EdIJvOlVFI4RirKw26K/6YCxf/UIdFdjKkRt8&#10;71GvXvGgXdjYUtkjze7QBkm67g7z1m8Xv3jY1g+YIGrTzqXvRR0dy56+RycE82Ys+qjQIDrBN+Xu&#10;O9E3YarXB7RJw2L2qluC/Kh09sVxv//SzzLKFfNpuiLlN2nhFa9dph9+esUluaAi4FGyWhO7e6lt&#10;4gtnYrp6sudEdAISbKis3o3JfVse1qlBfpm3fX3cE0c/dc7vKt1t2tOuT901Nd//7sLjV5xkDgno&#10;gPaVlasFmh6L3l6jUUxPgOiUbFzvFN8eGiWrFo2J+OsP9HOc+Zah94x8oPFJ25bb5Ndz5DbN+N05&#10;9zSduG7G5g9mgtoPcnR6DObc6oL7Y1SMqM85eigZSwafnS+skYlGIZSkVXtcjBsVgX2Kbpeaxw6/&#10;+29+5vVuU1+aRv/804vPbz8l4FaN6qfvVmo/6gXBSWqiB0LGrhOws6QVLob7yapVgyL2qgM+88lv&#10;2Xf+Sbed9bh/u017ym36m589+PoTy9d8KDMkwAON4qfvtmsgJ1oA0YmlGfHqoYGyklw9qVNCfq33&#10;6rzgn9RtOeLWhv/LL2ncENxzzm5Ty/cePmtF87rFH3aCvZB752i4Tx8Iua8f04lFXsVGcIp+jUFC&#10;ODRBxKcNgSt6c+ZkWVm166FQnn+xbCjBafXpNzTckFtitwX9zHZbbknDDaff4K4OobXPk9XiUPr5&#10;IbXLyupkqnTklFeVCU5EJwQ4dbh7SHD9U0oPVWu6rKy2BhWhzFytl9XkMJomv/asn1x2V+eK2Rtm&#10;dwT93LM7Zm/oXHHZXWf9JL82lHExWVbrzdzAItNWWVlNV7VvYxeVKK8i0z+Jwht2QS/Olj5KmDpN&#10;7+rVN82LWmi/6deZbngbkPktJ9940e25FdoW2kvYllty0e2t1Y9/MdBrnt5Tb7+sL/u1/Jlv6Gh7&#10;lCYymRK7ahKckraU835QYY2eL4BMu8irfFK8qTc8u0bmCR0f9u7wYT9quDm3ZPaGcF/FnPrspOYr&#10;X7065NHh6imd5NFj3auDPQhM1Ifo1weP+6iJXohhfkZlZc6WMVUpjvEyURO7+rlda7RB680ms9ls&#10;Na3OjvOuH6w6DdVQVff4pp3/mbxtaOuQzqGdo/IT3P00ThM1IBoHM+Kugx/KLwlxx2mXbfklBz+0&#10;dsL6C0J9FY5O7OrbHXpTK5xVmWVV71ZtHrilbvNVr7z3Y53q0GZt1jZt1X1fdAfYgXawHWqHaYTq&#10;ta9qmCQEJ8R4IWfXqbDGaEy+B3QOfRH5AlnUw1q5PR7eaNeFKtG88DCz6MPXHX/PV1qi8Wq+P/qp&#10;D9769/kpUWwpt6t/9+xdx88LkViUg3W/ZkShj5roiZCx6xQPM2iCgPn0/XVGJlafzcivP2fuCffk&#10;N0Umnmw64Z4Nzr3/lRkRvbZywhiloBKD6JQS3OMp+oaLG0NIOvrn593/9y3ReT2z29Ty/ftXTV70&#10;FfqGHSd6CSk6UUJZ02krjRZCLz2V8vz40OSlykXuZeUmLx3+UMrH5lMsySEovQrTSwnFrlN4y3Jp&#10;exp1NFkITlAx3xuWUPatsx445elcW9Rel9t2ytN2yK0HmANTOiqj+n2KyVdqFSY4JRa7TvHxBE0Q&#10;irHm22m8piTfcdad738gF4VP1u1pW27J+x846858RwpH4ybzbYITFRhh4xN2/Wj09bSec5gYaUvX&#10;B8oP+33DvNzC2d2uc/pedaZOtcrKkeQql2uzG7/qUwG51pjh2W7Ppbb8tn/oFpXmjM4e3Tzz1UtS&#10;NQLbVcs0DFGE6nUTvREy3rALNbhyIXKM1Jrv2Ma0LF7DFhzyB7vQbur+Z5m6/75q7cm5fdw6Wz3w&#10;1Qvmn/J07mVt92lqDMxOeux9d32o9TDT4WzLrt3n8a/9j7rdktNusgsP+UPLyE2npiW4myb7T0zC&#10;WFV3JLl7WbsLa4zSmQyTMY7nnjHkvHn+TWf+X+Pynn9a1dTxObP7ag932ek3X3ZrboU2zva4ReYY&#10;Dc+Ou/3Dj1zpTNjd6Nuqb+zcYzI2jf/zJ+/+rJuGry9h5sdt5vvcY030Rtg1kiZg0UaJy1hzsg8w&#10;v+EDD525KLfXJ+s6v2i6XSbrTHi44TcfzU6yAz0f5gOzk37z0Ycb3gtOkqnr/OKeP5fLnbnoAw/l&#10;NyR8vDUTnKi+iBresAt/IS5lSi7VQTRZ6P5Of5fcUprbevFdZz+Sa9Hen6yr6vmfmZGPfsE1H2ub&#10;4+HO084dp19d8vjnMyMLP7uktlzLjEdM1R2XZgcntjogGpbSb+iOXad4lccDaa4I9duC5B1UZ+6i&#10;p85+OveqLeqTdZmRT3z61o9kJ8m7naeB2Um3fuSJT+8VnHqzzS7JvXr20xc91ZlL4PhawAIcIQeW&#10;VBmQeOw6RWMRZjM4jk4zf2+/law7bh20ccbTuSVa8dUi3wZzRj950YjtZ3qy87Rzx+nPZz95kTO6&#10;mJ+f3aENc6pzI2Y8/eJR7+yTqJG1zfybvY4JlvhTYcQWu05xm26ErAix12mwHk3SES2rWbcwu7CU&#10;+1jlj3j0LE1xDvRgyTDOgZry6Fn5I0r4nU3ZhesWLkvWbSMe1WCCU7QmOsEJRKe4+wtNECmnyigx&#10;bxiZITedXervrD/9x+c7tb1ci1SqKqf2x+evP73UX7vpbDMkMaMpJ6NTmVRUXBCd4O3ZCoU1eqr0&#10;SFKG4doT2o82w3o99e7j6ieTWXzi3SdlBlT63JkBd5+0+EST6ePEv9dnN8Paj157QmJO9R/xIIDC&#10;+5Mj76s4iE4IPDwheqbLRKQH3cp+vX3SjRdner3xp+37y08PfPE8M/V7o+eU3QJzzPdGm6kvntf3&#10;5bi9P3um9saL2yeF22KezX+j6UwkKjiITvBn6nG9U3R70GhLwM+5RUtluv2T6fp3mXefcmqXTuns&#10;/eA29/1bq46/47OZyTZT7kHYTGbyHZ9ddXyBpu312Tu1dIpT7h3em/dosZ3/LA2hBw3LbmTZouc+&#10;iE6IuCU0QWQN7VqC23x8jpw2arkWyMhoqHq/n/bfyZT31b0d0+Z+oWn0tXsFksyqvn8nO/iFim+c&#10;8cKBhe7PtPezX1vbNHruFzqmlfVk22T0d73+zcSuHlyg5dro61VsbV0jZSiThkoLohMq2bUozkT9&#10;lMaKuAE99jK8/adK9Zqg0/p9DYNLvJXfzqIwYOWlbb1c7zSo4GNtmHjH1PLvdZLVHVM3FPxKlb2f&#10;3QxrO3rlpU4511gtVf830TxNE1SvKh97cQCTJOJ+qmK/5oc9J6ITYhGePk1ToaiQXUZRt4de97fZ&#10;cXPq51R3/9P6t/KtBUrJmJemmwqG/UvTnTF9/32+tf6t7v89p3pOfXbcdX9rDy3rySYyMOBhlSU4&#10;EZ0Qm/D0PE2FotxR+hhcder8C7KTbI/bfc78XWZZoV/aMLmSF1n4tzPLZv6uR7iry06af8GqU8tY&#10;tO5gQMDTCktwIjohRuFpKg2FolxSenHP7PPwhQtO6HkB9sC24YsL/U5u5FfPKvclfvWsXMGvXhm+&#10;eGCPa8ec2gUnPHxhZp8y5tYlDAh4WGEJTkQnxEyeJkCR/qXUC547py54X2aPi5cmL81vLBC3huem&#10;lfvyctMywwsM9I2T97jSKZNd8L7OUk8ecvoXBgKoriA6JZUpsveW01QoyjWq0jul/crqi2+8ovsn&#10;7dwdV/xy2LMFf+XEsl9fwd8c9uwVv3R37Pqva2ubRt94xeqLS3yGd1SlaxgIKMryItdG9pyITohh&#10;eNpff6WpUOSQ+jstKOXnM4NfvOreyzLDdkenzVo28Q9ugVsUuIeV+9oK/aa7auIftMzdfV+nzLB7&#10;L3vxqszgkp5ggfk7RgCK9FftT3BCIVmaIMLhqZibsR2ve/UBGgv9s/M1X7/WR0oYggcsuKx69fcf&#10;zm/7aoc0u01tTXeuOXb1Z/p8hrpy15JCvzn2j5++s7HrjcJrqzN1D5284DJzQEkP/xt9lPvIokj3&#10;6niCEwpj1yn+zqMJULSP6nul/HjrGc+d70xydn/Szs1NW1j7RJ9rSU3Z5wl9/mbtE9MWuruv03Lq&#10;nEnPnd96RkkP/j19lI4HFRVEp3Qo/otZvktjoUizZdRR/I+/8/F5H8+Mu7brHk9u29nzT78129fH&#10;tsv+Ipa+fjP7/Om3nj3fbZOkOdXX1mfGzfv4Ox8v4XE7ZDSbTkeRvssXr6AYvGEX9fBU3ET+mr5O&#10;Y6FoNXpdBxd5dlWz6FO/bv3oHZ1LtEGavUEbmu6rdR5cvWW6M3CvH64q+xX18ptu65CHz/rzGfc1&#10;dn0Zhq2rmvTrixd9KlP83tYbOoTORgm+RnAC0SlN4Wkz34SFEhyie4t9YyIz/ImPj2id0TZH2ja7&#10;Q8qtOeMPZ9z33QvWvb99mjO62w9uMb8re5j/VpdqSLfY1FLz7MhHv36X2nMbJGlOteqy4x4454mP&#10;F7qJwR7u4ypAlGQzwQlFDgEuniysMfyXUGwXrdJY+gsluFGfLfoc68Urf3HUgvyS2RvCealz6jOT&#10;Xjz15k/ljir6V27S5+hilGCl9otLdGqit4hORCfPwhPnQvBrbGnQX6+49cgH3BU7d54CjU3VqnPG&#10;vTTjtx/efkLxlY2uRXLrLNEpbFwmHouA6/UyCHQNra8U+5PbT/jD+S/NMHt8r10gK1qdmfTSjD+c&#10;X3xwKv6oAE5QUTqudUqWdtXQCChhvbhO1xW7aGyY/kDH0att2xzZbV8NaOfp2mpTp3GZSQ+cs2F6&#10;8XmQcwiUXDmBErDrFJPNgSJ/rlqv0FgocXBdWuzNCt45+0dXZKfYSSawnSdTZydlp/zoinfOLvIX&#10;Osyl9ChK9IqqPa7ESHrV5PyssMYIbRAwueGbzd0/39a3fPv77vrU73OLFMA1T3OqVadx2Sm/uOTp&#10;C4q8IcEWPmeKNNTWJvosZOw6xSjmFvlzbD2j9EJwoVqK+blMzVPn/fGs7BQbwDVPts5Oyk7541lP&#10;nVdkcGpxLqQnUbJiKyYnpdiNa52Sp5omQKncRzRG61VfRMmou/viEfnj1Ln7Pk9+mFOtOjuuatIz&#10;0+++OFtcSNugMS4dCSomgjjZpAlihE/awc9i8FFtK+bnMvU3X/D68c4UTZJ/O091muRMef34my/I&#10;1Bf189scvqcO5eBCCBCdCE9dNtNUKJX7gAZrS1HDcPSPL3rzeI1WrW8vplaj3zz+xxeZ0UX99BYN&#10;dh+gB1Ey7h8OohPhabchup2mQhnDq8iv1s0d8Mv3L5rk4xv+2UWTfvn+3AHevmqgh9uL+3AEwQl7&#10;FSiaIIbhqZgtZj6ijTLY+ebL9gfF/OSmaX9aO/W5OR3aNLvN29cwp1bDsgf9acamaUVOiC/b+fQc&#10;ylBclSQ4YS/sOsUzPBVjNQ2FMsLTD01TcT+54txbP585WsM8fwnDMkff+vkV5xY5GZrsD+k1lKG4&#10;CklwQi/YdYpreOp/52k0zYRyZJpzx+vkYkbhXy4+aNnU9XM6vLu7+LXVps6Me+60v1ycKW7JejzT&#10;nKPLUI5iKiTBCb1i1ym+4amIDQSaCaXLvTZ2bpEha9Atly2a7ukn7eo0adH0Wy7LDCrux8fOzb1G&#10;j6EMxVRHghP6wK5TvMNTf9N/rfahoVCqlvcX+5PuoXeen9PRbdfKVHyPpznVts6MW3jaPee7h5bw&#10;Sn9Lf6Fka4lNqAS7TvGPT4WM1IM0EkqVO6/4n11/+uJpmSnGi52nOjMpM2XxtPWn+/NKgS4PaiTB&#10;CZVg1yn+4anwztOZshQClDioDi7lp5++dGjb+dvcFRU/ba0z+q4ZT1/q+PZKAd6ogxfYdUpCeCqm&#10;XHDdE4q1sMQiUv3Ah+87OlPxaVgme9/RD3zYqfb31SLVsYngBE+w65SM8FRMQbCUBBTlqJJDz6D7&#10;r9Tq6+7Ol32Ppzm1mWH3nnP/lcVeHl7Jq0Vqg5NXp6JIPXadkhKevCsdSLf1Zf3WwQuvePiiCu7x&#10;NOzhixZeoYMDfMUgOBGcUCZ2nZITnghGqNzTqi/vF9fMWPVm9tk5HSr5k3ZzqlWXHbdq6poZZb7m&#10;ej2t99F1COgUFGDXKWXTnniFwo4r/1efvHz+BdlyPmlXl500/4InLw/nVSMVuMYJRCcQnuCDaysb&#10;HZmRD13yp3My466tn1P0pd5zqq+tz4z70zkPXZIZWdFrt7qWDgTBCUQnEJ4QpNmVPkDuyMfPevrc&#10;zCRb9M6TrctMevrcx8/KHRn+qwfBCSgO1zolLzz1Xyj4rB329ENd7cXDbJj+oFtjj3LnVKvfT9vN&#10;qdWwzLgXT3vwvA3TPVoif6Qv0ZUgOIHoBD/CE9DT1V490JozfzvYHXrMo7mFaunnR4dlj37+/bed&#10;u/19Hh4F0QmlV0yg1EHDKltYY1LPtTpUQ+9CkvS8pnr7gPntw1/Yb/6A5z/xqtr23n2aU6thqr3l&#10;sB3HrPrQxqll3MmpsBd0DF0KSVK7+rvqLqaxqYm+DRm7Tsk9kyocnqpl9boOpaFYXlTt9UNmBm05&#10;ZcspWjTmd2c+rr13n4bp6D+f/PylmiJlvD+eqWrntAB6TYcUUSUBohNKCk/SISwyqefntvOUu0av&#10;O2TU/XMektSmTZKGqVZ6+Ix3z3ni7Ao/UdffaQGLIicEBCcQneBLeGKRITj5KDPyqY9mjnxr2mFr&#10;TnzKLJTs0U8e/+q+r07PH5Hx/8gY14xrghP8Wly51qmwxnQsjZQRlpfiR0rJv+l22vXOBsmtNyOc&#10;qmCek3HNuE7u2Giin0PGfZ0SHo2L/na7N2isFHmsoihS8qLjVGVGm8PN4ZnRZQanchc6q8fo7BR5&#10;o+hvqiNUoyK8YZeG+FRMOZnEWxypsUO1FQSnaI/jPZ2sHRpAl6cCe+wgOiGERYfwxAJT3IIT3L3D&#10;Kn/WWsY145rgBG/xhl1awlOx5YeL35JrcWr718pqMQMg0f1LcEKA2HVKT3gqtrhYbdNgGiy1Z+XF&#10;LTnB7Dt5+ayT2X1KpK2qK3s8AWVi1ylN4anYwlHH3lOi3KG8x8EpzFFcWXzM6w4GRKJOCOqKHjkE&#10;J3iGXae0xafi954oNMmwSUN9iSv+7zv58byOLtImDWNYJCQ4xS/8IxHYdUpfeCq+LFm102CxtkzW&#10;p+AUjzHcu6GyWsbgiLX2kq7bIziB6IQAF55q3rqLredlNT7SESbMRx8vq+cZJDFlS/reRYITiE4I&#10;fFGysrqTRovd4jLVk5FiQlqUTEWvqzhTOTGInTtL/pQowQk+4FqntIan0srPBVz7FLPgFHzEjvoY&#10;7qulGNdJHtf0LnzBrlN6w1OpRcVqq/l3Gi7yi4s3924qdnwYn0anP2PYzxaDn+Xq37W15F7iM3Xw&#10;b0RSMwpr5Cyup3e1L6MiQf3pRSDyuoiYGBwzgrRGo+jP7poYE0QnhBwNSx8Cb5ib7H/RdhHyoM4M&#10;Kbh4H57Cff4/6yyGU4QWqH+0n9XBxCaiE9EJUYtO5S08L2sKrRcJL+rIkIOLl+El7OeXpJd0FMMq&#10;EhbpiADHENEJReNaJ5R3TcARslpkrqHxQuy26/SObCSCk1fLVdjPv9ORsnrHXMcIC3FsX6NFsmUE&#10;J65vQjAjlF2ndGus9Lx9mQ6gFUPh/dQ1Ib8ik7gWQXne1gT6q5AmxkjI2HVCZedrE2S1Xr+k+QJz&#10;ozb68pkwE9II8m63wPuF08pqo25k0AXml1ovW1ZwYr8JQS6X7DqlW6NXZ+45VdGavluiib4FZy8D&#10;R3yeu1hvahLDz3edZd9pMGWxqYmxEjJ2neDNuVtWVlav6xaa0Ac3aqWsbCyCU6mPZiJ8JO+ZKCur&#10;lexA+eIWvS4rW2ZwYr8JwS+U7DqlW6P35+47tFjH0bKe8X+KmhBftaHFUu4ZHa4B9EVpmhg3IWPX&#10;CV6fxw3QNFmt1eM0Y4UBIJj7XJvQRpAJ9V7kceibZHtca2U1rYLgxH4TQsJ32KHQAlT+4jBSI/l+&#10;sH6b+PtmhM3YQarTKA3TCA0KpZf9fWwbQrgxAcWa7s+yXeu1Se9qm9lu8na9/Qrju+i2i2ZABohO&#10;CCE+7frdtoo25JPpp3qfDrCDbNi9m5Rn8Xrklm6QBmn8zkFvJelv9bae1mcY6nvYodqYjimA6IQA&#10;F6Hart93laE5JUnbQthfSt/S0/euVzBR6ggdoQ+rjuEuScp7dHkIsQkRwLVOKK5cGU9GW9qvEXle&#10;O2RlQw1Oabs+JNzjHSQrqx16PrVjftecdxi7SA52nVDK2Z5Xoaf742zWCrWYDWatlrvfTWjb/VFH&#10;aXRkejGNYzfcuF6rqbKSWvSizk3oWfjXNd7uY+s1WuM0lJGLhJcUPiSSbo2VxR4/vKzndWVCmvdm&#10;He3pd8yx/HgT18P2khYmaIwfU9aX9DJuK9BEExCdELPoFNQitEKLnaV2hY3jVwzfqmk6MFoznbEe&#10;uQAlvaVn9eEYLhv/bMa5B+lwjWPsEp2ITiA6RXEJ6tBbelvv6AsxaM4FOlz1UZznjPSIhqedNmix&#10;To1B2/1E++sAHahqRi7RiegEolM8FqEdWqt12qiV+psINeHPdZQmqybKs5xxHvnwtEu7XtGLERvf&#10;YzVcI7VP4LcYYdwSnYhOSGB0CnMRatUWbdPBITadF/enYfkhPvUt3PuhvaE6DdFARi7RCXvjE3ao&#10;tLyFswgN1MBuz+0qJ6uNWqd3dZZPz9ii4QG+UcHik9SRW7zaHq+wQxt9+5TmgxqlkRouo2wkbljD&#10;yAXRCYlfhMJfghxVSxqt0d0WRK/Kr41pryAJ8ek91do3JWObsQuiE1iCQmJT3iOIS/BnbDNyETPc&#10;TRyUPPqC1gJ9ARSNXSd4Wfb41AGLDyMXjFwkHLtOoPzR/qDlaH+gaOw6gTN4lh7sakHGLmMX6Be7&#10;TqAU0uKgJWlxgOiEkMshBZHFh9YEdQJEJ4CyyFJPi4L6AKITwCLE8gPalcoAEJ3AIsTyA1qXmgB4&#10;i0/YIZhFiE8usaTHt6UZvYxeoBt2ncCZJksPaHVqAEB0AqWTJRy0PHMfIDqBEsryDVqfOQ+EiGud&#10;ENYiZLkGioU7dn3AeC2lrRi1IDoBPoSBXcWVJYnIFKf+YLz2P14ZuyA6AQGUXBYklh0iFCMWIDoB&#10;JZVfFiOA2AQQnYASy7BNfQuAsM9YBYhOAEsSy1Bi+43xChCdAJYkFiCU0ZOMWIDoBESgVNuEHQ/S&#10;Ei4YuQDRCeCcnqUGFY4CRjFAdAJCKeU25OcH/B5FjHGA6AT4XOJtv+XfsmQgUSGrnBFtGfNAmZOS&#10;m+gAAAAUi6//BQ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QAA&#10;AEB0AgAAIDoBAAAQnQAAAIhOAAAARCcAAACiEwAAAIhOAAAARCcAAACiEwAAANEJAACA6AQAAEB0&#10;AgAAANEJAACA6AQAAEB0AgAAIDoBAAAQnQAAAIhOAAAAIDoBAAAQnQAAAIhOAAAARCcAAACiEwAA&#10;ANEJAACA6AQAAACiEwAAANEJAACA6AQAAEB0AgAAIDoBAAAQnQAAAEB0AgAAIDoBAAAQnQAAAIhO&#10;AAAARCcAAACiEwAAAIhOAAAARCcAAACiEwAAANEJAACA6AQAAEB0AgAAIDoBAACA6AQAAEB0AgAA&#10;IDoBAAAQnQAAAIhOAAAARCcAAAAQnQAAAIhOAAAARCcAAACiEwAAANEJAACA6AQAAACiEwAAANEJ&#10;AACA6AQAAEB0AgAAIDoBAAAQnQAAAEB0AgAAIDoBAAAQnQAAAIhOAAAARCcAAACiEwAAANEJAAAA&#10;RCcAAACiEwAAANEJAACA6AQAAEB0AgAAIDoBAACA6AQAAEB0AgAAIDoBAAAQnQAAAIhOAAAARCcA&#10;AAAQnQAAAIhOAAAARCcAAACiEwAAANEJAACA6AQAAEB0AgAAANEJAACA6AQAAEB0AgAAIDoBAAAQ&#10;nQAAAIhOAAAAIDoBAAAQnQAAAIhOAAAARCcAAACiEwAAANEJAAAARCcAAACiEwAAANEJAACA6AQA&#10;AEB0AgAAIDoBAAAQnWgCAAAAohMAAADRCQAAgOgEAABAdAIAACA6AQAAEJ0AAABAdAIAACA6AQAA&#10;EJ0AAACITgAAAEQnAAAAohMAAACITgAAAEQnAAAAohMAAADRCQAAgOgEAABAdAIAAADRCQAAgOgE&#10;AABAdAIAACA6AQAAEJ0AAACITgAAAEQnAAAAEJ0AAACITgAAAEQnAACAKPv/AwCx/x+vB73vdQAA&#10;AABJRU5ErkJgglBLAwQUAAYACAAAACEAvWeiseEAAAALAQAADwAAAGRycy9kb3ducmV2LnhtbEyP&#10;wUrDQBCG74LvsIzgrd1sQ2qN2ZRS1FMRbAXxtk2mSWh2NmS3Sfr2Tk96m+Ef/vm+bD3ZVgzY+8aR&#10;BjWPQCAVrmyo0vB1eJutQPhgqDStI9RwRQ/r/P4uM2npRvrEYR8qwSXkU6OhDqFLpfRFjdb4ueuQ&#10;ODu53prAa1/Jsjcjl9tWLqJoKa1piD/UpsNtjcV5f7Ea3kczbmL1OuzOp+3155B8fO8Uav34MG1e&#10;QAScwt8x3PAZHXJmOroLlV60GhZsEjTM4iUb3HIVq2cQR56SVfIEMs/kf4f8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/20qMqBQAAaBIAAA4AAAAAAAAAAAAA&#10;AAAAOgIAAGRycy9lMm9Eb2MueG1sUEsBAi0ACgAAAAAAAAAhAIm56m8raQAAK2kAABQAAAAAAAAA&#10;AAAAAAAAkAcAAGRycy9tZWRpYS9pbWFnZTEucG5nUEsBAi0AFAAGAAgAAAAhAL1norHhAAAACwEA&#10;AA8AAAAAAAAAAAAAAAAA7XAAAGRycy9kb3ducmV2LnhtbFBLAQItABQABgAIAAAAIQCqJg6+vAAA&#10;ACEBAAAZAAAAAAAAAAAAAAAAAPtxAABkcnMvX3JlbHMvZTJvRG9jLnhtbC5yZWxzUEsFBgAAAAAG&#10;AAYAfAEAAO5yAAAAAA==&#10;">
              <v:roundrect id="Rectangle: Rounded Corners 91" o:spid="_x0000_s1088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3UUwwAAANsAAAAPAAAAZHJzL2Rvd25yZXYueG1sRI9Ba8JA&#10;FITvBf/D8oTe6iYV2zV1I0VQe9VKobdH9pmEZt+G3dWk/94VCj0OM/MNs1qPthNX8qF1rCGfZSCI&#10;K2darjWcPrdPCkSIyAY7x6ThlwKsy8nDCgvjBj7Q9RhrkSAcCtTQxNgXUoaqIYth5nri5J2dtxiT&#10;9LU0HocEt518zrIXabHltNBgT5uGqp/jxWqYb3Zb9fq9U/vD0Cuv2mzxhSetH6fj+xuISGP8D/+1&#10;P4yGZQ73L+kHyPIGAAD//wMAUEsBAi0AFAAGAAgAAAAhANvh9svuAAAAhQEAABMAAAAAAAAAAAAA&#10;AAAAAAAAAFtDb250ZW50X1R5cGVzXS54bWxQSwECLQAUAAYACAAAACEAWvQsW78AAAAVAQAACwAA&#10;AAAAAAAAAAAAAAAfAQAAX3JlbHMvLnJlbHNQSwECLQAUAAYACAAAACEAVRN1FM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92" o:spid="_x0000_s1089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AZhxAAAANsAAAAPAAAAZHJzL2Rvd25yZXYueG1sRI9Pa8JA&#10;FMTvQr/D8gredFNR0dRViv/wVNEWwdtr9pkEs29Ddk3it3cLgsdhZn7DzBatKURNlcstK/joRyCI&#10;E6tzThX8/mx6ExDOI2ssLJOCOzlYzN86M4y1bfhA9dGnIkDYxagg876MpXRJRgZd35bEwbvYyqAP&#10;skqlrrAJcFPIQRSNpcGcw0KGJS0zSq7Hm1FQX0bD67c+b/jU/E1Wcrod7ddGqe57+/UJwlPrX+Fn&#10;e6cVTAfw/yX8ADl/AAAA//8DAFBLAQItABQABgAIAAAAIQDb4fbL7gAAAIUBAAATAAAAAAAAAAAA&#10;AAAAAAAAAABbQ29udGVudF9UeXBlc10ueG1sUEsBAi0AFAAGAAgAAAAhAFr0LFu/AAAAFQEAAAsA&#10;AAAAAAAAAAAAAAAAHwEAAF9yZWxzLy5yZWxzUEsBAi0AFAAGAAgAAAAhAEgoBmHEAAAA2wAAAA8A&#10;AAAAAAAAAAAAAAAABwIAAGRycy9kb3ducmV2LnhtbFBLBQYAAAAAAwADALcAAAD4AgAAAAA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" o:spid="_x0000_s1090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120wwAAANsAAAAPAAAAZHJzL2Rvd25yZXYueG1sRI/RasJA&#10;FETfC/7DcoW+FN3UQtXoKlYI+CCUqB9wyV6TYPZu2F2T9O+7guDjMDNnmPV2MI3oyPnasoLPaQKC&#10;uLC65lLB5ZxNFiB8QNbYWCYFf+Rhuxm9rTHVtueculMoRYSwT1FBFUKbSumLigz6qW2Jo3e1zmCI&#10;0pVSO+wj3DRyliTf0mDNcaHClvYVFbfT3Sg4Hlz/ca8XXXZe/so8m//MeciVeh8PuxWIQEN4hZ/t&#10;g1aw/ILHl/gD5OYfAAD//wMAUEsBAi0AFAAGAAgAAAAhANvh9svuAAAAhQEAABMAAAAAAAAAAAAA&#10;AAAAAAAAAFtDb250ZW50X1R5cGVzXS54bWxQSwECLQAUAAYACAAAACEAWvQsW78AAAAVAQAACwAA&#10;AAAAAAAAAAAAAAAfAQAAX3JlbHMvLnJlbHNQSwECLQAUAAYACAAAACEADRNdtMMAAADbAAAADwAA&#10;AAAAAAAAAAAAAAAHAgAAZHJzL2Rvd25yZXYueG1sUEsFBgAAAAADAAMAtwAAAPcCAAAAAA==&#10;">
                <v:imagedata r:id="rId3" o:title=""/>
              </v:shape>
              <v:shape id="Picture 94" o:spid="_x0000_s1091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sXAwwAAANsAAAAPAAAAZHJzL2Rvd25yZXYueG1sRI/RasJA&#10;FETfC/7DcoW+FN1UStXoKlYI+CCUqB9wyV6TYPZu2F2T9O+7guDjMDNnmPV2MI3oyPnasoLPaQKC&#10;uLC65lLB5ZxNFiB8QNbYWCYFf+Rhuxm9rTHVtueculMoRYSwT1FBFUKbSumLigz6qW2Jo3e1zmCI&#10;0pVSO+wj3DRyliTf0mDNcaHClvYVFbfT3Sg4Hlz/ca8XXXZe/so8m//MeciVeh8PuxWIQEN4hZ/t&#10;g1aw/ILHl/gD5OYfAAD//wMAUEsBAi0AFAAGAAgAAAAhANvh9svuAAAAhQEAABMAAAAAAAAAAAAA&#10;AAAAAAAAAFtDb250ZW50X1R5cGVzXS54bWxQSwECLQAUAAYACAAAACEAWvQsW78AAAAVAQAACwAA&#10;AAAAAAAAAAAAAAAfAQAAX3JlbHMvLnJlbHNQSwECLQAUAAYACAAAACEAgvrFwMMAAADb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2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<v:textbox>
                  <w:txbxContent>
                    <w:p w14:paraId="0EDF962E" w14:textId="77777777" w:rsidR="009F20DF" w:rsidRDefault="009F20DF" w:rsidP="009F20D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75BA"/>
    <w:rsid w:val="00046026"/>
    <w:rsid w:val="00051465"/>
    <w:rsid w:val="00052C1A"/>
    <w:rsid w:val="00064D08"/>
    <w:rsid w:val="00064FAE"/>
    <w:rsid w:val="00067500"/>
    <w:rsid w:val="0007358B"/>
    <w:rsid w:val="00077EEB"/>
    <w:rsid w:val="00091091"/>
    <w:rsid w:val="000A3DED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49D9"/>
    <w:rsid w:val="001F78CA"/>
    <w:rsid w:val="002018A8"/>
    <w:rsid w:val="0021170C"/>
    <w:rsid w:val="00225142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2BDE"/>
    <w:rsid w:val="00376F5A"/>
    <w:rsid w:val="0038007A"/>
    <w:rsid w:val="003820B2"/>
    <w:rsid w:val="0039449C"/>
    <w:rsid w:val="003B07AA"/>
    <w:rsid w:val="003B0EFE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C2942"/>
    <w:rsid w:val="004D73BF"/>
    <w:rsid w:val="004E6B49"/>
    <w:rsid w:val="004F5611"/>
    <w:rsid w:val="0051217C"/>
    <w:rsid w:val="005669DB"/>
    <w:rsid w:val="0056734D"/>
    <w:rsid w:val="005A079C"/>
    <w:rsid w:val="005A3752"/>
    <w:rsid w:val="005B2A13"/>
    <w:rsid w:val="005B41FE"/>
    <w:rsid w:val="006374A5"/>
    <w:rsid w:val="00647BC7"/>
    <w:rsid w:val="00682C5F"/>
    <w:rsid w:val="00695DE9"/>
    <w:rsid w:val="006C475D"/>
    <w:rsid w:val="006D2D14"/>
    <w:rsid w:val="006D45BD"/>
    <w:rsid w:val="007136B2"/>
    <w:rsid w:val="00731CFB"/>
    <w:rsid w:val="00736F85"/>
    <w:rsid w:val="007376C5"/>
    <w:rsid w:val="007531A7"/>
    <w:rsid w:val="00762204"/>
    <w:rsid w:val="007732D1"/>
    <w:rsid w:val="00774E08"/>
    <w:rsid w:val="007A3BB4"/>
    <w:rsid w:val="007B2525"/>
    <w:rsid w:val="007B627F"/>
    <w:rsid w:val="007C0D52"/>
    <w:rsid w:val="007C2040"/>
    <w:rsid w:val="007E346E"/>
    <w:rsid w:val="0083340B"/>
    <w:rsid w:val="00834994"/>
    <w:rsid w:val="00870B74"/>
    <w:rsid w:val="00880A21"/>
    <w:rsid w:val="008B78E0"/>
    <w:rsid w:val="008D5DA0"/>
    <w:rsid w:val="008E0524"/>
    <w:rsid w:val="008F423C"/>
    <w:rsid w:val="00910C4F"/>
    <w:rsid w:val="00915672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8C"/>
    <w:rsid w:val="009D0FEA"/>
    <w:rsid w:val="009F20DF"/>
    <w:rsid w:val="009F7AFD"/>
    <w:rsid w:val="00A00FA5"/>
    <w:rsid w:val="00A239A8"/>
    <w:rsid w:val="00A41262"/>
    <w:rsid w:val="00A522D3"/>
    <w:rsid w:val="00A848D8"/>
    <w:rsid w:val="00A906CF"/>
    <w:rsid w:val="00AA1169"/>
    <w:rsid w:val="00AA45CB"/>
    <w:rsid w:val="00AB4017"/>
    <w:rsid w:val="00AC6F5B"/>
    <w:rsid w:val="00AD44A4"/>
    <w:rsid w:val="00AD4FF3"/>
    <w:rsid w:val="00B04489"/>
    <w:rsid w:val="00B13A10"/>
    <w:rsid w:val="00B16047"/>
    <w:rsid w:val="00B34DA8"/>
    <w:rsid w:val="00B70809"/>
    <w:rsid w:val="00B87772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07E6"/>
    <w:rsid w:val="00C53594"/>
    <w:rsid w:val="00C72FB2"/>
    <w:rsid w:val="00C81912"/>
    <w:rsid w:val="00C92453"/>
    <w:rsid w:val="00CA2858"/>
    <w:rsid w:val="00CC416F"/>
    <w:rsid w:val="00CC6764"/>
    <w:rsid w:val="00CD6D9B"/>
    <w:rsid w:val="00CE6A9C"/>
    <w:rsid w:val="00D01582"/>
    <w:rsid w:val="00D03A8A"/>
    <w:rsid w:val="00D10F85"/>
    <w:rsid w:val="00D16767"/>
    <w:rsid w:val="00D464F2"/>
    <w:rsid w:val="00D601E2"/>
    <w:rsid w:val="00DA1CD6"/>
    <w:rsid w:val="00DA5905"/>
    <w:rsid w:val="00E013A3"/>
    <w:rsid w:val="00E030E5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598A"/>
    <w:rsid w:val="00EF24FC"/>
    <w:rsid w:val="00F13B96"/>
    <w:rsid w:val="00F16A4B"/>
    <w:rsid w:val="00F26FC8"/>
    <w:rsid w:val="00F276DE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9F20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1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57B1-DBA5-48ED-A784-E37B0948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7T06:49:00Z</cp:lastPrinted>
  <dcterms:created xsi:type="dcterms:W3CDTF">2020-10-17T06:50:00Z</dcterms:created>
  <dcterms:modified xsi:type="dcterms:W3CDTF">2020-10-17T06:50:00Z</dcterms:modified>
</cp:coreProperties>
</file>